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0D" w:rsidRDefault="00F22B93" w:rsidP="003859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59D0">
        <w:rPr>
          <w:rFonts w:ascii="Times New Roman" w:hAnsi="Times New Roman" w:cs="Times New Roman"/>
          <w:b/>
          <w:sz w:val="26"/>
          <w:szCs w:val="26"/>
          <w:u w:val="single"/>
        </w:rPr>
        <w:t>PI EXCEPTION REQUEST</w:t>
      </w:r>
    </w:p>
    <w:p w:rsidR="00B87AE5" w:rsidRPr="0053123E" w:rsidRDefault="00B87AE5" w:rsidP="003859D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1566" w:rsidRPr="00F50239" w:rsidRDefault="00A5250D" w:rsidP="00F50239">
      <w:pPr>
        <w:spacing w:after="0" w:line="240" w:lineRule="auto"/>
        <w:ind w:left="-90" w:right="-90"/>
        <w:rPr>
          <w:rFonts w:ascii="Calibri" w:hAnsi="Calibri" w:cs="Calibri"/>
        </w:rPr>
      </w:pPr>
      <w:r w:rsidRPr="00F50239">
        <w:rPr>
          <w:rFonts w:ascii="Calibri" w:hAnsi="Calibri" w:cs="Calibri"/>
        </w:rPr>
        <w:t xml:space="preserve">For a complete description of which positions and titles automatically qualify for PI Status see C&amp;G Manual </w:t>
      </w:r>
      <w:hyperlink r:id="rId9" w:history="1">
        <w:r w:rsidRPr="00F50239">
          <w:rPr>
            <w:rStyle w:val="Hyperlink"/>
            <w:rFonts w:ascii="Calibri" w:hAnsi="Calibri" w:cs="Calibri"/>
          </w:rPr>
          <w:t xml:space="preserve">Chapter </w:t>
        </w:r>
        <w:r w:rsidR="009C27A9" w:rsidRPr="00F50239">
          <w:rPr>
            <w:rStyle w:val="Hyperlink"/>
            <w:rFonts w:ascii="Calibri" w:hAnsi="Calibri" w:cs="Calibri"/>
          </w:rPr>
          <w:t>1</w:t>
        </w:r>
        <w:r w:rsidRPr="00F50239">
          <w:rPr>
            <w:rStyle w:val="Hyperlink"/>
            <w:rFonts w:ascii="Calibri" w:hAnsi="Calibri" w:cs="Calibri"/>
          </w:rPr>
          <w:t>-530.</w:t>
        </w:r>
      </w:hyperlink>
    </w:p>
    <w:p w:rsidR="00F22B93" w:rsidRPr="00C53F28" w:rsidRDefault="00F22B93" w:rsidP="00385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54" w:rsidRDefault="00F22B93" w:rsidP="00385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Seeking PI Status:</w:t>
      </w:r>
      <w:r w:rsidR="00A11795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6069540"/>
          <w:placeholder>
            <w:docPart w:val="051B5D2137824E15B15EFF288D96327E"/>
          </w:placeholder>
          <w:showingPlcHdr/>
        </w:sdtPr>
        <w:sdtEndPr/>
        <w:sdtContent>
          <w:r w:rsidR="000A0A00" w:rsidRPr="00162899">
            <w:rPr>
              <w:rStyle w:val="PlaceholderText"/>
            </w:rPr>
            <w:t>Click here to enter text.</w:t>
          </w:r>
        </w:sdtContent>
      </w:sdt>
      <w:r w:rsidR="00A11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654" w:rsidRDefault="00A11795" w:rsidP="00385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9343433"/>
          <w:placeholder>
            <w:docPart w:val="75730874D47144FF83ED2A8AFEA9E0F9"/>
          </w:placeholder>
          <w:showingPlcHdr/>
        </w:sdtPr>
        <w:sdtEndPr/>
        <w:sdtContent>
          <w:r w:rsidR="00416654" w:rsidRPr="00162899">
            <w:rPr>
              <w:rStyle w:val="PlaceholderText"/>
            </w:rPr>
            <w:t>Click here to enter text.</w:t>
          </w:r>
        </w:sdtContent>
      </w:sdt>
    </w:p>
    <w:p w:rsidR="00416654" w:rsidRDefault="0088721C" w:rsidP="00385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A1179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873584"/>
          <w:placeholder>
            <w:docPart w:val="88BF757E766D4AE38C69299E6C803164"/>
          </w:placeholder>
          <w:showingPlcHdr/>
        </w:sdtPr>
        <w:sdtEndPr/>
        <w:sdtContent>
          <w:r w:rsidR="00416654" w:rsidRPr="00162899">
            <w:rPr>
              <w:rStyle w:val="PlaceholderText"/>
            </w:rPr>
            <w:t>Click here to enter text.</w:t>
          </w:r>
        </w:sdtContent>
      </w:sdt>
    </w:p>
    <w:p w:rsidR="00390B1E" w:rsidRDefault="00A11795" w:rsidP="00385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9298867"/>
          <w:placeholder>
            <w:docPart w:val="7E8CB3F063904B94AB3A1329C6F5858A"/>
          </w:placeholder>
          <w:showingPlcHdr/>
        </w:sdtPr>
        <w:sdtEndPr/>
        <w:sdtContent>
          <w:r w:rsidR="00353F61" w:rsidRPr="00162899">
            <w:rPr>
              <w:rStyle w:val="PlaceholderText"/>
            </w:rPr>
            <w:t>Click here to enter text.</w:t>
          </w:r>
        </w:sdtContent>
      </w:sdt>
    </w:p>
    <w:p w:rsidR="00A11795" w:rsidRPr="00EB5A11" w:rsidRDefault="00FC044F" w:rsidP="0053123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A11">
        <w:rPr>
          <w:rFonts w:ascii="Times New Roman" w:hAnsi="Times New Roman" w:cs="Times New Roman"/>
          <w:b/>
          <w:sz w:val="24"/>
          <w:szCs w:val="24"/>
        </w:rPr>
        <w:t>In accordance with</w:t>
      </w:r>
      <w:r w:rsidR="00390B1E" w:rsidRPr="00EB5A11">
        <w:rPr>
          <w:rFonts w:ascii="Times New Roman" w:hAnsi="Times New Roman" w:cs="Times New Roman"/>
          <w:b/>
          <w:sz w:val="24"/>
          <w:szCs w:val="24"/>
        </w:rPr>
        <w:t xml:space="preserve"> section </w:t>
      </w:r>
      <w:hyperlink r:id="rId10" w:history="1">
        <w:r w:rsidR="00543B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1</w:t>
        </w:r>
        <w:r w:rsidR="00390B1E" w:rsidRPr="009C27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-530.</w:t>
        </w:r>
        <w:r w:rsidR="002E263E" w:rsidRPr="009C27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</w:t>
        </w:r>
      </w:hyperlink>
      <w:r w:rsidR="00390B1E" w:rsidRPr="00EB5A11">
        <w:rPr>
          <w:rFonts w:ascii="Times New Roman" w:hAnsi="Times New Roman" w:cs="Times New Roman"/>
          <w:b/>
          <w:sz w:val="24"/>
          <w:szCs w:val="24"/>
        </w:rPr>
        <w:t xml:space="preserve"> of the UC Contract &amp; Grant Manual, I seek</w:t>
      </w:r>
      <w:r w:rsidR="00F50239">
        <w:rPr>
          <w:rFonts w:ascii="Times New Roman" w:hAnsi="Times New Roman" w:cs="Times New Roman"/>
          <w:b/>
          <w:sz w:val="24"/>
          <w:szCs w:val="24"/>
        </w:rPr>
        <w:t xml:space="preserve"> (check one option below)</w:t>
      </w:r>
      <w:r w:rsidR="00390B1E" w:rsidRPr="00EB5A11">
        <w:rPr>
          <w:rFonts w:ascii="Times New Roman" w:hAnsi="Times New Roman" w:cs="Times New Roman"/>
          <w:b/>
          <w:sz w:val="24"/>
          <w:szCs w:val="24"/>
        </w:rPr>
        <w:t>:</w:t>
      </w:r>
    </w:p>
    <w:p w:rsidR="0053123E" w:rsidRPr="0053123E" w:rsidRDefault="00B14892" w:rsidP="0053123E">
      <w:pPr>
        <w:ind w:left="360" w:hanging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90B1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123E">
        <w:rPr>
          <w:rFonts w:ascii="Times New Roman" w:hAnsi="Times New Roman" w:cs="Times New Roman"/>
          <w:sz w:val="24"/>
          <w:szCs w:val="24"/>
        </w:rPr>
      </w:r>
      <w:r w:rsidR="005312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90B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90B1E">
        <w:rPr>
          <w:rFonts w:ascii="Times New Roman" w:hAnsi="Times New Roman" w:cs="Times New Roman"/>
          <w:sz w:val="24"/>
          <w:szCs w:val="24"/>
        </w:rPr>
        <w:t xml:space="preserve">Exceptional PI Status for a specific </w:t>
      </w:r>
      <w:r w:rsidR="00A87802">
        <w:rPr>
          <w:rFonts w:ascii="Times New Roman" w:hAnsi="Times New Roman" w:cs="Times New Roman"/>
          <w:sz w:val="24"/>
          <w:szCs w:val="24"/>
        </w:rPr>
        <w:t>C</w:t>
      </w:r>
      <w:r w:rsidR="00390B1E">
        <w:rPr>
          <w:rFonts w:ascii="Times New Roman" w:hAnsi="Times New Roman" w:cs="Times New Roman"/>
          <w:sz w:val="24"/>
          <w:szCs w:val="24"/>
        </w:rPr>
        <w:t xml:space="preserve">ontract or </w:t>
      </w:r>
      <w:r w:rsidR="00A87802">
        <w:rPr>
          <w:rFonts w:ascii="Times New Roman" w:hAnsi="Times New Roman" w:cs="Times New Roman"/>
          <w:sz w:val="24"/>
          <w:szCs w:val="24"/>
        </w:rPr>
        <w:t>Grant</w:t>
      </w:r>
      <w:r w:rsidR="005312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123E">
        <w:rPr>
          <w:rFonts w:ascii="Times New Roman" w:hAnsi="Times New Roman" w:cs="Times New Roman"/>
          <w:sz w:val="24"/>
          <w:szCs w:val="24"/>
        </w:rPr>
        <w:t xml:space="preserve"> 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Check 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is option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complete this section if you plan to submit a proposal in the near future)</w:t>
      </w:r>
    </w:p>
    <w:p w:rsidR="00B80446" w:rsidRDefault="00B80446" w:rsidP="003859D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onsor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1913"/>
          <w:placeholder>
            <w:docPart w:val="64C49D5361594A3FA05F96E5F0B2F6CA"/>
          </w:placeholder>
          <w:showingPlcHdr/>
        </w:sdtPr>
        <w:sdtEndPr/>
        <w:sdtContent>
          <w:r w:rsidRPr="00162899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B80446" w:rsidRDefault="00B80446" w:rsidP="003859D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4E5B">
        <w:rPr>
          <w:rFonts w:ascii="Times New Roman" w:hAnsi="Times New Roman" w:cs="Times New Roman"/>
          <w:sz w:val="24"/>
          <w:szCs w:val="24"/>
        </w:rPr>
        <w:t>Originating</w:t>
      </w:r>
      <w:r>
        <w:rPr>
          <w:rFonts w:ascii="Times New Roman" w:hAnsi="Times New Roman" w:cs="Times New Roman"/>
          <w:sz w:val="24"/>
          <w:szCs w:val="24"/>
        </w:rPr>
        <w:t xml:space="preserve"> Sponsor Name (if </w:t>
      </w:r>
      <w:r w:rsidR="00774E5B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):  </w:t>
      </w:r>
      <w:sdt>
        <w:sdtPr>
          <w:rPr>
            <w:rFonts w:ascii="Times New Roman" w:hAnsi="Times New Roman" w:cs="Times New Roman"/>
            <w:sz w:val="24"/>
            <w:szCs w:val="24"/>
          </w:rPr>
          <w:id w:val="1803342244"/>
          <w:placeholder>
            <w:docPart w:val="B0E880B66F3143A290754446175949B1"/>
          </w:placeholder>
          <w:showingPlcHdr/>
        </w:sdtPr>
        <w:sdtEndPr/>
        <w:sdtContent>
          <w:r w:rsidR="00D321BE" w:rsidRPr="00790BD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B80446" w:rsidRDefault="00B80446" w:rsidP="003859D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oject Title</w:t>
      </w:r>
      <w:r w:rsidR="00D321B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85108742"/>
          <w:placeholder>
            <w:docPart w:val="02A67D2643BB4225AEF89B9D60A54186"/>
          </w:placeholder>
          <w:showingPlcHdr/>
        </w:sdtPr>
        <w:sdtEndPr/>
        <w:sdtContent>
          <w:r w:rsidR="00D321BE" w:rsidRPr="00790BDA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:rsidR="00B80446" w:rsidRDefault="00B80446" w:rsidP="00C222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702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</w:t>
      </w:r>
      <w:r w:rsidR="00774E5B">
        <w:rPr>
          <w:rFonts w:ascii="Times New Roman" w:hAnsi="Times New Roman" w:cs="Times New Roman"/>
          <w:sz w:val="24"/>
          <w:szCs w:val="24"/>
        </w:rPr>
        <w:t>oun</w:t>
      </w:r>
      <w:r>
        <w:rPr>
          <w:rFonts w:ascii="Times New Roman" w:hAnsi="Times New Roman" w:cs="Times New Roman"/>
          <w:sz w:val="24"/>
          <w:szCs w:val="24"/>
        </w:rPr>
        <w:t xml:space="preserve">t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1916"/>
          <w:placeholder>
            <w:docPart w:val="E79EC5067BA3454FB20DC70862CD32B3"/>
          </w:placeholder>
          <w:showingPlcHdr/>
        </w:sdtPr>
        <w:sdtEndPr/>
        <w:sdtContent>
          <w:r w:rsidRPr="00162899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0446" w:rsidRDefault="00B80446" w:rsidP="003859D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2230">
        <w:rPr>
          <w:rFonts w:ascii="Times New Roman" w:hAnsi="Times New Roman" w:cs="Times New Roman"/>
          <w:sz w:val="24"/>
          <w:szCs w:val="24"/>
        </w:rPr>
        <w:t>Period</w:t>
      </w:r>
      <w:r w:rsidR="008226E9">
        <w:rPr>
          <w:rFonts w:ascii="Times New Roman" w:hAnsi="Times New Roman" w:cs="Times New Roman"/>
          <w:sz w:val="24"/>
          <w:szCs w:val="24"/>
        </w:rPr>
        <w:t xml:space="preserve">: </w:t>
      </w:r>
      <w:r w:rsidR="00774E5B">
        <w:rPr>
          <w:rFonts w:ascii="Times New Roman" w:hAnsi="Times New Roman" w:cs="Times New Roman"/>
          <w:sz w:val="24"/>
          <w:szCs w:val="24"/>
        </w:rPr>
        <w:t xml:space="preserve">Start 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726366"/>
          <w:placeholder>
            <w:docPart w:val="7E493624BFEF42CAB780E0C2CE0A073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26EE">
            <w:rPr>
              <w:rStyle w:val="PlaceholderText"/>
            </w:rPr>
            <w:t>Click h</w:t>
          </w:r>
          <w:r w:rsidR="001D26EE" w:rsidRPr="0088432A">
            <w:rPr>
              <w:rStyle w:val="PlaceholderText"/>
            </w:rPr>
            <w:t>ere to enter a date.</w:t>
          </w:r>
        </w:sdtContent>
      </w:sdt>
      <w:r w:rsidR="001D26EE">
        <w:rPr>
          <w:rFonts w:ascii="Times New Roman" w:hAnsi="Times New Roman" w:cs="Times New Roman"/>
          <w:sz w:val="24"/>
          <w:szCs w:val="24"/>
        </w:rPr>
        <w:t xml:space="preserve"> </w:t>
      </w:r>
      <w:r w:rsidR="00774E5B">
        <w:rPr>
          <w:rFonts w:ascii="Times New Roman" w:hAnsi="Times New Roman" w:cs="Times New Roman"/>
          <w:sz w:val="24"/>
          <w:szCs w:val="24"/>
        </w:rPr>
        <w:t xml:space="preserve">End 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-247044650"/>
          <w:placeholder>
            <w:docPart w:val="12C6F9AEABB942478EB41C5C6334CC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430">
            <w:rPr>
              <w:rStyle w:val="PlaceholderText"/>
            </w:rPr>
            <w:t>Click h</w:t>
          </w:r>
          <w:r w:rsidR="001F2430" w:rsidRPr="0088432A">
            <w:rPr>
              <w:rStyle w:val="PlaceholderText"/>
            </w:rPr>
            <w:t>ere to enter a date</w:t>
          </w:r>
          <w:r w:rsidR="001F2430">
            <w:rPr>
              <w:rStyle w:val="PlaceholderText"/>
            </w:rPr>
            <w:t>.</w:t>
          </w:r>
        </w:sdtContent>
      </w:sdt>
    </w:p>
    <w:p w:rsidR="00191139" w:rsidRDefault="00F50239" w:rsidP="003859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below a </w:t>
      </w:r>
      <w:r w:rsidR="00191139">
        <w:rPr>
          <w:rFonts w:ascii="Times New Roman" w:hAnsi="Times New Roman" w:cs="Times New Roman"/>
          <w:sz w:val="24"/>
          <w:szCs w:val="24"/>
        </w:rPr>
        <w:t>Summarized Scope of Work to be performed at UCOP (2000</w:t>
      </w:r>
      <w:r w:rsidR="00472230">
        <w:rPr>
          <w:rFonts w:ascii="Times New Roman" w:hAnsi="Times New Roman" w:cs="Times New Roman"/>
          <w:sz w:val="24"/>
          <w:szCs w:val="24"/>
        </w:rPr>
        <w:t xml:space="preserve"> characters</w:t>
      </w:r>
      <w:r w:rsidR="00191139">
        <w:rPr>
          <w:rFonts w:ascii="Times New Roman" w:hAnsi="Times New Roman" w:cs="Times New Roman"/>
          <w:sz w:val="24"/>
          <w:szCs w:val="24"/>
        </w:rPr>
        <w:t xml:space="preserve"> max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9AC" w:rsidRDefault="00FE39AC" w:rsidP="003859D0">
      <w:pPr>
        <w:rPr>
          <w:rFonts w:ascii="Times New Roman" w:hAnsi="Times New Roman" w:cs="Times New Roman"/>
          <w:sz w:val="24"/>
          <w:szCs w:val="24"/>
        </w:rPr>
      </w:pPr>
    </w:p>
    <w:p w:rsidR="00CB6F7E" w:rsidRDefault="00CB6F7E" w:rsidP="003859D0">
      <w:pPr>
        <w:rPr>
          <w:rFonts w:ascii="Times New Roman" w:hAnsi="Times New Roman" w:cs="Times New Roman"/>
          <w:sz w:val="24"/>
          <w:szCs w:val="24"/>
        </w:rPr>
      </w:pPr>
    </w:p>
    <w:p w:rsidR="00CB6F7E" w:rsidRDefault="00CB6F7E" w:rsidP="003859D0">
      <w:pPr>
        <w:rPr>
          <w:rFonts w:ascii="Times New Roman" w:hAnsi="Times New Roman" w:cs="Times New Roman"/>
          <w:sz w:val="24"/>
          <w:szCs w:val="24"/>
        </w:rPr>
      </w:pPr>
    </w:p>
    <w:p w:rsidR="00F50239" w:rsidRDefault="00F50239" w:rsidP="003859D0">
      <w:pPr>
        <w:rPr>
          <w:rFonts w:ascii="Times New Roman" w:hAnsi="Times New Roman" w:cs="Times New Roman"/>
          <w:sz w:val="24"/>
          <w:szCs w:val="24"/>
        </w:rPr>
      </w:pPr>
    </w:p>
    <w:p w:rsidR="00CB6F7E" w:rsidRDefault="00CB6F7E" w:rsidP="003859D0">
      <w:pPr>
        <w:rPr>
          <w:rFonts w:ascii="Times New Roman" w:hAnsi="Times New Roman" w:cs="Times New Roman"/>
          <w:sz w:val="24"/>
          <w:szCs w:val="24"/>
        </w:rPr>
      </w:pPr>
    </w:p>
    <w:p w:rsidR="00CB6F7E" w:rsidRDefault="00F50239" w:rsidP="00F50239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3123E" w:rsidRDefault="00B14892" w:rsidP="0053123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B8044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123E">
        <w:rPr>
          <w:rFonts w:ascii="Times New Roman" w:hAnsi="Times New Roman" w:cs="Times New Roman"/>
          <w:sz w:val="24"/>
          <w:szCs w:val="24"/>
        </w:rPr>
      </w:r>
      <w:r w:rsidR="005312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53123E">
        <w:rPr>
          <w:rFonts w:ascii="Times New Roman" w:hAnsi="Times New Roman" w:cs="Times New Roman"/>
          <w:sz w:val="24"/>
          <w:szCs w:val="24"/>
        </w:rPr>
        <w:t xml:space="preserve">  </w:t>
      </w:r>
      <w:r w:rsidR="00B80446">
        <w:rPr>
          <w:rFonts w:ascii="Times New Roman" w:hAnsi="Times New Roman" w:cs="Times New Roman"/>
          <w:sz w:val="24"/>
          <w:szCs w:val="24"/>
        </w:rPr>
        <w:t>Blanket Exceptional PI Status</w:t>
      </w:r>
      <w:r w:rsidR="00777405">
        <w:rPr>
          <w:rFonts w:ascii="Times New Roman" w:hAnsi="Times New Roman" w:cs="Times New Roman"/>
          <w:sz w:val="24"/>
          <w:szCs w:val="24"/>
        </w:rPr>
        <w:t>.</w:t>
      </w:r>
      <w:r w:rsidR="00B80446">
        <w:rPr>
          <w:rFonts w:ascii="Times New Roman" w:hAnsi="Times New Roman" w:cs="Times New Roman"/>
          <w:sz w:val="24"/>
          <w:szCs w:val="24"/>
        </w:rPr>
        <w:t xml:space="preserve"> 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Check 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his option</w:t>
      </w:r>
      <w:r w:rsidR="0053123E" w:rsidRPr="0053123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complete this section if you are seeking blanket PI status for any future proposals falling within your area of expertise and/or departmental purview.)</w:t>
      </w:r>
    </w:p>
    <w:p w:rsidR="00AC03D7" w:rsidRDefault="00876833" w:rsidP="0053123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E5B">
        <w:rPr>
          <w:rFonts w:ascii="Times New Roman" w:hAnsi="Times New Roman" w:cs="Times New Roman"/>
          <w:sz w:val="24"/>
          <w:szCs w:val="24"/>
        </w:rPr>
        <w:t xml:space="preserve">UCOP </w:t>
      </w:r>
      <w:r w:rsidR="00AC03D7">
        <w:rPr>
          <w:rFonts w:ascii="Times New Roman" w:hAnsi="Times New Roman" w:cs="Times New Roman"/>
          <w:sz w:val="24"/>
          <w:szCs w:val="24"/>
        </w:rPr>
        <w:t>Program Name</w:t>
      </w:r>
      <w:r w:rsidR="00F50239">
        <w:rPr>
          <w:rFonts w:ascii="Times New Roman" w:hAnsi="Times New Roman" w:cs="Times New Roman"/>
          <w:sz w:val="24"/>
          <w:szCs w:val="24"/>
        </w:rPr>
        <w:t xml:space="preserve"> or Unit</w:t>
      </w:r>
      <w:r w:rsidR="00AC03D7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133985624"/>
          <w:placeholder>
            <w:docPart w:val="5BEF8165C0C44A269B88F95E40F06E9D"/>
          </w:placeholder>
          <w:showingPlcHdr/>
        </w:sdtPr>
        <w:sdtEndPr/>
        <w:sdtContent>
          <w:r w:rsidR="00F50239" w:rsidRPr="00162899">
            <w:rPr>
              <w:rStyle w:val="PlaceholderText"/>
            </w:rPr>
            <w:t>Click here to enter text.</w:t>
          </w:r>
        </w:sdtContent>
      </w:sdt>
      <w:r w:rsidR="00F50239">
        <w:rPr>
          <w:rFonts w:ascii="Times New Roman" w:hAnsi="Times New Roman" w:cs="Times New Roman"/>
          <w:sz w:val="24"/>
          <w:szCs w:val="24"/>
        </w:rPr>
        <w:t xml:space="preserve">  </w:t>
      </w:r>
      <w:r w:rsidR="00F50239">
        <w:rPr>
          <w:rFonts w:ascii="Times New Roman" w:hAnsi="Times New Roman" w:cs="Times New Roman"/>
          <w:sz w:val="24"/>
          <w:szCs w:val="24"/>
        </w:rPr>
        <w:tab/>
      </w:r>
    </w:p>
    <w:p w:rsidR="00CB6F7E" w:rsidRDefault="000B0608" w:rsidP="0053123E">
      <w:pPr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</w:t>
      </w:r>
      <w:r w:rsidR="00876833">
        <w:rPr>
          <w:rFonts w:ascii="Times New Roman" w:hAnsi="Times New Roman" w:cs="Times New Roman"/>
          <w:sz w:val="24"/>
          <w:szCs w:val="24"/>
        </w:rPr>
        <w:t xml:space="preserve"> of UCOP Program</w:t>
      </w:r>
      <w:r w:rsidR="00F50239">
        <w:rPr>
          <w:rFonts w:ascii="Times New Roman" w:hAnsi="Times New Roman" w:cs="Times New Roman"/>
          <w:sz w:val="24"/>
          <w:szCs w:val="24"/>
        </w:rPr>
        <w:t xml:space="preserve"> or activities of unit</w:t>
      </w:r>
      <w:r w:rsidR="00876833">
        <w:rPr>
          <w:rFonts w:ascii="Times New Roman" w:hAnsi="Times New Roman" w:cs="Times New Roman"/>
          <w:sz w:val="24"/>
          <w:szCs w:val="24"/>
        </w:rPr>
        <w:t xml:space="preserve"> (1000 characters max)</w:t>
      </w:r>
      <w:r w:rsidR="000A0A00">
        <w:rPr>
          <w:rFonts w:ascii="Times New Roman" w:hAnsi="Times New Roman" w:cs="Times New Roman"/>
          <w:sz w:val="24"/>
          <w:szCs w:val="24"/>
        </w:rPr>
        <w:t>:</w:t>
      </w:r>
    </w:p>
    <w:p w:rsidR="00CB6F7E" w:rsidRDefault="00CB6F7E" w:rsidP="00EF5DA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C6141" w:rsidRDefault="00CB6F7E" w:rsidP="00EF5DA0">
      <w:p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DA" w:rsidRDefault="009924DA" w:rsidP="004C6141">
      <w:pPr>
        <w:rPr>
          <w:rFonts w:ascii="Times New Roman" w:hAnsi="Times New Roman" w:cs="Times New Roman"/>
          <w:b/>
          <w:sz w:val="24"/>
          <w:szCs w:val="24"/>
        </w:rPr>
      </w:pPr>
    </w:p>
    <w:p w:rsidR="0053123E" w:rsidRDefault="0053123E" w:rsidP="004C6141">
      <w:pPr>
        <w:rPr>
          <w:rFonts w:ascii="Times New Roman" w:hAnsi="Times New Roman" w:cs="Times New Roman"/>
          <w:b/>
          <w:sz w:val="24"/>
          <w:szCs w:val="24"/>
        </w:rPr>
      </w:pPr>
    </w:p>
    <w:p w:rsidR="0053123E" w:rsidRDefault="00531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6F7E" w:rsidRDefault="004C6141" w:rsidP="00CB6F7E">
      <w:pPr>
        <w:rPr>
          <w:rFonts w:ascii="Times New Roman" w:hAnsi="Times New Roman" w:cs="Times New Roman"/>
          <w:b/>
          <w:sz w:val="24"/>
          <w:szCs w:val="24"/>
        </w:rPr>
      </w:pPr>
      <w:r w:rsidRPr="003859D0">
        <w:rPr>
          <w:rFonts w:ascii="Times New Roman" w:hAnsi="Times New Roman" w:cs="Times New Roman"/>
          <w:b/>
          <w:sz w:val="24"/>
          <w:szCs w:val="24"/>
        </w:rPr>
        <w:t>My qualifications to serve as PI or Co-PI are as follows: (enter narrative below and/or attach résumé)</w:t>
      </w:r>
    </w:p>
    <w:p w:rsidR="00CB6F7E" w:rsidRDefault="00CB6F7E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CB6F7E" w:rsidRDefault="00CB6F7E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53123E" w:rsidRDefault="0053123E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53123E" w:rsidRDefault="0053123E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374CD5" w:rsidRDefault="00374CD5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374CD5" w:rsidRDefault="00374CD5" w:rsidP="00CB6F7E">
      <w:pPr>
        <w:rPr>
          <w:rFonts w:ascii="Times New Roman" w:hAnsi="Times New Roman" w:cs="Times New Roman"/>
          <w:b/>
          <w:sz w:val="24"/>
          <w:szCs w:val="24"/>
        </w:rPr>
      </w:pPr>
    </w:p>
    <w:p w:rsidR="00C53F28" w:rsidRPr="00362FF0" w:rsidRDefault="00C53F28" w:rsidP="003859D0">
      <w:pPr>
        <w:rPr>
          <w:rFonts w:ascii="Times New Roman" w:hAnsi="Times New Roman" w:cs="Times New Roman"/>
          <w:sz w:val="24"/>
          <w:szCs w:val="24"/>
        </w:rPr>
      </w:pPr>
    </w:p>
    <w:p w:rsidR="00362FF0" w:rsidRPr="003859D0" w:rsidRDefault="00EF5DA0" w:rsidP="00362FF0">
      <w:pPr>
        <w:pBdr>
          <w:top w:val="single" w:sz="2" w:space="1" w:color="auto"/>
          <w:left w:val="single" w:sz="2" w:space="4" w:color="auto"/>
          <w:bottom w:val="single" w:sz="2" w:space="11" w:color="auto"/>
          <w:right w:val="single" w:sz="2" w:space="4" w:color="auto"/>
        </w:pBdr>
        <w:spacing w:line="240" w:lineRule="auto"/>
        <w:rPr>
          <w:b/>
          <w:sz w:val="23"/>
          <w:szCs w:val="23"/>
        </w:rPr>
      </w:pPr>
      <w:r w:rsidRPr="003859D0">
        <w:rPr>
          <w:rFonts w:ascii="Times New Roman" w:hAnsi="Times New Roman" w:cs="Times New Roman"/>
          <w:b/>
          <w:sz w:val="24"/>
          <w:szCs w:val="24"/>
        </w:rPr>
        <w:t xml:space="preserve">I understand that I am responsible for all duties described in Section </w:t>
      </w:r>
      <w:hyperlink r:id="rId11" w:history="1">
        <w:r w:rsidRPr="003859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10-3</w:t>
        </w:r>
        <w:r w:rsidR="009C27A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</w:t>
        </w:r>
        <w:r w:rsidRPr="003859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0</w:t>
        </w:r>
      </w:hyperlink>
      <w:r w:rsidRPr="00385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7A9">
        <w:rPr>
          <w:rFonts w:ascii="Times New Roman" w:hAnsi="Times New Roman" w:cs="Times New Roman"/>
          <w:b/>
          <w:sz w:val="24"/>
          <w:szCs w:val="24"/>
        </w:rPr>
        <w:t>(</w:t>
      </w:r>
      <w:r w:rsidR="009C27A9" w:rsidRPr="009C27A9">
        <w:rPr>
          <w:rFonts w:ascii="Times New Roman" w:hAnsi="Times New Roman" w:cs="Times New Roman"/>
          <w:b/>
          <w:sz w:val="24"/>
          <w:szCs w:val="24"/>
          <w:u w:val="single"/>
        </w:rPr>
        <w:t>specifically Subsection 10-330</w:t>
      </w:r>
      <w:r w:rsidR="009C27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859D0">
        <w:rPr>
          <w:rFonts w:ascii="Times New Roman" w:hAnsi="Times New Roman" w:cs="Times New Roman"/>
          <w:b/>
          <w:sz w:val="24"/>
          <w:szCs w:val="24"/>
        </w:rPr>
        <w:t>of the Contract Grants Manual, including</w:t>
      </w:r>
      <w:r w:rsidR="00111FA1">
        <w:rPr>
          <w:rFonts w:ascii="Times New Roman" w:hAnsi="Times New Roman" w:cs="Times New Roman"/>
          <w:b/>
          <w:sz w:val="24"/>
          <w:szCs w:val="24"/>
        </w:rPr>
        <w:t>:</w:t>
      </w:r>
      <w:r w:rsidR="00374CD5">
        <w:rPr>
          <w:rFonts w:ascii="Times New Roman" w:hAnsi="Times New Roman" w:cs="Times New Roman"/>
          <w:b/>
          <w:sz w:val="24"/>
          <w:szCs w:val="24"/>
        </w:rPr>
        <w:br/>
      </w:r>
      <w:r w:rsidR="00362FF0">
        <w:rPr>
          <w:rFonts w:cstheme="minorHAnsi"/>
          <w:sz w:val="23"/>
          <w:szCs w:val="23"/>
        </w:rPr>
        <w:t xml:space="preserve">    •</w:t>
      </w:r>
      <w:r w:rsidR="00374CD5">
        <w:rPr>
          <w:rFonts w:cstheme="minorHAnsi"/>
          <w:sz w:val="23"/>
          <w:szCs w:val="23"/>
        </w:rPr>
        <w:t xml:space="preserve"> </w:t>
      </w:r>
      <w:r w:rsidR="00362FF0" w:rsidRPr="00362FF0">
        <w:rPr>
          <w:rFonts w:cstheme="minorHAnsi"/>
          <w:sz w:val="23"/>
          <w:szCs w:val="23"/>
        </w:rPr>
        <w:t xml:space="preserve">The integrity and management of the sponsored project; </w:t>
      </w:r>
      <w:r w:rsidR="00362FF0">
        <w:rPr>
          <w:rFonts w:cstheme="minorHAnsi"/>
          <w:sz w:val="23"/>
          <w:szCs w:val="23"/>
        </w:rPr>
        <w:br/>
        <w:t xml:space="preserve">    •</w:t>
      </w:r>
      <w:r w:rsidR="00374CD5">
        <w:rPr>
          <w:rFonts w:cstheme="minorHAnsi"/>
          <w:sz w:val="23"/>
          <w:szCs w:val="23"/>
        </w:rPr>
        <w:t xml:space="preserve"> </w:t>
      </w:r>
      <w:r w:rsidR="00362FF0" w:rsidRPr="00362FF0">
        <w:rPr>
          <w:rFonts w:cstheme="minorHAnsi"/>
          <w:sz w:val="23"/>
          <w:szCs w:val="23"/>
        </w:rPr>
        <w:t xml:space="preserve">The financial management of project funds (see C&amp;G Manual Section </w:t>
      </w:r>
      <w:hyperlink r:id="rId12" w:history="1">
        <w:r w:rsidR="00362FF0" w:rsidRPr="00362FF0">
          <w:rPr>
            <w:rStyle w:val="Hyperlink"/>
            <w:rFonts w:cstheme="minorHAnsi"/>
            <w:sz w:val="23"/>
            <w:szCs w:val="23"/>
          </w:rPr>
          <w:t>6-400</w:t>
        </w:r>
      </w:hyperlink>
      <w:r w:rsidR="00362FF0" w:rsidRPr="004A0D18">
        <w:t xml:space="preserve">, </w:t>
      </w:r>
      <w:r w:rsidR="00362FF0" w:rsidRPr="00362FF0">
        <w:rPr>
          <w:rFonts w:cstheme="minorHAnsi"/>
          <w:sz w:val="23"/>
          <w:szCs w:val="23"/>
        </w:rPr>
        <w:t>Subsection 6-440</w:t>
      </w:r>
      <w:r w:rsidR="00362FF0">
        <w:rPr>
          <w:rFonts w:cstheme="minorHAnsi"/>
          <w:sz w:val="23"/>
          <w:szCs w:val="23"/>
        </w:rPr>
        <w:t>);</w:t>
      </w:r>
      <w:r w:rsidR="00362FF0">
        <w:rPr>
          <w:rFonts w:cstheme="minorHAnsi"/>
          <w:sz w:val="23"/>
          <w:szCs w:val="23"/>
        </w:rPr>
        <w:br/>
        <w:t xml:space="preserve">    •</w:t>
      </w:r>
      <w:r w:rsidR="00374CD5">
        <w:rPr>
          <w:rFonts w:cstheme="minorHAnsi"/>
          <w:sz w:val="23"/>
          <w:szCs w:val="23"/>
        </w:rPr>
        <w:t xml:space="preserve"> </w:t>
      </w:r>
      <w:r w:rsidR="00362FF0" w:rsidRPr="00362FF0">
        <w:rPr>
          <w:rFonts w:cstheme="minorHAnsi"/>
          <w:sz w:val="23"/>
          <w:szCs w:val="23"/>
        </w:rPr>
        <w:t>Adherence to all internal University policies; and</w:t>
      </w:r>
      <w:r w:rsidR="00362FF0">
        <w:rPr>
          <w:rFonts w:cstheme="minorHAnsi"/>
          <w:sz w:val="23"/>
          <w:szCs w:val="23"/>
        </w:rPr>
        <w:br/>
        <w:t xml:space="preserve">    •</w:t>
      </w:r>
      <w:r w:rsidR="00374CD5">
        <w:rPr>
          <w:rFonts w:cstheme="minorHAnsi"/>
          <w:sz w:val="23"/>
          <w:szCs w:val="23"/>
        </w:rPr>
        <w:t xml:space="preserve"> </w:t>
      </w:r>
      <w:r w:rsidR="00362FF0" w:rsidRPr="00362FF0">
        <w:rPr>
          <w:rFonts w:cstheme="minorHAnsi"/>
          <w:sz w:val="23"/>
          <w:szCs w:val="23"/>
        </w:rPr>
        <w:t xml:space="preserve">Adherence to externally imposed sponsor terms and conditions including reporting and record keeping and </w:t>
      </w:r>
      <w:r w:rsidR="00362FF0">
        <w:rPr>
          <w:rFonts w:cstheme="minorHAnsi"/>
          <w:sz w:val="23"/>
          <w:szCs w:val="23"/>
        </w:rPr>
        <w:br/>
      </w:r>
      <w:r w:rsidR="00374CD5">
        <w:rPr>
          <w:rFonts w:cstheme="minorHAnsi"/>
          <w:sz w:val="23"/>
          <w:szCs w:val="23"/>
        </w:rPr>
        <w:t xml:space="preserve">       </w:t>
      </w:r>
      <w:r w:rsidR="00362FF0" w:rsidRPr="00362FF0">
        <w:rPr>
          <w:rFonts w:cstheme="minorHAnsi"/>
          <w:sz w:val="23"/>
          <w:szCs w:val="23"/>
        </w:rPr>
        <w:t>other requirements contained in the award document</w:t>
      </w:r>
      <w:r w:rsidR="00362FF0">
        <w:rPr>
          <w:rFonts w:cstheme="minorHAnsi"/>
          <w:sz w:val="23"/>
          <w:szCs w:val="23"/>
        </w:rPr>
        <w:t>.</w:t>
      </w:r>
      <w:r w:rsidR="00362FF0">
        <w:rPr>
          <w:rFonts w:cstheme="minorHAnsi"/>
          <w:sz w:val="23"/>
          <w:szCs w:val="23"/>
        </w:rPr>
        <w:br/>
      </w:r>
      <w:bookmarkStart w:id="2" w:name="_GoBack"/>
      <w:bookmarkEnd w:id="2"/>
      <w:r w:rsidR="00362FF0">
        <w:rPr>
          <w:rFonts w:cstheme="minorHAnsi"/>
          <w:sz w:val="23"/>
          <w:szCs w:val="23"/>
        </w:rPr>
        <w:br/>
      </w:r>
      <w:r w:rsidR="00362FF0" w:rsidRPr="003859D0">
        <w:rPr>
          <w:b/>
          <w:sz w:val="23"/>
          <w:szCs w:val="23"/>
        </w:rPr>
        <w:t>Signature of Person Seeking PI Status:  _________________________________</w:t>
      </w:r>
    </w:p>
    <w:p w:rsidR="006735D8" w:rsidRPr="003859D0" w:rsidRDefault="006735D8" w:rsidP="00385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F5DA0" w:rsidTr="003859D0">
        <w:trPr>
          <w:trHeight w:val="2708"/>
        </w:trPr>
        <w:tc>
          <w:tcPr>
            <w:tcW w:w="11016" w:type="dxa"/>
          </w:tcPr>
          <w:p w:rsidR="00111FA1" w:rsidRDefault="00111FA1" w:rsidP="0011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EA1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Uni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d to enter</w:t>
            </w:r>
            <w:r w:rsidRPr="00D84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elling reason for the request and an assessment of the proposed PI’s ability to carry out the administrative and programmatic responsibilities incumbent upon Principal Investigators:</w:t>
            </w:r>
          </w:p>
          <w:p w:rsidR="006E4F16" w:rsidRDefault="006E4F16" w:rsidP="0011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137C" w:rsidRDefault="00EA137C" w:rsidP="0011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F7E" w:rsidRDefault="00CB6F7E" w:rsidP="0011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F7E" w:rsidRDefault="00CB6F7E" w:rsidP="0011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sz w:val="23"/>
                <w:szCs w:val="23"/>
              </w:rPr>
              <w:id w:val="-549151288"/>
              <w:placeholder>
                <w:docPart w:val="A8689D4191584B70B344FC3A8649D9BE"/>
              </w:placeholder>
            </w:sdtPr>
            <w:sdtEndPr/>
            <w:sdtContent>
              <w:p w:rsidR="00EA137C" w:rsidRDefault="00EA137C" w:rsidP="00EA137C">
                <w:pPr>
                  <w:rPr>
                    <w:sz w:val="23"/>
                    <w:szCs w:val="23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5392"/>
                  <w:gridCol w:w="5393"/>
                </w:tblGrid>
                <w:tr w:rsidR="00EA137C" w:rsidTr="00AD5035">
                  <w:tc>
                    <w:tcPr>
                      <w:tcW w:w="53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A137C" w:rsidRDefault="00EA137C" w:rsidP="00AD503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quest Endorsed by Unit Head:</w:t>
                      </w:r>
                    </w:p>
                    <w:p w:rsidR="00EA137C" w:rsidRDefault="00EA137C" w:rsidP="00AD5035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A137C" w:rsidRDefault="00EA137C" w:rsidP="00AD5035">
                      <w:pPr>
                        <w:tabs>
                          <w:tab w:val="left" w:pos="5040"/>
                        </w:tabs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ignature:  ______________________________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EA137C" w:rsidRDefault="00EA137C" w:rsidP="00AD503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Nam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261913514"/>
                          <w:placeholder>
                            <w:docPart w:val="A1925922F6124F849033479E815B5EA0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A137C" w:rsidRDefault="00EA137C" w:rsidP="00AD503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itl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258132900"/>
                          <w:placeholder>
                            <w:docPart w:val="A5F9F66BE208465CA7A64CEC0DE241A6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A137C" w:rsidRDefault="00EA137C" w:rsidP="00AD50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at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550882663"/>
                          <w:placeholder>
                            <w:docPart w:val="21624DAD5157449B97352683E7E8B29B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c>
                  <w:tc>
                    <w:tcPr>
                      <w:tcW w:w="539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EA137C" w:rsidRDefault="00EA137C" w:rsidP="00AD503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quest Endorsed by Department Head:</w:t>
                      </w:r>
                    </w:p>
                    <w:p w:rsidR="00EA137C" w:rsidRDefault="00EA137C" w:rsidP="00AD5035">
                      <w:pPr>
                        <w:ind w:firstLine="720"/>
                        <w:jc w:val="both"/>
                        <w:rPr>
                          <w:sz w:val="23"/>
                          <w:szCs w:val="23"/>
                        </w:rPr>
                      </w:pPr>
                    </w:p>
                    <w:p w:rsidR="00EA137C" w:rsidRDefault="00EA137C" w:rsidP="00AD5035">
                      <w:pPr>
                        <w:tabs>
                          <w:tab w:val="left" w:pos="5040"/>
                        </w:tabs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Signature:  ______________________________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:rsidR="00EA137C" w:rsidRDefault="00EA137C" w:rsidP="00AD5035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Nam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12378906"/>
                          <w:placeholder>
                            <w:docPart w:val="5121A27D4FAD4F7FBCA31F39B99020B1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A137C" w:rsidRDefault="00EA137C" w:rsidP="00AD5035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Titl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-270942141"/>
                          <w:placeholder>
                            <w:docPart w:val="1116011F49C84D8A8D7736CE6F3BA966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EA137C" w:rsidRDefault="00EA137C" w:rsidP="00AD503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ate:  </w:t>
                      </w:r>
                      <w:sdt>
                        <w:sdtPr>
                          <w:rPr>
                            <w:sz w:val="23"/>
                            <w:szCs w:val="23"/>
                          </w:rPr>
                          <w:id w:val="1025452945"/>
                          <w:placeholder>
                            <w:docPart w:val="CEC2F363F5844719811B8CC2BA2A8C56"/>
                          </w:placeholder>
                          <w:showingPlcHdr/>
                        </w:sdtPr>
                        <w:sdtEndPr/>
                        <w:sdtContent>
                          <w:r w:rsidRPr="001175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c>
                </w:tr>
              </w:tbl>
              <w:p w:rsidR="00EF5DA0" w:rsidRPr="00374CD5" w:rsidRDefault="0053123E" w:rsidP="00EA137C">
                <w:pPr>
                  <w:rPr>
                    <w:sz w:val="23"/>
                    <w:szCs w:val="23"/>
                  </w:rPr>
                </w:pPr>
              </w:p>
            </w:sdtContent>
          </w:sdt>
        </w:tc>
      </w:tr>
      <w:tr w:rsidR="00111FA1" w:rsidTr="002B2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016" w:type="dxa"/>
          </w:tcPr>
          <w:p w:rsidR="002B2137" w:rsidRDefault="002B2137" w:rsidP="003859D0">
            <w:pPr>
              <w:spacing w:before="2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111FA1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FA1">
              <w:rPr>
                <w:sz w:val="23"/>
                <w:szCs w:val="23"/>
              </w:rPr>
              <w:instrText xml:space="preserve"> FORMCHECKBOX </w:instrText>
            </w:r>
            <w:r w:rsidR="0053123E">
              <w:rPr>
                <w:sz w:val="23"/>
                <w:szCs w:val="23"/>
              </w:rPr>
            </w:r>
            <w:r w:rsidR="0053123E">
              <w:rPr>
                <w:sz w:val="23"/>
                <w:szCs w:val="23"/>
              </w:rPr>
              <w:fldChar w:fldCharType="separate"/>
            </w:r>
            <w:r w:rsidR="00111FA1">
              <w:rPr>
                <w:sz w:val="23"/>
                <w:szCs w:val="23"/>
              </w:rPr>
              <w:fldChar w:fldCharType="end"/>
            </w:r>
            <w:r w:rsidR="00111FA1">
              <w:rPr>
                <w:sz w:val="23"/>
                <w:szCs w:val="23"/>
              </w:rPr>
              <w:tab/>
              <w:t>Approved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="00111FA1">
              <w:rPr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1FA1">
              <w:rPr>
                <w:sz w:val="23"/>
                <w:szCs w:val="23"/>
              </w:rPr>
              <w:instrText xml:space="preserve"> FORMCHECKBOX </w:instrText>
            </w:r>
            <w:r w:rsidR="0053123E">
              <w:rPr>
                <w:sz w:val="23"/>
                <w:szCs w:val="23"/>
              </w:rPr>
            </w:r>
            <w:r w:rsidR="0053123E">
              <w:rPr>
                <w:sz w:val="23"/>
                <w:szCs w:val="23"/>
              </w:rPr>
              <w:fldChar w:fldCharType="separate"/>
            </w:r>
            <w:r w:rsidR="00111FA1">
              <w:rPr>
                <w:sz w:val="23"/>
                <w:szCs w:val="23"/>
              </w:rPr>
              <w:fldChar w:fldCharType="end"/>
            </w:r>
            <w:r>
              <w:rPr>
                <w:sz w:val="23"/>
                <w:szCs w:val="23"/>
              </w:rPr>
              <w:t xml:space="preserve">  Declined</w:t>
            </w:r>
          </w:p>
          <w:p w:rsidR="00111FA1" w:rsidRDefault="00111FA1" w:rsidP="002B213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nts: </w:t>
            </w:r>
          </w:p>
          <w:p w:rsidR="004A0D18" w:rsidRDefault="004A0D18" w:rsidP="003859D0">
            <w:pPr>
              <w:spacing w:before="240"/>
              <w:jc w:val="both"/>
              <w:rPr>
                <w:sz w:val="23"/>
                <w:szCs w:val="23"/>
              </w:rPr>
            </w:pPr>
          </w:p>
          <w:p w:rsidR="00111FA1" w:rsidRDefault="00111FA1" w:rsidP="00111FA1">
            <w:pPr>
              <w:jc w:val="both"/>
              <w:rPr>
                <w:sz w:val="23"/>
                <w:szCs w:val="23"/>
              </w:rPr>
            </w:pPr>
          </w:p>
          <w:p w:rsidR="00111FA1" w:rsidRDefault="00111FA1" w:rsidP="004A0D18">
            <w:pPr>
              <w:tabs>
                <w:tab w:val="left" w:pos="5023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:</w:t>
            </w:r>
            <w:r w:rsidR="00AB44FB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_________________________________</w:t>
            </w:r>
            <w:r>
              <w:rPr>
                <w:sz w:val="23"/>
                <w:szCs w:val="23"/>
              </w:rPr>
              <w:tab/>
              <w:t xml:space="preserve">Date:  </w:t>
            </w:r>
          </w:p>
          <w:p w:rsidR="00111FA1" w:rsidRDefault="00111FA1" w:rsidP="003859D0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proofErr w:type="spellStart"/>
            <w:r>
              <w:rPr>
                <w:sz w:val="23"/>
                <w:szCs w:val="23"/>
              </w:rPr>
              <w:t>Aimée</w:t>
            </w:r>
            <w:proofErr w:type="spellEnd"/>
            <w:r>
              <w:rPr>
                <w:sz w:val="23"/>
                <w:szCs w:val="23"/>
              </w:rPr>
              <w:t xml:space="preserve"> Dorr</w:t>
            </w:r>
          </w:p>
          <w:p w:rsidR="00111FA1" w:rsidRDefault="00AB44FB" w:rsidP="003859D0">
            <w:pPr>
              <w:tabs>
                <w:tab w:val="left" w:pos="108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 w:rsidR="00111FA1">
              <w:rPr>
                <w:sz w:val="23"/>
                <w:szCs w:val="23"/>
              </w:rPr>
              <w:t>Provost &amp; Executive Vice President for Academic Affairs</w:t>
            </w:r>
          </w:p>
        </w:tc>
      </w:tr>
    </w:tbl>
    <w:p w:rsidR="006735D8" w:rsidRPr="00B641F8" w:rsidRDefault="006735D8" w:rsidP="00D1674E">
      <w:pPr>
        <w:spacing w:line="240" w:lineRule="auto"/>
        <w:jc w:val="both"/>
        <w:rPr>
          <w:sz w:val="23"/>
          <w:szCs w:val="23"/>
        </w:rPr>
      </w:pPr>
    </w:p>
    <w:sectPr w:rsidR="006735D8" w:rsidRPr="00B641F8" w:rsidSect="00950B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28" w:rsidRDefault="00C53F28" w:rsidP="00FC5DC0">
      <w:pPr>
        <w:spacing w:after="0" w:line="240" w:lineRule="auto"/>
      </w:pPr>
      <w:r>
        <w:separator/>
      </w:r>
    </w:p>
  </w:endnote>
  <w:endnote w:type="continuationSeparator" w:id="0">
    <w:p w:rsidR="00C53F28" w:rsidRDefault="00C53F28" w:rsidP="00FC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28" w:rsidRDefault="00C53F28" w:rsidP="00FC5DC0">
      <w:pPr>
        <w:spacing w:after="0" w:line="240" w:lineRule="auto"/>
      </w:pPr>
      <w:r>
        <w:separator/>
      </w:r>
    </w:p>
  </w:footnote>
  <w:footnote w:type="continuationSeparator" w:id="0">
    <w:p w:rsidR="00C53F28" w:rsidRDefault="00C53F28" w:rsidP="00FC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8B2"/>
    <w:multiLevelType w:val="hybridMultilevel"/>
    <w:tmpl w:val="A39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123F"/>
    <w:multiLevelType w:val="hybridMultilevel"/>
    <w:tmpl w:val="57AA71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37419BD"/>
    <w:multiLevelType w:val="hybridMultilevel"/>
    <w:tmpl w:val="34F6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C631A"/>
    <w:multiLevelType w:val="hybridMultilevel"/>
    <w:tmpl w:val="D4683D30"/>
    <w:lvl w:ilvl="0" w:tplc="745C4AE6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B4"/>
    <w:rsid w:val="00000283"/>
    <w:rsid w:val="000008DE"/>
    <w:rsid w:val="00001B89"/>
    <w:rsid w:val="00002927"/>
    <w:rsid w:val="00003761"/>
    <w:rsid w:val="00007775"/>
    <w:rsid w:val="000119D0"/>
    <w:rsid w:val="00011EF0"/>
    <w:rsid w:val="00012034"/>
    <w:rsid w:val="000139D4"/>
    <w:rsid w:val="00013B35"/>
    <w:rsid w:val="000148BE"/>
    <w:rsid w:val="00015B8D"/>
    <w:rsid w:val="00015C7C"/>
    <w:rsid w:val="000175C0"/>
    <w:rsid w:val="000218DF"/>
    <w:rsid w:val="00021FAA"/>
    <w:rsid w:val="00022997"/>
    <w:rsid w:val="00023483"/>
    <w:rsid w:val="00024CD2"/>
    <w:rsid w:val="00025142"/>
    <w:rsid w:val="00026F3C"/>
    <w:rsid w:val="00030A77"/>
    <w:rsid w:val="00031122"/>
    <w:rsid w:val="00031CF5"/>
    <w:rsid w:val="00034B65"/>
    <w:rsid w:val="00036B56"/>
    <w:rsid w:val="00037744"/>
    <w:rsid w:val="00040D34"/>
    <w:rsid w:val="0004135A"/>
    <w:rsid w:val="000417DD"/>
    <w:rsid w:val="000423A2"/>
    <w:rsid w:val="0004242C"/>
    <w:rsid w:val="0004312E"/>
    <w:rsid w:val="00043D95"/>
    <w:rsid w:val="00044603"/>
    <w:rsid w:val="00044EF2"/>
    <w:rsid w:val="00047157"/>
    <w:rsid w:val="00047D7F"/>
    <w:rsid w:val="00050EC8"/>
    <w:rsid w:val="00051341"/>
    <w:rsid w:val="00051473"/>
    <w:rsid w:val="00051B1F"/>
    <w:rsid w:val="00052BF1"/>
    <w:rsid w:val="00052DF8"/>
    <w:rsid w:val="0005465C"/>
    <w:rsid w:val="000559D4"/>
    <w:rsid w:val="0005645B"/>
    <w:rsid w:val="0006001E"/>
    <w:rsid w:val="0006088D"/>
    <w:rsid w:val="000616A7"/>
    <w:rsid w:val="0006237F"/>
    <w:rsid w:val="00062408"/>
    <w:rsid w:val="000647A8"/>
    <w:rsid w:val="00064B37"/>
    <w:rsid w:val="00065C3C"/>
    <w:rsid w:val="00071CCB"/>
    <w:rsid w:val="0007267F"/>
    <w:rsid w:val="0007270D"/>
    <w:rsid w:val="00075779"/>
    <w:rsid w:val="00077BAA"/>
    <w:rsid w:val="00077C00"/>
    <w:rsid w:val="00080F10"/>
    <w:rsid w:val="000816E0"/>
    <w:rsid w:val="00082757"/>
    <w:rsid w:val="00083B09"/>
    <w:rsid w:val="00083BD8"/>
    <w:rsid w:val="00084873"/>
    <w:rsid w:val="00085362"/>
    <w:rsid w:val="00085BE6"/>
    <w:rsid w:val="0008625A"/>
    <w:rsid w:val="00087D76"/>
    <w:rsid w:val="0009180E"/>
    <w:rsid w:val="00091DE3"/>
    <w:rsid w:val="00093099"/>
    <w:rsid w:val="00093B5A"/>
    <w:rsid w:val="0009447B"/>
    <w:rsid w:val="000954F6"/>
    <w:rsid w:val="00095771"/>
    <w:rsid w:val="0009623A"/>
    <w:rsid w:val="00096FF6"/>
    <w:rsid w:val="00097CFF"/>
    <w:rsid w:val="000A0272"/>
    <w:rsid w:val="000A0A00"/>
    <w:rsid w:val="000A1412"/>
    <w:rsid w:val="000A208A"/>
    <w:rsid w:val="000A2B19"/>
    <w:rsid w:val="000A4521"/>
    <w:rsid w:val="000A7370"/>
    <w:rsid w:val="000A7E50"/>
    <w:rsid w:val="000A7EF6"/>
    <w:rsid w:val="000B0608"/>
    <w:rsid w:val="000B1759"/>
    <w:rsid w:val="000B2157"/>
    <w:rsid w:val="000B485A"/>
    <w:rsid w:val="000B5EF0"/>
    <w:rsid w:val="000B6185"/>
    <w:rsid w:val="000B6BE4"/>
    <w:rsid w:val="000C0067"/>
    <w:rsid w:val="000C3452"/>
    <w:rsid w:val="000C374B"/>
    <w:rsid w:val="000C54BF"/>
    <w:rsid w:val="000C5742"/>
    <w:rsid w:val="000C68FC"/>
    <w:rsid w:val="000C6FE4"/>
    <w:rsid w:val="000D14D7"/>
    <w:rsid w:val="000D32CA"/>
    <w:rsid w:val="000D39E1"/>
    <w:rsid w:val="000D3E9D"/>
    <w:rsid w:val="000D5E4D"/>
    <w:rsid w:val="000D68AE"/>
    <w:rsid w:val="000D73BD"/>
    <w:rsid w:val="000D79B9"/>
    <w:rsid w:val="000E17AD"/>
    <w:rsid w:val="000E2200"/>
    <w:rsid w:val="000E35DC"/>
    <w:rsid w:val="000E4D0A"/>
    <w:rsid w:val="000E5853"/>
    <w:rsid w:val="000E5A2B"/>
    <w:rsid w:val="000E71EB"/>
    <w:rsid w:val="000F2C54"/>
    <w:rsid w:val="000F3EEA"/>
    <w:rsid w:val="000F3F13"/>
    <w:rsid w:val="000F45B3"/>
    <w:rsid w:val="000F4DDD"/>
    <w:rsid w:val="00100E8E"/>
    <w:rsid w:val="00103197"/>
    <w:rsid w:val="00103B7F"/>
    <w:rsid w:val="00103F62"/>
    <w:rsid w:val="00104039"/>
    <w:rsid w:val="00104796"/>
    <w:rsid w:val="001047D8"/>
    <w:rsid w:val="001070CA"/>
    <w:rsid w:val="00111FA1"/>
    <w:rsid w:val="00112944"/>
    <w:rsid w:val="0011345F"/>
    <w:rsid w:val="001157BF"/>
    <w:rsid w:val="00122D8C"/>
    <w:rsid w:val="00122EF6"/>
    <w:rsid w:val="001239D8"/>
    <w:rsid w:val="0012658D"/>
    <w:rsid w:val="00127AEC"/>
    <w:rsid w:val="00132619"/>
    <w:rsid w:val="00132A3C"/>
    <w:rsid w:val="0013347A"/>
    <w:rsid w:val="00134CB0"/>
    <w:rsid w:val="0014093C"/>
    <w:rsid w:val="0014204D"/>
    <w:rsid w:val="0014225D"/>
    <w:rsid w:val="00142A4E"/>
    <w:rsid w:val="0014332F"/>
    <w:rsid w:val="00144AA0"/>
    <w:rsid w:val="00145BE9"/>
    <w:rsid w:val="00145C6E"/>
    <w:rsid w:val="00146142"/>
    <w:rsid w:val="001463CA"/>
    <w:rsid w:val="00146670"/>
    <w:rsid w:val="00152498"/>
    <w:rsid w:val="00152562"/>
    <w:rsid w:val="001544BA"/>
    <w:rsid w:val="001568C0"/>
    <w:rsid w:val="00156B9B"/>
    <w:rsid w:val="0015774A"/>
    <w:rsid w:val="0016092E"/>
    <w:rsid w:val="00160975"/>
    <w:rsid w:val="00160A87"/>
    <w:rsid w:val="001619E7"/>
    <w:rsid w:val="00161D72"/>
    <w:rsid w:val="0016331D"/>
    <w:rsid w:val="0016477C"/>
    <w:rsid w:val="00165BFB"/>
    <w:rsid w:val="001670A4"/>
    <w:rsid w:val="00170BA7"/>
    <w:rsid w:val="001713B6"/>
    <w:rsid w:val="001728C5"/>
    <w:rsid w:val="001733EC"/>
    <w:rsid w:val="0017360A"/>
    <w:rsid w:val="00176735"/>
    <w:rsid w:val="00177B77"/>
    <w:rsid w:val="00177F8D"/>
    <w:rsid w:val="001812E4"/>
    <w:rsid w:val="00181E84"/>
    <w:rsid w:val="00183B7B"/>
    <w:rsid w:val="00185EBC"/>
    <w:rsid w:val="001879E8"/>
    <w:rsid w:val="00187DEF"/>
    <w:rsid w:val="00191139"/>
    <w:rsid w:val="0019364D"/>
    <w:rsid w:val="00194364"/>
    <w:rsid w:val="00194C6D"/>
    <w:rsid w:val="00196139"/>
    <w:rsid w:val="00196368"/>
    <w:rsid w:val="00197D94"/>
    <w:rsid w:val="001A0748"/>
    <w:rsid w:val="001A21C1"/>
    <w:rsid w:val="001A281C"/>
    <w:rsid w:val="001A4118"/>
    <w:rsid w:val="001A4948"/>
    <w:rsid w:val="001A606D"/>
    <w:rsid w:val="001B0DA8"/>
    <w:rsid w:val="001B0FCC"/>
    <w:rsid w:val="001B115D"/>
    <w:rsid w:val="001B1BB4"/>
    <w:rsid w:val="001B32BE"/>
    <w:rsid w:val="001B38BE"/>
    <w:rsid w:val="001B534C"/>
    <w:rsid w:val="001C0673"/>
    <w:rsid w:val="001C080D"/>
    <w:rsid w:val="001C0D12"/>
    <w:rsid w:val="001C1181"/>
    <w:rsid w:val="001C5F5A"/>
    <w:rsid w:val="001C6A9B"/>
    <w:rsid w:val="001D056C"/>
    <w:rsid w:val="001D0D2A"/>
    <w:rsid w:val="001D2145"/>
    <w:rsid w:val="001D214C"/>
    <w:rsid w:val="001D26EE"/>
    <w:rsid w:val="001D28C7"/>
    <w:rsid w:val="001D308B"/>
    <w:rsid w:val="001D45C5"/>
    <w:rsid w:val="001D4D01"/>
    <w:rsid w:val="001D5E40"/>
    <w:rsid w:val="001D7C57"/>
    <w:rsid w:val="001E058C"/>
    <w:rsid w:val="001E0905"/>
    <w:rsid w:val="001E2600"/>
    <w:rsid w:val="001E2A25"/>
    <w:rsid w:val="001E38D6"/>
    <w:rsid w:val="001E3A97"/>
    <w:rsid w:val="001E5374"/>
    <w:rsid w:val="001E7A9C"/>
    <w:rsid w:val="001F00FE"/>
    <w:rsid w:val="001F2430"/>
    <w:rsid w:val="001F3DE7"/>
    <w:rsid w:val="001F44EA"/>
    <w:rsid w:val="001F5FD8"/>
    <w:rsid w:val="0020073C"/>
    <w:rsid w:val="00201641"/>
    <w:rsid w:val="002038BA"/>
    <w:rsid w:val="00207016"/>
    <w:rsid w:val="00210426"/>
    <w:rsid w:val="00211535"/>
    <w:rsid w:val="0021318A"/>
    <w:rsid w:val="00213A7A"/>
    <w:rsid w:val="00214779"/>
    <w:rsid w:val="0021593F"/>
    <w:rsid w:val="00216207"/>
    <w:rsid w:val="00216F1C"/>
    <w:rsid w:val="002174CA"/>
    <w:rsid w:val="002176B2"/>
    <w:rsid w:val="002178B6"/>
    <w:rsid w:val="0021795C"/>
    <w:rsid w:val="00221EB4"/>
    <w:rsid w:val="00221FEA"/>
    <w:rsid w:val="00222103"/>
    <w:rsid w:val="00224027"/>
    <w:rsid w:val="00225456"/>
    <w:rsid w:val="00225A6D"/>
    <w:rsid w:val="00226FBD"/>
    <w:rsid w:val="00227D9E"/>
    <w:rsid w:val="0023122F"/>
    <w:rsid w:val="00231AFC"/>
    <w:rsid w:val="002329B2"/>
    <w:rsid w:val="0023686B"/>
    <w:rsid w:val="00243A4B"/>
    <w:rsid w:val="00243B48"/>
    <w:rsid w:val="00244C39"/>
    <w:rsid w:val="00246190"/>
    <w:rsid w:val="00247DDC"/>
    <w:rsid w:val="002503E5"/>
    <w:rsid w:val="00250818"/>
    <w:rsid w:val="00252423"/>
    <w:rsid w:val="00252AFD"/>
    <w:rsid w:val="002547F7"/>
    <w:rsid w:val="00255389"/>
    <w:rsid w:val="0025648C"/>
    <w:rsid w:val="00262303"/>
    <w:rsid w:val="002626C0"/>
    <w:rsid w:val="00263483"/>
    <w:rsid w:val="002676CC"/>
    <w:rsid w:val="00271154"/>
    <w:rsid w:val="002736C9"/>
    <w:rsid w:val="002770AB"/>
    <w:rsid w:val="00280253"/>
    <w:rsid w:val="002808FE"/>
    <w:rsid w:val="00280B21"/>
    <w:rsid w:val="00291CCC"/>
    <w:rsid w:val="00292017"/>
    <w:rsid w:val="002A134C"/>
    <w:rsid w:val="002A1B13"/>
    <w:rsid w:val="002A4C8F"/>
    <w:rsid w:val="002A598F"/>
    <w:rsid w:val="002A7187"/>
    <w:rsid w:val="002A7B39"/>
    <w:rsid w:val="002B17D0"/>
    <w:rsid w:val="002B2137"/>
    <w:rsid w:val="002B2888"/>
    <w:rsid w:val="002B32A2"/>
    <w:rsid w:val="002B4933"/>
    <w:rsid w:val="002B6124"/>
    <w:rsid w:val="002B6417"/>
    <w:rsid w:val="002C038B"/>
    <w:rsid w:val="002C0406"/>
    <w:rsid w:val="002C054D"/>
    <w:rsid w:val="002C12EB"/>
    <w:rsid w:val="002C422C"/>
    <w:rsid w:val="002C649A"/>
    <w:rsid w:val="002C691F"/>
    <w:rsid w:val="002D038A"/>
    <w:rsid w:val="002D0B78"/>
    <w:rsid w:val="002D1FCB"/>
    <w:rsid w:val="002D2B98"/>
    <w:rsid w:val="002D3BC9"/>
    <w:rsid w:val="002D3DF5"/>
    <w:rsid w:val="002D40B7"/>
    <w:rsid w:val="002D5634"/>
    <w:rsid w:val="002D77E2"/>
    <w:rsid w:val="002D7EAE"/>
    <w:rsid w:val="002E019C"/>
    <w:rsid w:val="002E05DE"/>
    <w:rsid w:val="002E263E"/>
    <w:rsid w:val="002E3528"/>
    <w:rsid w:val="002E3980"/>
    <w:rsid w:val="002E54A0"/>
    <w:rsid w:val="002E6B42"/>
    <w:rsid w:val="002F0706"/>
    <w:rsid w:val="002F358E"/>
    <w:rsid w:val="002F4E54"/>
    <w:rsid w:val="002F5503"/>
    <w:rsid w:val="002F5C29"/>
    <w:rsid w:val="002F6361"/>
    <w:rsid w:val="002F6BBE"/>
    <w:rsid w:val="002F7F04"/>
    <w:rsid w:val="00300593"/>
    <w:rsid w:val="00300691"/>
    <w:rsid w:val="00303B3E"/>
    <w:rsid w:val="00304095"/>
    <w:rsid w:val="0030477B"/>
    <w:rsid w:val="00307416"/>
    <w:rsid w:val="00310A3B"/>
    <w:rsid w:val="00310BC1"/>
    <w:rsid w:val="0031169F"/>
    <w:rsid w:val="00311BE1"/>
    <w:rsid w:val="00314CB3"/>
    <w:rsid w:val="00315886"/>
    <w:rsid w:val="00320C13"/>
    <w:rsid w:val="003210A4"/>
    <w:rsid w:val="00326D8B"/>
    <w:rsid w:val="00331089"/>
    <w:rsid w:val="00331709"/>
    <w:rsid w:val="00333F1D"/>
    <w:rsid w:val="003349D4"/>
    <w:rsid w:val="0033573A"/>
    <w:rsid w:val="00336747"/>
    <w:rsid w:val="00337DCD"/>
    <w:rsid w:val="0034002E"/>
    <w:rsid w:val="00341755"/>
    <w:rsid w:val="00343ECA"/>
    <w:rsid w:val="003453CA"/>
    <w:rsid w:val="003457E2"/>
    <w:rsid w:val="00347BA5"/>
    <w:rsid w:val="00350652"/>
    <w:rsid w:val="003508A4"/>
    <w:rsid w:val="00350A55"/>
    <w:rsid w:val="0035120A"/>
    <w:rsid w:val="00351907"/>
    <w:rsid w:val="0035269B"/>
    <w:rsid w:val="00353F61"/>
    <w:rsid w:val="00354558"/>
    <w:rsid w:val="00357786"/>
    <w:rsid w:val="00362FF0"/>
    <w:rsid w:val="00365873"/>
    <w:rsid w:val="00366AD4"/>
    <w:rsid w:val="00370DCB"/>
    <w:rsid w:val="00371DAB"/>
    <w:rsid w:val="00374552"/>
    <w:rsid w:val="00374CD5"/>
    <w:rsid w:val="0037511A"/>
    <w:rsid w:val="003754F3"/>
    <w:rsid w:val="00375AB7"/>
    <w:rsid w:val="00376D4C"/>
    <w:rsid w:val="003821B8"/>
    <w:rsid w:val="00383BEF"/>
    <w:rsid w:val="0038472F"/>
    <w:rsid w:val="00384762"/>
    <w:rsid w:val="00384CCD"/>
    <w:rsid w:val="003851B9"/>
    <w:rsid w:val="003852DA"/>
    <w:rsid w:val="003859D0"/>
    <w:rsid w:val="003874E3"/>
    <w:rsid w:val="0038753B"/>
    <w:rsid w:val="00390B1E"/>
    <w:rsid w:val="00392514"/>
    <w:rsid w:val="003925AC"/>
    <w:rsid w:val="00392A29"/>
    <w:rsid w:val="00393CCE"/>
    <w:rsid w:val="00394170"/>
    <w:rsid w:val="003951AB"/>
    <w:rsid w:val="003955EF"/>
    <w:rsid w:val="00395622"/>
    <w:rsid w:val="003956A6"/>
    <w:rsid w:val="003966AA"/>
    <w:rsid w:val="003A10BD"/>
    <w:rsid w:val="003A1A77"/>
    <w:rsid w:val="003A343C"/>
    <w:rsid w:val="003A5025"/>
    <w:rsid w:val="003A5063"/>
    <w:rsid w:val="003A50D9"/>
    <w:rsid w:val="003A6B0F"/>
    <w:rsid w:val="003A725C"/>
    <w:rsid w:val="003A78DA"/>
    <w:rsid w:val="003B05FF"/>
    <w:rsid w:val="003B234E"/>
    <w:rsid w:val="003B2F48"/>
    <w:rsid w:val="003B4F50"/>
    <w:rsid w:val="003B5E0A"/>
    <w:rsid w:val="003B7B2B"/>
    <w:rsid w:val="003C03B4"/>
    <w:rsid w:val="003C0814"/>
    <w:rsid w:val="003C0DDB"/>
    <w:rsid w:val="003C1545"/>
    <w:rsid w:val="003C15A7"/>
    <w:rsid w:val="003C208D"/>
    <w:rsid w:val="003C4313"/>
    <w:rsid w:val="003C536C"/>
    <w:rsid w:val="003C5AEE"/>
    <w:rsid w:val="003C62E0"/>
    <w:rsid w:val="003C6366"/>
    <w:rsid w:val="003C72AC"/>
    <w:rsid w:val="003D1C7B"/>
    <w:rsid w:val="003D3A9A"/>
    <w:rsid w:val="003D48DA"/>
    <w:rsid w:val="003D549F"/>
    <w:rsid w:val="003D6701"/>
    <w:rsid w:val="003D6A4E"/>
    <w:rsid w:val="003E11DE"/>
    <w:rsid w:val="003E1F70"/>
    <w:rsid w:val="003E3AD6"/>
    <w:rsid w:val="003E3CD5"/>
    <w:rsid w:val="003E3D70"/>
    <w:rsid w:val="003E4BC2"/>
    <w:rsid w:val="003E5433"/>
    <w:rsid w:val="003E7091"/>
    <w:rsid w:val="003E7688"/>
    <w:rsid w:val="003F02CD"/>
    <w:rsid w:val="003F0387"/>
    <w:rsid w:val="003F2BEA"/>
    <w:rsid w:val="003F5427"/>
    <w:rsid w:val="003F55A4"/>
    <w:rsid w:val="003F56A8"/>
    <w:rsid w:val="003F7409"/>
    <w:rsid w:val="003F7CCB"/>
    <w:rsid w:val="00400287"/>
    <w:rsid w:val="004002F3"/>
    <w:rsid w:val="004012FE"/>
    <w:rsid w:val="004016AB"/>
    <w:rsid w:val="00402BC6"/>
    <w:rsid w:val="004032E0"/>
    <w:rsid w:val="004038D8"/>
    <w:rsid w:val="00404321"/>
    <w:rsid w:val="00404AC9"/>
    <w:rsid w:val="00404E06"/>
    <w:rsid w:val="004055C7"/>
    <w:rsid w:val="004100ED"/>
    <w:rsid w:val="00411BB3"/>
    <w:rsid w:val="0041298E"/>
    <w:rsid w:val="00413C50"/>
    <w:rsid w:val="00415D37"/>
    <w:rsid w:val="00416654"/>
    <w:rsid w:val="00416873"/>
    <w:rsid w:val="00416D64"/>
    <w:rsid w:val="00417D00"/>
    <w:rsid w:val="00417F7A"/>
    <w:rsid w:val="004202BE"/>
    <w:rsid w:val="00420796"/>
    <w:rsid w:val="004238CB"/>
    <w:rsid w:val="00425451"/>
    <w:rsid w:val="0042738A"/>
    <w:rsid w:val="00427395"/>
    <w:rsid w:val="00432618"/>
    <w:rsid w:val="00432B6C"/>
    <w:rsid w:val="00436D57"/>
    <w:rsid w:val="00437142"/>
    <w:rsid w:val="00443371"/>
    <w:rsid w:val="0044471B"/>
    <w:rsid w:val="00444A33"/>
    <w:rsid w:val="00444DAB"/>
    <w:rsid w:val="00445AC4"/>
    <w:rsid w:val="00446134"/>
    <w:rsid w:val="00446861"/>
    <w:rsid w:val="00451566"/>
    <w:rsid w:val="00451872"/>
    <w:rsid w:val="00451900"/>
    <w:rsid w:val="0045243E"/>
    <w:rsid w:val="004547A9"/>
    <w:rsid w:val="00454996"/>
    <w:rsid w:val="004554D8"/>
    <w:rsid w:val="0046146C"/>
    <w:rsid w:val="00461E68"/>
    <w:rsid w:val="00461ECA"/>
    <w:rsid w:val="004621EC"/>
    <w:rsid w:val="004628A6"/>
    <w:rsid w:val="00462E14"/>
    <w:rsid w:val="0046330A"/>
    <w:rsid w:val="00464949"/>
    <w:rsid w:val="00464F2A"/>
    <w:rsid w:val="0046699C"/>
    <w:rsid w:val="004677DD"/>
    <w:rsid w:val="0046797F"/>
    <w:rsid w:val="00467B8F"/>
    <w:rsid w:val="004700FE"/>
    <w:rsid w:val="004704C2"/>
    <w:rsid w:val="00472230"/>
    <w:rsid w:val="004722A2"/>
    <w:rsid w:val="00472408"/>
    <w:rsid w:val="004727CE"/>
    <w:rsid w:val="00473BD3"/>
    <w:rsid w:val="004743EB"/>
    <w:rsid w:val="00475F1F"/>
    <w:rsid w:val="0048043C"/>
    <w:rsid w:val="00480C53"/>
    <w:rsid w:val="0048146F"/>
    <w:rsid w:val="00481832"/>
    <w:rsid w:val="004823BF"/>
    <w:rsid w:val="004824FD"/>
    <w:rsid w:val="00486FA1"/>
    <w:rsid w:val="0048733D"/>
    <w:rsid w:val="004878C0"/>
    <w:rsid w:val="00487D1B"/>
    <w:rsid w:val="004901BC"/>
    <w:rsid w:val="0049196D"/>
    <w:rsid w:val="00491F11"/>
    <w:rsid w:val="00494301"/>
    <w:rsid w:val="00495722"/>
    <w:rsid w:val="00496CA9"/>
    <w:rsid w:val="00497656"/>
    <w:rsid w:val="00497739"/>
    <w:rsid w:val="004977F1"/>
    <w:rsid w:val="00497A55"/>
    <w:rsid w:val="004A06B3"/>
    <w:rsid w:val="004A0D18"/>
    <w:rsid w:val="004A0D54"/>
    <w:rsid w:val="004A2961"/>
    <w:rsid w:val="004A37F8"/>
    <w:rsid w:val="004A3EDC"/>
    <w:rsid w:val="004A5BE0"/>
    <w:rsid w:val="004A5C4F"/>
    <w:rsid w:val="004A5F52"/>
    <w:rsid w:val="004A67F7"/>
    <w:rsid w:val="004A7702"/>
    <w:rsid w:val="004B17F8"/>
    <w:rsid w:val="004B3190"/>
    <w:rsid w:val="004B366B"/>
    <w:rsid w:val="004B45EA"/>
    <w:rsid w:val="004B5D0D"/>
    <w:rsid w:val="004C128B"/>
    <w:rsid w:val="004C322F"/>
    <w:rsid w:val="004C3836"/>
    <w:rsid w:val="004C5156"/>
    <w:rsid w:val="004C6141"/>
    <w:rsid w:val="004C6ADE"/>
    <w:rsid w:val="004C7BB1"/>
    <w:rsid w:val="004D0F88"/>
    <w:rsid w:val="004D1220"/>
    <w:rsid w:val="004D1270"/>
    <w:rsid w:val="004D1B41"/>
    <w:rsid w:val="004D1EED"/>
    <w:rsid w:val="004D3B4D"/>
    <w:rsid w:val="004D536E"/>
    <w:rsid w:val="004D7CD8"/>
    <w:rsid w:val="004E1542"/>
    <w:rsid w:val="004E2738"/>
    <w:rsid w:val="004E6302"/>
    <w:rsid w:val="004E6435"/>
    <w:rsid w:val="004E7092"/>
    <w:rsid w:val="004F0926"/>
    <w:rsid w:val="004F0ABD"/>
    <w:rsid w:val="004F159A"/>
    <w:rsid w:val="004F2991"/>
    <w:rsid w:val="004F2AFD"/>
    <w:rsid w:val="004F41B9"/>
    <w:rsid w:val="004F4F1D"/>
    <w:rsid w:val="004F5067"/>
    <w:rsid w:val="004F5893"/>
    <w:rsid w:val="004F5BD7"/>
    <w:rsid w:val="004F6E38"/>
    <w:rsid w:val="004F74EC"/>
    <w:rsid w:val="005013CE"/>
    <w:rsid w:val="0050244C"/>
    <w:rsid w:val="00505386"/>
    <w:rsid w:val="00507E19"/>
    <w:rsid w:val="0051015A"/>
    <w:rsid w:val="005107C5"/>
    <w:rsid w:val="0051168F"/>
    <w:rsid w:val="00511781"/>
    <w:rsid w:val="0051301B"/>
    <w:rsid w:val="0051433A"/>
    <w:rsid w:val="00517141"/>
    <w:rsid w:val="005207FF"/>
    <w:rsid w:val="005215BD"/>
    <w:rsid w:val="00522968"/>
    <w:rsid w:val="00522A05"/>
    <w:rsid w:val="00522A81"/>
    <w:rsid w:val="005240F6"/>
    <w:rsid w:val="00524B85"/>
    <w:rsid w:val="0052517F"/>
    <w:rsid w:val="0053123E"/>
    <w:rsid w:val="005314B6"/>
    <w:rsid w:val="00532BB2"/>
    <w:rsid w:val="00532F48"/>
    <w:rsid w:val="00533556"/>
    <w:rsid w:val="005343C3"/>
    <w:rsid w:val="00536A6B"/>
    <w:rsid w:val="00536EC4"/>
    <w:rsid w:val="00537057"/>
    <w:rsid w:val="00537725"/>
    <w:rsid w:val="00540CB9"/>
    <w:rsid w:val="00543BB7"/>
    <w:rsid w:val="00544A47"/>
    <w:rsid w:val="00544E54"/>
    <w:rsid w:val="005469BD"/>
    <w:rsid w:val="00551F8A"/>
    <w:rsid w:val="00552BF4"/>
    <w:rsid w:val="005544D0"/>
    <w:rsid w:val="00555573"/>
    <w:rsid w:val="00560076"/>
    <w:rsid w:val="00560815"/>
    <w:rsid w:val="00563164"/>
    <w:rsid w:val="0057131F"/>
    <w:rsid w:val="005741ED"/>
    <w:rsid w:val="00574219"/>
    <w:rsid w:val="00574605"/>
    <w:rsid w:val="00575960"/>
    <w:rsid w:val="0057634A"/>
    <w:rsid w:val="00576FAC"/>
    <w:rsid w:val="0057749C"/>
    <w:rsid w:val="00577B37"/>
    <w:rsid w:val="00580221"/>
    <w:rsid w:val="00586B8F"/>
    <w:rsid w:val="00586C64"/>
    <w:rsid w:val="00586F22"/>
    <w:rsid w:val="00590D57"/>
    <w:rsid w:val="0059218C"/>
    <w:rsid w:val="005922DB"/>
    <w:rsid w:val="00592BBA"/>
    <w:rsid w:val="00592EF7"/>
    <w:rsid w:val="00594CD3"/>
    <w:rsid w:val="005959A0"/>
    <w:rsid w:val="00595A3F"/>
    <w:rsid w:val="00596643"/>
    <w:rsid w:val="005A157E"/>
    <w:rsid w:val="005A1C8A"/>
    <w:rsid w:val="005A26DD"/>
    <w:rsid w:val="005A2E60"/>
    <w:rsid w:val="005A4A4A"/>
    <w:rsid w:val="005A5CA9"/>
    <w:rsid w:val="005A6FF4"/>
    <w:rsid w:val="005A7018"/>
    <w:rsid w:val="005A752D"/>
    <w:rsid w:val="005B0979"/>
    <w:rsid w:val="005B1B63"/>
    <w:rsid w:val="005B210D"/>
    <w:rsid w:val="005B2EA6"/>
    <w:rsid w:val="005B33BD"/>
    <w:rsid w:val="005B59B5"/>
    <w:rsid w:val="005B6675"/>
    <w:rsid w:val="005C0DE8"/>
    <w:rsid w:val="005C14E7"/>
    <w:rsid w:val="005C2ABC"/>
    <w:rsid w:val="005C6418"/>
    <w:rsid w:val="005C7A1B"/>
    <w:rsid w:val="005D14D0"/>
    <w:rsid w:val="005D2E07"/>
    <w:rsid w:val="005D410E"/>
    <w:rsid w:val="005D49A4"/>
    <w:rsid w:val="005D603B"/>
    <w:rsid w:val="005D6107"/>
    <w:rsid w:val="005E12CE"/>
    <w:rsid w:val="005E1A48"/>
    <w:rsid w:val="005E2C8C"/>
    <w:rsid w:val="005E38AE"/>
    <w:rsid w:val="005E5112"/>
    <w:rsid w:val="005E6C36"/>
    <w:rsid w:val="005F09A5"/>
    <w:rsid w:val="005F4411"/>
    <w:rsid w:val="005F5440"/>
    <w:rsid w:val="005F5493"/>
    <w:rsid w:val="005F6537"/>
    <w:rsid w:val="005F73D2"/>
    <w:rsid w:val="00602DB3"/>
    <w:rsid w:val="00603207"/>
    <w:rsid w:val="006049C4"/>
    <w:rsid w:val="00604EBD"/>
    <w:rsid w:val="006059AC"/>
    <w:rsid w:val="00605A80"/>
    <w:rsid w:val="00606DC0"/>
    <w:rsid w:val="00607509"/>
    <w:rsid w:val="00611BAE"/>
    <w:rsid w:val="00613083"/>
    <w:rsid w:val="0061335D"/>
    <w:rsid w:val="00614EBD"/>
    <w:rsid w:val="00615234"/>
    <w:rsid w:val="00623C37"/>
    <w:rsid w:val="006241FA"/>
    <w:rsid w:val="006247FC"/>
    <w:rsid w:val="00630F0A"/>
    <w:rsid w:val="0063581F"/>
    <w:rsid w:val="00635D30"/>
    <w:rsid w:val="0063747A"/>
    <w:rsid w:val="00637F26"/>
    <w:rsid w:val="00641CD8"/>
    <w:rsid w:val="0064218C"/>
    <w:rsid w:val="00645952"/>
    <w:rsid w:val="006471A0"/>
    <w:rsid w:val="006471CF"/>
    <w:rsid w:val="00647A25"/>
    <w:rsid w:val="00647A34"/>
    <w:rsid w:val="006522D3"/>
    <w:rsid w:val="006527AA"/>
    <w:rsid w:val="006528A5"/>
    <w:rsid w:val="00652C9A"/>
    <w:rsid w:val="006556D8"/>
    <w:rsid w:val="006557CF"/>
    <w:rsid w:val="00661362"/>
    <w:rsid w:val="00662979"/>
    <w:rsid w:val="006666B7"/>
    <w:rsid w:val="006735D8"/>
    <w:rsid w:val="00673819"/>
    <w:rsid w:val="00674DF3"/>
    <w:rsid w:val="00675007"/>
    <w:rsid w:val="006768BF"/>
    <w:rsid w:val="00677513"/>
    <w:rsid w:val="00681736"/>
    <w:rsid w:val="006822E3"/>
    <w:rsid w:val="00683683"/>
    <w:rsid w:val="0068393A"/>
    <w:rsid w:val="00684F1F"/>
    <w:rsid w:val="0068637D"/>
    <w:rsid w:val="0068670E"/>
    <w:rsid w:val="0068704A"/>
    <w:rsid w:val="0069007D"/>
    <w:rsid w:val="0069032F"/>
    <w:rsid w:val="00693666"/>
    <w:rsid w:val="006955DD"/>
    <w:rsid w:val="006959BE"/>
    <w:rsid w:val="00696B21"/>
    <w:rsid w:val="006A1568"/>
    <w:rsid w:val="006A2CD6"/>
    <w:rsid w:val="006A2EC9"/>
    <w:rsid w:val="006A31FA"/>
    <w:rsid w:val="006A3EAB"/>
    <w:rsid w:val="006A5850"/>
    <w:rsid w:val="006A5FD4"/>
    <w:rsid w:val="006A6311"/>
    <w:rsid w:val="006A7758"/>
    <w:rsid w:val="006B0F99"/>
    <w:rsid w:val="006B1483"/>
    <w:rsid w:val="006B1498"/>
    <w:rsid w:val="006B18D2"/>
    <w:rsid w:val="006B2A7D"/>
    <w:rsid w:val="006B2DE0"/>
    <w:rsid w:val="006B45B7"/>
    <w:rsid w:val="006B552A"/>
    <w:rsid w:val="006B5D30"/>
    <w:rsid w:val="006B648A"/>
    <w:rsid w:val="006B66E6"/>
    <w:rsid w:val="006C187E"/>
    <w:rsid w:val="006C427B"/>
    <w:rsid w:val="006C5692"/>
    <w:rsid w:val="006C6226"/>
    <w:rsid w:val="006C7737"/>
    <w:rsid w:val="006D420A"/>
    <w:rsid w:val="006D51C6"/>
    <w:rsid w:val="006D568C"/>
    <w:rsid w:val="006D6988"/>
    <w:rsid w:val="006D6C36"/>
    <w:rsid w:val="006E0004"/>
    <w:rsid w:val="006E1C4D"/>
    <w:rsid w:val="006E1F52"/>
    <w:rsid w:val="006E348B"/>
    <w:rsid w:val="006E3C94"/>
    <w:rsid w:val="006E4EBE"/>
    <w:rsid w:val="006E4F16"/>
    <w:rsid w:val="006E53B4"/>
    <w:rsid w:val="006E6784"/>
    <w:rsid w:val="006F05B2"/>
    <w:rsid w:val="006F1009"/>
    <w:rsid w:val="006F4181"/>
    <w:rsid w:val="006F7216"/>
    <w:rsid w:val="006F7867"/>
    <w:rsid w:val="006F7CFB"/>
    <w:rsid w:val="007020A3"/>
    <w:rsid w:val="00702290"/>
    <w:rsid w:val="00705905"/>
    <w:rsid w:val="00706380"/>
    <w:rsid w:val="00706759"/>
    <w:rsid w:val="007116FB"/>
    <w:rsid w:val="00713EEB"/>
    <w:rsid w:val="007164D8"/>
    <w:rsid w:val="00721686"/>
    <w:rsid w:val="00724E6E"/>
    <w:rsid w:val="0072525A"/>
    <w:rsid w:val="00725741"/>
    <w:rsid w:val="00730368"/>
    <w:rsid w:val="00730D10"/>
    <w:rsid w:val="0073109E"/>
    <w:rsid w:val="00734D04"/>
    <w:rsid w:val="00734E43"/>
    <w:rsid w:val="00734E9F"/>
    <w:rsid w:val="007353E2"/>
    <w:rsid w:val="007355FB"/>
    <w:rsid w:val="00736C31"/>
    <w:rsid w:val="007379B8"/>
    <w:rsid w:val="0074057D"/>
    <w:rsid w:val="00740890"/>
    <w:rsid w:val="00740EFF"/>
    <w:rsid w:val="00741768"/>
    <w:rsid w:val="00742093"/>
    <w:rsid w:val="007449FC"/>
    <w:rsid w:val="0074632A"/>
    <w:rsid w:val="007505A7"/>
    <w:rsid w:val="0075276A"/>
    <w:rsid w:val="0075283F"/>
    <w:rsid w:val="00756570"/>
    <w:rsid w:val="00756B1A"/>
    <w:rsid w:val="00760C7D"/>
    <w:rsid w:val="007612DF"/>
    <w:rsid w:val="00761C9D"/>
    <w:rsid w:val="00762887"/>
    <w:rsid w:val="00762920"/>
    <w:rsid w:val="00763916"/>
    <w:rsid w:val="007646F6"/>
    <w:rsid w:val="00764778"/>
    <w:rsid w:val="007658F8"/>
    <w:rsid w:val="00767ADD"/>
    <w:rsid w:val="007702C6"/>
    <w:rsid w:val="007706BC"/>
    <w:rsid w:val="00771411"/>
    <w:rsid w:val="00772378"/>
    <w:rsid w:val="007725F8"/>
    <w:rsid w:val="00773755"/>
    <w:rsid w:val="00774068"/>
    <w:rsid w:val="00774E5B"/>
    <w:rsid w:val="00775E8C"/>
    <w:rsid w:val="00777405"/>
    <w:rsid w:val="00777AD5"/>
    <w:rsid w:val="00780255"/>
    <w:rsid w:val="007804A5"/>
    <w:rsid w:val="00781236"/>
    <w:rsid w:val="007824A7"/>
    <w:rsid w:val="00782707"/>
    <w:rsid w:val="00782D66"/>
    <w:rsid w:val="00784C9A"/>
    <w:rsid w:val="00790388"/>
    <w:rsid w:val="00790EE5"/>
    <w:rsid w:val="007925AF"/>
    <w:rsid w:val="00793AA0"/>
    <w:rsid w:val="00793BD2"/>
    <w:rsid w:val="00794682"/>
    <w:rsid w:val="00794707"/>
    <w:rsid w:val="0079491F"/>
    <w:rsid w:val="00794F3F"/>
    <w:rsid w:val="00797D63"/>
    <w:rsid w:val="007A0215"/>
    <w:rsid w:val="007A058C"/>
    <w:rsid w:val="007A11F5"/>
    <w:rsid w:val="007A17D8"/>
    <w:rsid w:val="007A5A3E"/>
    <w:rsid w:val="007A60FB"/>
    <w:rsid w:val="007B1CB2"/>
    <w:rsid w:val="007B1F6C"/>
    <w:rsid w:val="007B23C0"/>
    <w:rsid w:val="007C0E30"/>
    <w:rsid w:val="007C1402"/>
    <w:rsid w:val="007C192A"/>
    <w:rsid w:val="007C23C6"/>
    <w:rsid w:val="007C2D32"/>
    <w:rsid w:val="007C2E87"/>
    <w:rsid w:val="007C3615"/>
    <w:rsid w:val="007C41C3"/>
    <w:rsid w:val="007C4E82"/>
    <w:rsid w:val="007C7634"/>
    <w:rsid w:val="007D455C"/>
    <w:rsid w:val="007D4CFE"/>
    <w:rsid w:val="007D60EC"/>
    <w:rsid w:val="007E1933"/>
    <w:rsid w:val="007E2399"/>
    <w:rsid w:val="007E49A5"/>
    <w:rsid w:val="007F406D"/>
    <w:rsid w:val="007F4DE2"/>
    <w:rsid w:val="007F5212"/>
    <w:rsid w:val="007F52EE"/>
    <w:rsid w:val="007F71FE"/>
    <w:rsid w:val="00800000"/>
    <w:rsid w:val="008006CD"/>
    <w:rsid w:val="00800F81"/>
    <w:rsid w:val="00801907"/>
    <w:rsid w:val="00801E90"/>
    <w:rsid w:val="00802DED"/>
    <w:rsid w:val="0080312E"/>
    <w:rsid w:val="008031D2"/>
    <w:rsid w:val="008034BC"/>
    <w:rsid w:val="008070B0"/>
    <w:rsid w:val="00813745"/>
    <w:rsid w:val="0081702D"/>
    <w:rsid w:val="00817BF3"/>
    <w:rsid w:val="008226E9"/>
    <w:rsid w:val="0082395F"/>
    <w:rsid w:val="0082434D"/>
    <w:rsid w:val="00825DA6"/>
    <w:rsid w:val="00825E7B"/>
    <w:rsid w:val="00827B0A"/>
    <w:rsid w:val="008307A8"/>
    <w:rsid w:val="00831348"/>
    <w:rsid w:val="00832442"/>
    <w:rsid w:val="008329FC"/>
    <w:rsid w:val="00833767"/>
    <w:rsid w:val="00833D63"/>
    <w:rsid w:val="00834744"/>
    <w:rsid w:val="0083533D"/>
    <w:rsid w:val="00836EF4"/>
    <w:rsid w:val="00837435"/>
    <w:rsid w:val="008408CF"/>
    <w:rsid w:val="00842F95"/>
    <w:rsid w:val="0084401B"/>
    <w:rsid w:val="008447B6"/>
    <w:rsid w:val="00844841"/>
    <w:rsid w:val="008472EA"/>
    <w:rsid w:val="00851D6F"/>
    <w:rsid w:val="0085314D"/>
    <w:rsid w:val="0085609F"/>
    <w:rsid w:val="008560EA"/>
    <w:rsid w:val="00857A18"/>
    <w:rsid w:val="00857A8C"/>
    <w:rsid w:val="008602AC"/>
    <w:rsid w:val="00860C80"/>
    <w:rsid w:val="00862874"/>
    <w:rsid w:val="00862BF4"/>
    <w:rsid w:val="008637AA"/>
    <w:rsid w:val="00863B90"/>
    <w:rsid w:val="00864C0D"/>
    <w:rsid w:val="008656C2"/>
    <w:rsid w:val="00866E82"/>
    <w:rsid w:val="0086701A"/>
    <w:rsid w:val="008679AF"/>
    <w:rsid w:val="00867CE4"/>
    <w:rsid w:val="00871B2A"/>
    <w:rsid w:val="00872AF4"/>
    <w:rsid w:val="0087487A"/>
    <w:rsid w:val="00876833"/>
    <w:rsid w:val="008779BF"/>
    <w:rsid w:val="008820F7"/>
    <w:rsid w:val="00882C0A"/>
    <w:rsid w:val="00882CE7"/>
    <w:rsid w:val="008839FD"/>
    <w:rsid w:val="00883C3E"/>
    <w:rsid w:val="00884922"/>
    <w:rsid w:val="00885B7D"/>
    <w:rsid w:val="0088721C"/>
    <w:rsid w:val="00887B17"/>
    <w:rsid w:val="008918CA"/>
    <w:rsid w:val="008920AC"/>
    <w:rsid w:val="00892EC2"/>
    <w:rsid w:val="008949B3"/>
    <w:rsid w:val="00894B15"/>
    <w:rsid w:val="00894EF1"/>
    <w:rsid w:val="00896A5F"/>
    <w:rsid w:val="00897170"/>
    <w:rsid w:val="0089759C"/>
    <w:rsid w:val="008A3BE9"/>
    <w:rsid w:val="008A4F0A"/>
    <w:rsid w:val="008A689D"/>
    <w:rsid w:val="008A7845"/>
    <w:rsid w:val="008B3D0B"/>
    <w:rsid w:val="008B44B3"/>
    <w:rsid w:val="008B46BA"/>
    <w:rsid w:val="008B4744"/>
    <w:rsid w:val="008B4F2F"/>
    <w:rsid w:val="008B6467"/>
    <w:rsid w:val="008C2FAE"/>
    <w:rsid w:val="008C3211"/>
    <w:rsid w:val="008C44F5"/>
    <w:rsid w:val="008C604A"/>
    <w:rsid w:val="008C70C2"/>
    <w:rsid w:val="008C72C7"/>
    <w:rsid w:val="008C7570"/>
    <w:rsid w:val="008D0D54"/>
    <w:rsid w:val="008D1A68"/>
    <w:rsid w:val="008D1DEA"/>
    <w:rsid w:val="008D33F8"/>
    <w:rsid w:val="008D41D3"/>
    <w:rsid w:val="008D4406"/>
    <w:rsid w:val="008D4DDA"/>
    <w:rsid w:val="008D6E29"/>
    <w:rsid w:val="008D746D"/>
    <w:rsid w:val="008E01EE"/>
    <w:rsid w:val="008E02AE"/>
    <w:rsid w:val="008E0F2D"/>
    <w:rsid w:val="008E3019"/>
    <w:rsid w:val="008E485D"/>
    <w:rsid w:val="008E490F"/>
    <w:rsid w:val="008E4A90"/>
    <w:rsid w:val="008E5F85"/>
    <w:rsid w:val="008E6235"/>
    <w:rsid w:val="008E68AA"/>
    <w:rsid w:val="008F2720"/>
    <w:rsid w:val="008F2D26"/>
    <w:rsid w:val="008F2FE9"/>
    <w:rsid w:val="008F3062"/>
    <w:rsid w:val="008F3BCD"/>
    <w:rsid w:val="008F409D"/>
    <w:rsid w:val="008F4C69"/>
    <w:rsid w:val="008F55E9"/>
    <w:rsid w:val="008F5B48"/>
    <w:rsid w:val="008F6190"/>
    <w:rsid w:val="008F6B26"/>
    <w:rsid w:val="008F6C26"/>
    <w:rsid w:val="008F70FF"/>
    <w:rsid w:val="009008E7"/>
    <w:rsid w:val="00900B9B"/>
    <w:rsid w:val="009026AE"/>
    <w:rsid w:val="00902F52"/>
    <w:rsid w:val="00904D9F"/>
    <w:rsid w:val="0090622C"/>
    <w:rsid w:val="00907796"/>
    <w:rsid w:val="009120C1"/>
    <w:rsid w:val="00914DE9"/>
    <w:rsid w:val="00915926"/>
    <w:rsid w:val="00916EFF"/>
    <w:rsid w:val="009207F8"/>
    <w:rsid w:val="00920A3B"/>
    <w:rsid w:val="00920C93"/>
    <w:rsid w:val="009213D4"/>
    <w:rsid w:val="0092199C"/>
    <w:rsid w:val="00922EFF"/>
    <w:rsid w:val="009237B7"/>
    <w:rsid w:val="00924161"/>
    <w:rsid w:val="0092593A"/>
    <w:rsid w:val="00926028"/>
    <w:rsid w:val="00926A15"/>
    <w:rsid w:val="0092753B"/>
    <w:rsid w:val="009279C0"/>
    <w:rsid w:val="00930309"/>
    <w:rsid w:val="00930835"/>
    <w:rsid w:val="00931190"/>
    <w:rsid w:val="00932A29"/>
    <w:rsid w:val="009360F8"/>
    <w:rsid w:val="00940613"/>
    <w:rsid w:val="00941B58"/>
    <w:rsid w:val="00941BBA"/>
    <w:rsid w:val="00942B55"/>
    <w:rsid w:val="00942DCE"/>
    <w:rsid w:val="00942E4D"/>
    <w:rsid w:val="00946E7C"/>
    <w:rsid w:val="00950B78"/>
    <w:rsid w:val="009513F1"/>
    <w:rsid w:val="00956992"/>
    <w:rsid w:val="00956BA4"/>
    <w:rsid w:val="00960131"/>
    <w:rsid w:val="009604DC"/>
    <w:rsid w:val="009606BE"/>
    <w:rsid w:val="00963460"/>
    <w:rsid w:val="00963B32"/>
    <w:rsid w:val="009640A8"/>
    <w:rsid w:val="00965139"/>
    <w:rsid w:val="009663DA"/>
    <w:rsid w:val="00966A76"/>
    <w:rsid w:val="00970B79"/>
    <w:rsid w:val="0097117F"/>
    <w:rsid w:val="00971C1D"/>
    <w:rsid w:val="009744A1"/>
    <w:rsid w:val="00974B4A"/>
    <w:rsid w:val="00974B97"/>
    <w:rsid w:val="00975961"/>
    <w:rsid w:val="009764B9"/>
    <w:rsid w:val="00977BCD"/>
    <w:rsid w:val="00977D68"/>
    <w:rsid w:val="009823E5"/>
    <w:rsid w:val="00983B66"/>
    <w:rsid w:val="009841F6"/>
    <w:rsid w:val="0098514A"/>
    <w:rsid w:val="00985D04"/>
    <w:rsid w:val="0099036D"/>
    <w:rsid w:val="00991416"/>
    <w:rsid w:val="00991744"/>
    <w:rsid w:val="009918C7"/>
    <w:rsid w:val="00991CCE"/>
    <w:rsid w:val="009924DA"/>
    <w:rsid w:val="00992B48"/>
    <w:rsid w:val="009930A3"/>
    <w:rsid w:val="00993626"/>
    <w:rsid w:val="00994756"/>
    <w:rsid w:val="00996472"/>
    <w:rsid w:val="00996BBD"/>
    <w:rsid w:val="009A002A"/>
    <w:rsid w:val="009A05AF"/>
    <w:rsid w:val="009A0991"/>
    <w:rsid w:val="009A19C5"/>
    <w:rsid w:val="009A215A"/>
    <w:rsid w:val="009A5623"/>
    <w:rsid w:val="009A63C6"/>
    <w:rsid w:val="009A7609"/>
    <w:rsid w:val="009B06D4"/>
    <w:rsid w:val="009B08EE"/>
    <w:rsid w:val="009B0A01"/>
    <w:rsid w:val="009B0D07"/>
    <w:rsid w:val="009B3438"/>
    <w:rsid w:val="009B347A"/>
    <w:rsid w:val="009B51CB"/>
    <w:rsid w:val="009B53C0"/>
    <w:rsid w:val="009B54C4"/>
    <w:rsid w:val="009C21AD"/>
    <w:rsid w:val="009C27A9"/>
    <w:rsid w:val="009C2F33"/>
    <w:rsid w:val="009C44A2"/>
    <w:rsid w:val="009C4F36"/>
    <w:rsid w:val="009C6AE8"/>
    <w:rsid w:val="009D0A93"/>
    <w:rsid w:val="009D2386"/>
    <w:rsid w:val="009D2569"/>
    <w:rsid w:val="009D4E95"/>
    <w:rsid w:val="009D5734"/>
    <w:rsid w:val="009D5B09"/>
    <w:rsid w:val="009D6654"/>
    <w:rsid w:val="009D73C4"/>
    <w:rsid w:val="009D7469"/>
    <w:rsid w:val="009E0339"/>
    <w:rsid w:val="009E3A71"/>
    <w:rsid w:val="009E3D2F"/>
    <w:rsid w:val="009E55E0"/>
    <w:rsid w:val="009E6654"/>
    <w:rsid w:val="009E7047"/>
    <w:rsid w:val="009E70F4"/>
    <w:rsid w:val="009E749B"/>
    <w:rsid w:val="009F03CB"/>
    <w:rsid w:val="009F085E"/>
    <w:rsid w:val="009F0D32"/>
    <w:rsid w:val="009F0FE5"/>
    <w:rsid w:val="009F11B3"/>
    <w:rsid w:val="009F1404"/>
    <w:rsid w:val="009F2E9B"/>
    <w:rsid w:val="009F2F85"/>
    <w:rsid w:val="009F32EC"/>
    <w:rsid w:val="009F4836"/>
    <w:rsid w:val="009F7EB6"/>
    <w:rsid w:val="00A00AF2"/>
    <w:rsid w:val="00A01C10"/>
    <w:rsid w:val="00A0225A"/>
    <w:rsid w:val="00A02625"/>
    <w:rsid w:val="00A0368E"/>
    <w:rsid w:val="00A0435A"/>
    <w:rsid w:val="00A04F17"/>
    <w:rsid w:val="00A066E3"/>
    <w:rsid w:val="00A11795"/>
    <w:rsid w:val="00A11CED"/>
    <w:rsid w:val="00A1369F"/>
    <w:rsid w:val="00A14523"/>
    <w:rsid w:val="00A15584"/>
    <w:rsid w:val="00A16DED"/>
    <w:rsid w:val="00A17D50"/>
    <w:rsid w:val="00A22A5A"/>
    <w:rsid w:val="00A22C53"/>
    <w:rsid w:val="00A23107"/>
    <w:rsid w:val="00A246D9"/>
    <w:rsid w:val="00A24C06"/>
    <w:rsid w:val="00A25C41"/>
    <w:rsid w:val="00A26AF7"/>
    <w:rsid w:val="00A272A3"/>
    <w:rsid w:val="00A27D3B"/>
    <w:rsid w:val="00A30A73"/>
    <w:rsid w:val="00A3475C"/>
    <w:rsid w:val="00A35C82"/>
    <w:rsid w:val="00A36242"/>
    <w:rsid w:val="00A410D0"/>
    <w:rsid w:val="00A41BB7"/>
    <w:rsid w:val="00A43330"/>
    <w:rsid w:val="00A45CF4"/>
    <w:rsid w:val="00A516C1"/>
    <w:rsid w:val="00A5197A"/>
    <w:rsid w:val="00A5250D"/>
    <w:rsid w:val="00A5319E"/>
    <w:rsid w:val="00A53F6F"/>
    <w:rsid w:val="00A563B8"/>
    <w:rsid w:val="00A56512"/>
    <w:rsid w:val="00A56C99"/>
    <w:rsid w:val="00A6158B"/>
    <w:rsid w:val="00A62116"/>
    <w:rsid w:val="00A62172"/>
    <w:rsid w:val="00A62513"/>
    <w:rsid w:val="00A639C8"/>
    <w:rsid w:val="00A650EA"/>
    <w:rsid w:val="00A66871"/>
    <w:rsid w:val="00A70F9A"/>
    <w:rsid w:val="00A71F00"/>
    <w:rsid w:val="00A75D9C"/>
    <w:rsid w:val="00A76392"/>
    <w:rsid w:val="00A76804"/>
    <w:rsid w:val="00A77416"/>
    <w:rsid w:val="00A81513"/>
    <w:rsid w:val="00A81B46"/>
    <w:rsid w:val="00A8211A"/>
    <w:rsid w:val="00A82134"/>
    <w:rsid w:val="00A82E51"/>
    <w:rsid w:val="00A84EB8"/>
    <w:rsid w:val="00A865CA"/>
    <w:rsid w:val="00A87802"/>
    <w:rsid w:val="00A9057D"/>
    <w:rsid w:val="00A91F6A"/>
    <w:rsid w:val="00A9241A"/>
    <w:rsid w:val="00A92EA1"/>
    <w:rsid w:val="00A95C70"/>
    <w:rsid w:val="00A973A3"/>
    <w:rsid w:val="00A97573"/>
    <w:rsid w:val="00AA4748"/>
    <w:rsid w:val="00AA60E4"/>
    <w:rsid w:val="00AA6966"/>
    <w:rsid w:val="00AA7409"/>
    <w:rsid w:val="00AB0000"/>
    <w:rsid w:val="00AB1A30"/>
    <w:rsid w:val="00AB26B3"/>
    <w:rsid w:val="00AB2F43"/>
    <w:rsid w:val="00AB44FB"/>
    <w:rsid w:val="00AB5BBA"/>
    <w:rsid w:val="00AB71AF"/>
    <w:rsid w:val="00AB7B55"/>
    <w:rsid w:val="00AB7E3B"/>
    <w:rsid w:val="00AC03D7"/>
    <w:rsid w:val="00AC07E0"/>
    <w:rsid w:val="00AC361A"/>
    <w:rsid w:val="00AC65DE"/>
    <w:rsid w:val="00AC6F91"/>
    <w:rsid w:val="00AC6FF2"/>
    <w:rsid w:val="00AC79C4"/>
    <w:rsid w:val="00AD027A"/>
    <w:rsid w:val="00AD403E"/>
    <w:rsid w:val="00AD500D"/>
    <w:rsid w:val="00AD6472"/>
    <w:rsid w:val="00AD6696"/>
    <w:rsid w:val="00AD6DDF"/>
    <w:rsid w:val="00AD7744"/>
    <w:rsid w:val="00AD7EC2"/>
    <w:rsid w:val="00AE0506"/>
    <w:rsid w:val="00AE10D0"/>
    <w:rsid w:val="00AE16ED"/>
    <w:rsid w:val="00AE2A87"/>
    <w:rsid w:val="00AE3FDB"/>
    <w:rsid w:val="00AE4093"/>
    <w:rsid w:val="00AE4CE5"/>
    <w:rsid w:val="00AE662B"/>
    <w:rsid w:val="00AE6C19"/>
    <w:rsid w:val="00AF160F"/>
    <w:rsid w:val="00AF2098"/>
    <w:rsid w:val="00AF3624"/>
    <w:rsid w:val="00AF4CC3"/>
    <w:rsid w:val="00AF6E94"/>
    <w:rsid w:val="00AF7F1E"/>
    <w:rsid w:val="00B00B51"/>
    <w:rsid w:val="00B00B74"/>
    <w:rsid w:val="00B02374"/>
    <w:rsid w:val="00B0285D"/>
    <w:rsid w:val="00B02B04"/>
    <w:rsid w:val="00B041F6"/>
    <w:rsid w:val="00B04BC9"/>
    <w:rsid w:val="00B10A42"/>
    <w:rsid w:val="00B12C4A"/>
    <w:rsid w:val="00B14892"/>
    <w:rsid w:val="00B169E3"/>
    <w:rsid w:val="00B17FAE"/>
    <w:rsid w:val="00B2055C"/>
    <w:rsid w:val="00B21938"/>
    <w:rsid w:val="00B266F0"/>
    <w:rsid w:val="00B27A11"/>
    <w:rsid w:val="00B3092B"/>
    <w:rsid w:val="00B30F3C"/>
    <w:rsid w:val="00B336BD"/>
    <w:rsid w:val="00B3427E"/>
    <w:rsid w:val="00B3625B"/>
    <w:rsid w:val="00B400CF"/>
    <w:rsid w:val="00B42B77"/>
    <w:rsid w:val="00B46517"/>
    <w:rsid w:val="00B46C88"/>
    <w:rsid w:val="00B508E1"/>
    <w:rsid w:val="00B51A02"/>
    <w:rsid w:val="00B51BEE"/>
    <w:rsid w:val="00B52F80"/>
    <w:rsid w:val="00B5469B"/>
    <w:rsid w:val="00B54EB8"/>
    <w:rsid w:val="00B57D80"/>
    <w:rsid w:val="00B61DEB"/>
    <w:rsid w:val="00B6269B"/>
    <w:rsid w:val="00B63C77"/>
    <w:rsid w:val="00B641F8"/>
    <w:rsid w:val="00B648D6"/>
    <w:rsid w:val="00B6674F"/>
    <w:rsid w:val="00B7261C"/>
    <w:rsid w:val="00B75255"/>
    <w:rsid w:val="00B76B5D"/>
    <w:rsid w:val="00B779BA"/>
    <w:rsid w:val="00B8043F"/>
    <w:rsid w:val="00B80446"/>
    <w:rsid w:val="00B80A92"/>
    <w:rsid w:val="00B82D75"/>
    <w:rsid w:val="00B83F6E"/>
    <w:rsid w:val="00B84398"/>
    <w:rsid w:val="00B8486F"/>
    <w:rsid w:val="00B84FF2"/>
    <w:rsid w:val="00B8537F"/>
    <w:rsid w:val="00B86E74"/>
    <w:rsid w:val="00B877BB"/>
    <w:rsid w:val="00B87AE5"/>
    <w:rsid w:val="00B90DAB"/>
    <w:rsid w:val="00B9150E"/>
    <w:rsid w:val="00B942F7"/>
    <w:rsid w:val="00B96AC0"/>
    <w:rsid w:val="00B97037"/>
    <w:rsid w:val="00B970F9"/>
    <w:rsid w:val="00B973B2"/>
    <w:rsid w:val="00BA032F"/>
    <w:rsid w:val="00BA0876"/>
    <w:rsid w:val="00BA3AD1"/>
    <w:rsid w:val="00BA53BF"/>
    <w:rsid w:val="00BA6DB9"/>
    <w:rsid w:val="00BA6ED7"/>
    <w:rsid w:val="00BA7E1C"/>
    <w:rsid w:val="00BA7EB9"/>
    <w:rsid w:val="00BB35B4"/>
    <w:rsid w:val="00BB3821"/>
    <w:rsid w:val="00BB669E"/>
    <w:rsid w:val="00BC1446"/>
    <w:rsid w:val="00BC18B8"/>
    <w:rsid w:val="00BC23AB"/>
    <w:rsid w:val="00BC2695"/>
    <w:rsid w:val="00BC2F55"/>
    <w:rsid w:val="00BC43A4"/>
    <w:rsid w:val="00BC5969"/>
    <w:rsid w:val="00BC5971"/>
    <w:rsid w:val="00BD077B"/>
    <w:rsid w:val="00BD1656"/>
    <w:rsid w:val="00BD4CC0"/>
    <w:rsid w:val="00BD4D54"/>
    <w:rsid w:val="00BD5793"/>
    <w:rsid w:val="00BD60AE"/>
    <w:rsid w:val="00BD69AA"/>
    <w:rsid w:val="00BD6C9D"/>
    <w:rsid w:val="00BE6092"/>
    <w:rsid w:val="00BE78D0"/>
    <w:rsid w:val="00BF0515"/>
    <w:rsid w:val="00BF23CE"/>
    <w:rsid w:val="00BF378E"/>
    <w:rsid w:val="00BF3F19"/>
    <w:rsid w:val="00BF4A48"/>
    <w:rsid w:val="00BF55E4"/>
    <w:rsid w:val="00BF5691"/>
    <w:rsid w:val="00BF5CB0"/>
    <w:rsid w:val="00BF602E"/>
    <w:rsid w:val="00BF613B"/>
    <w:rsid w:val="00BF63C3"/>
    <w:rsid w:val="00BF7599"/>
    <w:rsid w:val="00C00187"/>
    <w:rsid w:val="00C047EC"/>
    <w:rsid w:val="00C0519C"/>
    <w:rsid w:val="00C059A7"/>
    <w:rsid w:val="00C07854"/>
    <w:rsid w:val="00C10582"/>
    <w:rsid w:val="00C13AC3"/>
    <w:rsid w:val="00C16821"/>
    <w:rsid w:val="00C20302"/>
    <w:rsid w:val="00C2220D"/>
    <w:rsid w:val="00C23311"/>
    <w:rsid w:val="00C240FC"/>
    <w:rsid w:val="00C245DE"/>
    <w:rsid w:val="00C24877"/>
    <w:rsid w:val="00C24985"/>
    <w:rsid w:val="00C24D10"/>
    <w:rsid w:val="00C30660"/>
    <w:rsid w:val="00C30840"/>
    <w:rsid w:val="00C3113B"/>
    <w:rsid w:val="00C311DC"/>
    <w:rsid w:val="00C32365"/>
    <w:rsid w:val="00C34A0B"/>
    <w:rsid w:val="00C36906"/>
    <w:rsid w:val="00C371B8"/>
    <w:rsid w:val="00C42C3D"/>
    <w:rsid w:val="00C4345C"/>
    <w:rsid w:val="00C51076"/>
    <w:rsid w:val="00C51427"/>
    <w:rsid w:val="00C52A2E"/>
    <w:rsid w:val="00C53F28"/>
    <w:rsid w:val="00C544D0"/>
    <w:rsid w:val="00C54F0F"/>
    <w:rsid w:val="00C56668"/>
    <w:rsid w:val="00C569CA"/>
    <w:rsid w:val="00C56B45"/>
    <w:rsid w:val="00C56BCB"/>
    <w:rsid w:val="00C56DE6"/>
    <w:rsid w:val="00C57B6F"/>
    <w:rsid w:val="00C608C5"/>
    <w:rsid w:val="00C609E4"/>
    <w:rsid w:val="00C618EB"/>
    <w:rsid w:val="00C61CA0"/>
    <w:rsid w:val="00C62E38"/>
    <w:rsid w:val="00C64837"/>
    <w:rsid w:val="00C64A0E"/>
    <w:rsid w:val="00C67342"/>
    <w:rsid w:val="00C679B4"/>
    <w:rsid w:val="00C72615"/>
    <w:rsid w:val="00C744C3"/>
    <w:rsid w:val="00C75E88"/>
    <w:rsid w:val="00C7680B"/>
    <w:rsid w:val="00C76D1E"/>
    <w:rsid w:val="00C838FC"/>
    <w:rsid w:val="00C83ACD"/>
    <w:rsid w:val="00C86708"/>
    <w:rsid w:val="00C905C7"/>
    <w:rsid w:val="00C91291"/>
    <w:rsid w:val="00C9145C"/>
    <w:rsid w:val="00C91BCC"/>
    <w:rsid w:val="00C9518B"/>
    <w:rsid w:val="00C95B37"/>
    <w:rsid w:val="00C96956"/>
    <w:rsid w:val="00C969F2"/>
    <w:rsid w:val="00C97323"/>
    <w:rsid w:val="00CA075E"/>
    <w:rsid w:val="00CA0E46"/>
    <w:rsid w:val="00CA1D37"/>
    <w:rsid w:val="00CA3704"/>
    <w:rsid w:val="00CA4685"/>
    <w:rsid w:val="00CA5935"/>
    <w:rsid w:val="00CA5CCA"/>
    <w:rsid w:val="00CA6CA1"/>
    <w:rsid w:val="00CA7B6D"/>
    <w:rsid w:val="00CA7DA6"/>
    <w:rsid w:val="00CB0521"/>
    <w:rsid w:val="00CB223A"/>
    <w:rsid w:val="00CB4096"/>
    <w:rsid w:val="00CB6F7E"/>
    <w:rsid w:val="00CC0E6A"/>
    <w:rsid w:val="00CC16D0"/>
    <w:rsid w:val="00CC3864"/>
    <w:rsid w:val="00CC4148"/>
    <w:rsid w:val="00CC46DD"/>
    <w:rsid w:val="00CC5A87"/>
    <w:rsid w:val="00CC5C8B"/>
    <w:rsid w:val="00CC763C"/>
    <w:rsid w:val="00CD23A7"/>
    <w:rsid w:val="00CD26FC"/>
    <w:rsid w:val="00CD2BF1"/>
    <w:rsid w:val="00CD5395"/>
    <w:rsid w:val="00CD69F1"/>
    <w:rsid w:val="00CD79B5"/>
    <w:rsid w:val="00CE0BC1"/>
    <w:rsid w:val="00CE2D7E"/>
    <w:rsid w:val="00CF0D71"/>
    <w:rsid w:val="00CF11A1"/>
    <w:rsid w:val="00CF3148"/>
    <w:rsid w:val="00CF4D31"/>
    <w:rsid w:val="00CF5AC5"/>
    <w:rsid w:val="00CF7D69"/>
    <w:rsid w:val="00CF7FB3"/>
    <w:rsid w:val="00CF7FC8"/>
    <w:rsid w:val="00D006D7"/>
    <w:rsid w:val="00D00C9C"/>
    <w:rsid w:val="00D05940"/>
    <w:rsid w:val="00D06A17"/>
    <w:rsid w:val="00D06D85"/>
    <w:rsid w:val="00D10B80"/>
    <w:rsid w:val="00D12BB4"/>
    <w:rsid w:val="00D12CA1"/>
    <w:rsid w:val="00D13A32"/>
    <w:rsid w:val="00D14FD1"/>
    <w:rsid w:val="00D15AE9"/>
    <w:rsid w:val="00D1674E"/>
    <w:rsid w:val="00D17FD6"/>
    <w:rsid w:val="00D201EC"/>
    <w:rsid w:val="00D215F3"/>
    <w:rsid w:val="00D2169F"/>
    <w:rsid w:val="00D21F14"/>
    <w:rsid w:val="00D21F4C"/>
    <w:rsid w:val="00D22100"/>
    <w:rsid w:val="00D226B7"/>
    <w:rsid w:val="00D25A82"/>
    <w:rsid w:val="00D25F9B"/>
    <w:rsid w:val="00D274B1"/>
    <w:rsid w:val="00D30FA1"/>
    <w:rsid w:val="00D316FC"/>
    <w:rsid w:val="00D321BE"/>
    <w:rsid w:val="00D372AE"/>
    <w:rsid w:val="00D40397"/>
    <w:rsid w:val="00D407AA"/>
    <w:rsid w:val="00D41962"/>
    <w:rsid w:val="00D41DD9"/>
    <w:rsid w:val="00D431AB"/>
    <w:rsid w:val="00D44536"/>
    <w:rsid w:val="00D4725F"/>
    <w:rsid w:val="00D50D13"/>
    <w:rsid w:val="00D51391"/>
    <w:rsid w:val="00D5365B"/>
    <w:rsid w:val="00D539FB"/>
    <w:rsid w:val="00D54624"/>
    <w:rsid w:val="00D54FD7"/>
    <w:rsid w:val="00D550C8"/>
    <w:rsid w:val="00D5554A"/>
    <w:rsid w:val="00D60865"/>
    <w:rsid w:val="00D62643"/>
    <w:rsid w:val="00D62E88"/>
    <w:rsid w:val="00D653D9"/>
    <w:rsid w:val="00D65DA3"/>
    <w:rsid w:val="00D66425"/>
    <w:rsid w:val="00D665D9"/>
    <w:rsid w:val="00D66723"/>
    <w:rsid w:val="00D71C26"/>
    <w:rsid w:val="00D75194"/>
    <w:rsid w:val="00D80088"/>
    <w:rsid w:val="00D807A4"/>
    <w:rsid w:val="00D82AE8"/>
    <w:rsid w:val="00D8331D"/>
    <w:rsid w:val="00D84F42"/>
    <w:rsid w:val="00D855D9"/>
    <w:rsid w:val="00D85C9F"/>
    <w:rsid w:val="00D86651"/>
    <w:rsid w:val="00D87703"/>
    <w:rsid w:val="00D87761"/>
    <w:rsid w:val="00D904D1"/>
    <w:rsid w:val="00D917BC"/>
    <w:rsid w:val="00D91FD1"/>
    <w:rsid w:val="00D93461"/>
    <w:rsid w:val="00D937DA"/>
    <w:rsid w:val="00D9434B"/>
    <w:rsid w:val="00D976E1"/>
    <w:rsid w:val="00DA152D"/>
    <w:rsid w:val="00DA1CCD"/>
    <w:rsid w:val="00DA5FF8"/>
    <w:rsid w:val="00DA6B34"/>
    <w:rsid w:val="00DA6ED3"/>
    <w:rsid w:val="00DB059B"/>
    <w:rsid w:val="00DB2357"/>
    <w:rsid w:val="00DB3469"/>
    <w:rsid w:val="00DB39B5"/>
    <w:rsid w:val="00DB3AA2"/>
    <w:rsid w:val="00DB3BD8"/>
    <w:rsid w:val="00DB40E5"/>
    <w:rsid w:val="00DB45A1"/>
    <w:rsid w:val="00DB46A9"/>
    <w:rsid w:val="00DB739D"/>
    <w:rsid w:val="00DB7418"/>
    <w:rsid w:val="00DC0E2A"/>
    <w:rsid w:val="00DC0EF0"/>
    <w:rsid w:val="00DC202E"/>
    <w:rsid w:val="00DC210F"/>
    <w:rsid w:val="00DC40DF"/>
    <w:rsid w:val="00DC7563"/>
    <w:rsid w:val="00DC7A28"/>
    <w:rsid w:val="00DD311C"/>
    <w:rsid w:val="00DD384F"/>
    <w:rsid w:val="00DD486F"/>
    <w:rsid w:val="00DD5A76"/>
    <w:rsid w:val="00DD6338"/>
    <w:rsid w:val="00DE33E2"/>
    <w:rsid w:val="00DE392D"/>
    <w:rsid w:val="00DE39A6"/>
    <w:rsid w:val="00DE3EB3"/>
    <w:rsid w:val="00DE5900"/>
    <w:rsid w:val="00DE61BB"/>
    <w:rsid w:val="00DE7177"/>
    <w:rsid w:val="00DF0EE1"/>
    <w:rsid w:val="00DF2A09"/>
    <w:rsid w:val="00DF6487"/>
    <w:rsid w:val="00E0124C"/>
    <w:rsid w:val="00E03070"/>
    <w:rsid w:val="00E034E3"/>
    <w:rsid w:val="00E04B3D"/>
    <w:rsid w:val="00E061CD"/>
    <w:rsid w:val="00E068CE"/>
    <w:rsid w:val="00E06AE5"/>
    <w:rsid w:val="00E07E81"/>
    <w:rsid w:val="00E106B4"/>
    <w:rsid w:val="00E120DF"/>
    <w:rsid w:val="00E1230E"/>
    <w:rsid w:val="00E12FDC"/>
    <w:rsid w:val="00E1357A"/>
    <w:rsid w:val="00E13F25"/>
    <w:rsid w:val="00E141FF"/>
    <w:rsid w:val="00E14421"/>
    <w:rsid w:val="00E15642"/>
    <w:rsid w:val="00E15807"/>
    <w:rsid w:val="00E158F4"/>
    <w:rsid w:val="00E17304"/>
    <w:rsid w:val="00E2133D"/>
    <w:rsid w:val="00E21DAD"/>
    <w:rsid w:val="00E22392"/>
    <w:rsid w:val="00E2368D"/>
    <w:rsid w:val="00E272E6"/>
    <w:rsid w:val="00E30C3D"/>
    <w:rsid w:val="00E32664"/>
    <w:rsid w:val="00E335DD"/>
    <w:rsid w:val="00E36415"/>
    <w:rsid w:val="00E3659B"/>
    <w:rsid w:val="00E36A21"/>
    <w:rsid w:val="00E37982"/>
    <w:rsid w:val="00E37E0C"/>
    <w:rsid w:val="00E40ED0"/>
    <w:rsid w:val="00E4238D"/>
    <w:rsid w:val="00E4279D"/>
    <w:rsid w:val="00E42E13"/>
    <w:rsid w:val="00E441D5"/>
    <w:rsid w:val="00E45FDB"/>
    <w:rsid w:val="00E46813"/>
    <w:rsid w:val="00E46853"/>
    <w:rsid w:val="00E46B20"/>
    <w:rsid w:val="00E51AB9"/>
    <w:rsid w:val="00E51D9F"/>
    <w:rsid w:val="00E51E86"/>
    <w:rsid w:val="00E52670"/>
    <w:rsid w:val="00E5624D"/>
    <w:rsid w:val="00E565AE"/>
    <w:rsid w:val="00E6073B"/>
    <w:rsid w:val="00E61E75"/>
    <w:rsid w:val="00E630B1"/>
    <w:rsid w:val="00E661CF"/>
    <w:rsid w:val="00E66E58"/>
    <w:rsid w:val="00E71EE3"/>
    <w:rsid w:val="00E802EA"/>
    <w:rsid w:val="00E820AE"/>
    <w:rsid w:val="00E82BE0"/>
    <w:rsid w:val="00E86D4D"/>
    <w:rsid w:val="00E86E3D"/>
    <w:rsid w:val="00E86F04"/>
    <w:rsid w:val="00E87D1A"/>
    <w:rsid w:val="00E91ABB"/>
    <w:rsid w:val="00E92E88"/>
    <w:rsid w:val="00E94732"/>
    <w:rsid w:val="00E95106"/>
    <w:rsid w:val="00E953BF"/>
    <w:rsid w:val="00E954F8"/>
    <w:rsid w:val="00E97783"/>
    <w:rsid w:val="00EA08D5"/>
    <w:rsid w:val="00EA12C9"/>
    <w:rsid w:val="00EA137C"/>
    <w:rsid w:val="00EA309C"/>
    <w:rsid w:val="00EA34A9"/>
    <w:rsid w:val="00EA4187"/>
    <w:rsid w:val="00EA5B83"/>
    <w:rsid w:val="00EA5D8C"/>
    <w:rsid w:val="00EA6A36"/>
    <w:rsid w:val="00EA78D9"/>
    <w:rsid w:val="00EA79B1"/>
    <w:rsid w:val="00EA7E6E"/>
    <w:rsid w:val="00EA7F0C"/>
    <w:rsid w:val="00EB21B5"/>
    <w:rsid w:val="00EB280D"/>
    <w:rsid w:val="00EB3575"/>
    <w:rsid w:val="00EB4D0A"/>
    <w:rsid w:val="00EB5A11"/>
    <w:rsid w:val="00EB6303"/>
    <w:rsid w:val="00EB6D11"/>
    <w:rsid w:val="00EB6D75"/>
    <w:rsid w:val="00EB7C3E"/>
    <w:rsid w:val="00EC046D"/>
    <w:rsid w:val="00EC1B68"/>
    <w:rsid w:val="00EC2A70"/>
    <w:rsid w:val="00EC2F6F"/>
    <w:rsid w:val="00EC4C59"/>
    <w:rsid w:val="00ED061C"/>
    <w:rsid w:val="00ED178D"/>
    <w:rsid w:val="00ED202E"/>
    <w:rsid w:val="00ED477C"/>
    <w:rsid w:val="00ED527C"/>
    <w:rsid w:val="00ED5F14"/>
    <w:rsid w:val="00EE0939"/>
    <w:rsid w:val="00EE13F4"/>
    <w:rsid w:val="00EE2053"/>
    <w:rsid w:val="00EE206A"/>
    <w:rsid w:val="00EE389E"/>
    <w:rsid w:val="00EE6BAA"/>
    <w:rsid w:val="00EE7601"/>
    <w:rsid w:val="00EF0E5E"/>
    <w:rsid w:val="00EF1667"/>
    <w:rsid w:val="00EF1BE5"/>
    <w:rsid w:val="00EF22AB"/>
    <w:rsid w:val="00EF23FC"/>
    <w:rsid w:val="00EF2B06"/>
    <w:rsid w:val="00EF308D"/>
    <w:rsid w:val="00EF313C"/>
    <w:rsid w:val="00EF31CC"/>
    <w:rsid w:val="00EF4B11"/>
    <w:rsid w:val="00EF5DA0"/>
    <w:rsid w:val="00EF6AB2"/>
    <w:rsid w:val="00EF6BD5"/>
    <w:rsid w:val="00EF7308"/>
    <w:rsid w:val="00F00B19"/>
    <w:rsid w:val="00F01C20"/>
    <w:rsid w:val="00F05D2E"/>
    <w:rsid w:val="00F06D89"/>
    <w:rsid w:val="00F07EAB"/>
    <w:rsid w:val="00F132BE"/>
    <w:rsid w:val="00F14292"/>
    <w:rsid w:val="00F14675"/>
    <w:rsid w:val="00F14D0A"/>
    <w:rsid w:val="00F15937"/>
    <w:rsid w:val="00F178DB"/>
    <w:rsid w:val="00F17CAD"/>
    <w:rsid w:val="00F17CB7"/>
    <w:rsid w:val="00F21505"/>
    <w:rsid w:val="00F22B93"/>
    <w:rsid w:val="00F2464D"/>
    <w:rsid w:val="00F249B6"/>
    <w:rsid w:val="00F260E5"/>
    <w:rsid w:val="00F267DF"/>
    <w:rsid w:val="00F30C2C"/>
    <w:rsid w:val="00F33077"/>
    <w:rsid w:val="00F334BF"/>
    <w:rsid w:val="00F33CCE"/>
    <w:rsid w:val="00F34A6F"/>
    <w:rsid w:val="00F35347"/>
    <w:rsid w:val="00F3569A"/>
    <w:rsid w:val="00F356E7"/>
    <w:rsid w:val="00F36977"/>
    <w:rsid w:val="00F36C98"/>
    <w:rsid w:val="00F37672"/>
    <w:rsid w:val="00F37D77"/>
    <w:rsid w:val="00F37E64"/>
    <w:rsid w:val="00F40391"/>
    <w:rsid w:val="00F407AE"/>
    <w:rsid w:val="00F41213"/>
    <w:rsid w:val="00F439C2"/>
    <w:rsid w:val="00F4524D"/>
    <w:rsid w:val="00F50239"/>
    <w:rsid w:val="00F504CC"/>
    <w:rsid w:val="00F5106E"/>
    <w:rsid w:val="00F514BA"/>
    <w:rsid w:val="00F517A6"/>
    <w:rsid w:val="00F538A1"/>
    <w:rsid w:val="00F54913"/>
    <w:rsid w:val="00F5514A"/>
    <w:rsid w:val="00F5675B"/>
    <w:rsid w:val="00F56F9A"/>
    <w:rsid w:val="00F579C3"/>
    <w:rsid w:val="00F60D5F"/>
    <w:rsid w:val="00F63BDD"/>
    <w:rsid w:val="00F650F3"/>
    <w:rsid w:val="00F657C5"/>
    <w:rsid w:val="00F65953"/>
    <w:rsid w:val="00F660DE"/>
    <w:rsid w:val="00F667B5"/>
    <w:rsid w:val="00F66C9D"/>
    <w:rsid w:val="00F7086A"/>
    <w:rsid w:val="00F71F6C"/>
    <w:rsid w:val="00F72221"/>
    <w:rsid w:val="00F74A18"/>
    <w:rsid w:val="00F76A2F"/>
    <w:rsid w:val="00F76F31"/>
    <w:rsid w:val="00F81006"/>
    <w:rsid w:val="00F81D6F"/>
    <w:rsid w:val="00F824D5"/>
    <w:rsid w:val="00F83783"/>
    <w:rsid w:val="00F83A49"/>
    <w:rsid w:val="00F86228"/>
    <w:rsid w:val="00F86319"/>
    <w:rsid w:val="00F86CA8"/>
    <w:rsid w:val="00F92218"/>
    <w:rsid w:val="00F92C86"/>
    <w:rsid w:val="00F9379D"/>
    <w:rsid w:val="00F9785E"/>
    <w:rsid w:val="00FA0BC7"/>
    <w:rsid w:val="00FA1893"/>
    <w:rsid w:val="00FA5A19"/>
    <w:rsid w:val="00FA7731"/>
    <w:rsid w:val="00FB18FB"/>
    <w:rsid w:val="00FB21EB"/>
    <w:rsid w:val="00FB2269"/>
    <w:rsid w:val="00FB5F0E"/>
    <w:rsid w:val="00FB7462"/>
    <w:rsid w:val="00FB7DE1"/>
    <w:rsid w:val="00FC044F"/>
    <w:rsid w:val="00FC0952"/>
    <w:rsid w:val="00FC0BB4"/>
    <w:rsid w:val="00FC109B"/>
    <w:rsid w:val="00FC1BA4"/>
    <w:rsid w:val="00FC1EF4"/>
    <w:rsid w:val="00FC4595"/>
    <w:rsid w:val="00FC4C63"/>
    <w:rsid w:val="00FC5BC5"/>
    <w:rsid w:val="00FC5DC0"/>
    <w:rsid w:val="00FC6DB2"/>
    <w:rsid w:val="00FD2F60"/>
    <w:rsid w:val="00FD3749"/>
    <w:rsid w:val="00FD420F"/>
    <w:rsid w:val="00FD5F39"/>
    <w:rsid w:val="00FD65BF"/>
    <w:rsid w:val="00FE2038"/>
    <w:rsid w:val="00FE206B"/>
    <w:rsid w:val="00FE3982"/>
    <w:rsid w:val="00FE39AC"/>
    <w:rsid w:val="00FE4C2A"/>
    <w:rsid w:val="00FE5609"/>
    <w:rsid w:val="00FE5CFD"/>
    <w:rsid w:val="00FE611E"/>
    <w:rsid w:val="00FE67A1"/>
    <w:rsid w:val="00FE78BC"/>
    <w:rsid w:val="00FE7A2D"/>
    <w:rsid w:val="00FF1969"/>
    <w:rsid w:val="00FF2C64"/>
    <w:rsid w:val="00FF3CC6"/>
    <w:rsid w:val="00FF4BDE"/>
    <w:rsid w:val="00FF5B29"/>
    <w:rsid w:val="00FF5D64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0B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List">
    <w:name w:val="Colorful List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-Accent2">
    <w:name w:val="Medium Grid 3 Accent 2"/>
    <w:basedOn w:val="TableNormal"/>
    <w:uiPriority w:val="69"/>
    <w:rsid w:val="00445A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6">
    <w:name w:val="Medium Grid 2 Accent 6"/>
    <w:basedOn w:val="TableNormal"/>
    <w:uiPriority w:val="68"/>
    <w:rsid w:val="0044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445A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117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2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8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C0"/>
  </w:style>
  <w:style w:type="paragraph" w:styleId="Footer">
    <w:name w:val="footer"/>
    <w:basedOn w:val="Normal"/>
    <w:link w:val="FooterChar"/>
    <w:uiPriority w:val="99"/>
    <w:unhideWhenUsed/>
    <w:rsid w:val="00FC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C0"/>
  </w:style>
  <w:style w:type="table" w:styleId="TableGrid">
    <w:name w:val="Table Grid"/>
    <w:basedOn w:val="TableNormal"/>
    <w:uiPriority w:val="59"/>
    <w:rsid w:val="00EF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F2430"/>
    <w:rPr>
      <w:rFonts w:ascii="Times New Roman" w:hAnsi="Times New Roman"/>
      <w:b w:val="0"/>
      <w:i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C0B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List">
    <w:name w:val="Colorful List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Grid3-Accent2">
    <w:name w:val="Medium Grid 3 Accent 2"/>
    <w:basedOn w:val="TableNormal"/>
    <w:uiPriority w:val="69"/>
    <w:rsid w:val="00445A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6">
    <w:name w:val="Medium Grid 2 Accent 6"/>
    <w:basedOn w:val="TableNormal"/>
    <w:uiPriority w:val="68"/>
    <w:rsid w:val="0044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445A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117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7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7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2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68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DC0"/>
  </w:style>
  <w:style w:type="paragraph" w:styleId="Footer">
    <w:name w:val="footer"/>
    <w:basedOn w:val="Normal"/>
    <w:link w:val="FooterChar"/>
    <w:uiPriority w:val="99"/>
    <w:unhideWhenUsed/>
    <w:rsid w:val="00FC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DC0"/>
  </w:style>
  <w:style w:type="table" w:styleId="TableGrid">
    <w:name w:val="Table Grid"/>
    <w:basedOn w:val="TableNormal"/>
    <w:uiPriority w:val="59"/>
    <w:rsid w:val="00EF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F2430"/>
    <w:rPr>
      <w:rFonts w:ascii="Times New Roman" w:hAnsi="Times New Roman"/>
      <w:b w:val="0"/>
      <w:i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op.edu/research-policy-analysis-coordination/resources-tools/contract-and-grant-manual/chapter6/chapter-6-4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op.edu/research-policy-analysis-coordination/resources-tools/contract-and-grant-manual/chapter10/chapter-10-30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cop.edu/research-policy-analysis-coordination/resources-tools/contract-and-grant-manual/chapter1/chapter-1-5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op.edu/research-policy-analysis-coordination/resources-tools/contract-and-grant-manual/chapter1/chapter-1-500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49D5361594A3FA05F96E5F0B2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3064-2231-4F2B-84B3-37FB12FA118B}"/>
      </w:docPartPr>
      <w:docPartBody>
        <w:p w:rsidR="00A533E6" w:rsidRDefault="00780659" w:rsidP="00780659">
          <w:pPr>
            <w:pStyle w:val="64C49D5361594A3FA05F96E5F0B2F6CA37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E79EC5067BA3454FB20DC70862CD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12EA-8CF0-482D-BC4D-5FE764525F6A}"/>
      </w:docPartPr>
      <w:docPartBody>
        <w:p w:rsidR="00A533E6" w:rsidRDefault="00780659" w:rsidP="00780659">
          <w:pPr>
            <w:pStyle w:val="E79EC5067BA3454FB20DC70862CD32B335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7E493624BFEF42CAB780E0C2CE0A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67E8-397D-4745-B95F-3147F8FF410B}"/>
      </w:docPartPr>
      <w:docPartBody>
        <w:p w:rsidR="00FD0178" w:rsidRDefault="00780659" w:rsidP="00780659">
          <w:pPr>
            <w:pStyle w:val="7E493624BFEF42CAB780E0C2CE0A073632"/>
          </w:pPr>
          <w:r>
            <w:rPr>
              <w:rStyle w:val="PlaceholderText"/>
            </w:rPr>
            <w:t>Click h</w:t>
          </w:r>
          <w:r w:rsidRPr="0088432A">
            <w:rPr>
              <w:rStyle w:val="PlaceholderText"/>
            </w:rPr>
            <w:t>ere to enter a date.</w:t>
          </w:r>
        </w:p>
      </w:docPartBody>
    </w:docPart>
    <w:docPart>
      <w:docPartPr>
        <w:name w:val="12C6F9AEABB942478EB41C5C6334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50C32-89A9-4A8C-85FE-E5008E93475E}"/>
      </w:docPartPr>
      <w:docPartBody>
        <w:p w:rsidR="00FD0178" w:rsidRDefault="00780659" w:rsidP="00780659">
          <w:pPr>
            <w:pStyle w:val="12C6F9AEABB942478EB41C5C6334CC1230"/>
          </w:pPr>
          <w:r>
            <w:rPr>
              <w:rStyle w:val="PlaceholderText"/>
            </w:rPr>
            <w:t>Click h</w:t>
          </w:r>
          <w:r w:rsidRPr="0088432A">
            <w:rPr>
              <w:rStyle w:val="PlaceholderText"/>
            </w:rPr>
            <w:t>ere to enter a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51B5D2137824E15B15EFF288D96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484-B252-40CC-AEDA-23CCE0D2625F}"/>
      </w:docPartPr>
      <w:docPartBody>
        <w:p w:rsidR="008B72C6" w:rsidRDefault="00780659" w:rsidP="00780659">
          <w:pPr>
            <w:pStyle w:val="051B5D2137824E15B15EFF288D96327E22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75730874D47144FF83ED2A8AFEA9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7C58-879E-40EA-99CB-36E36B53BE9A}"/>
      </w:docPartPr>
      <w:docPartBody>
        <w:p w:rsidR="008B72C6" w:rsidRDefault="00780659" w:rsidP="00780659">
          <w:pPr>
            <w:pStyle w:val="75730874D47144FF83ED2A8AFEA9E0F922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88BF757E766D4AE38C69299E6C80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7B94-ED3C-407C-BE3E-7D397E8BEE2E}"/>
      </w:docPartPr>
      <w:docPartBody>
        <w:p w:rsidR="008B72C6" w:rsidRDefault="00780659" w:rsidP="00780659">
          <w:pPr>
            <w:pStyle w:val="88BF757E766D4AE38C69299E6C80316422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7E8CB3F063904B94AB3A1329C6F5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6A84-4741-47C3-9EC3-D244B5F960B6}"/>
      </w:docPartPr>
      <w:docPartBody>
        <w:p w:rsidR="008B72C6" w:rsidRDefault="00780659" w:rsidP="00780659">
          <w:pPr>
            <w:pStyle w:val="7E8CB3F063904B94AB3A1329C6F5858A22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A8689D4191584B70B344FC3A8649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D5AC-F5C6-4961-869D-284967D9C7E9}"/>
      </w:docPartPr>
      <w:docPartBody>
        <w:p w:rsidR="00DE12EF" w:rsidRDefault="00780659" w:rsidP="00780659">
          <w:pPr>
            <w:pStyle w:val="A8689D4191584B70B344FC3A8649D9BE17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B0E880B66F3143A2907544461759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962D-DD1A-4D69-A40E-0ADA6881DC21}"/>
      </w:docPartPr>
      <w:docPartBody>
        <w:p w:rsidR="00780659" w:rsidRDefault="00780659" w:rsidP="00780659">
          <w:pPr>
            <w:pStyle w:val="B0E880B66F3143A290754446175949B17"/>
          </w:pPr>
          <w:r w:rsidRPr="00790BDA">
            <w:rPr>
              <w:rStyle w:val="PlaceholderText"/>
            </w:rPr>
            <w:t>Click here to enter text.</w:t>
          </w:r>
        </w:p>
      </w:docPartBody>
    </w:docPart>
    <w:docPart>
      <w:docPartPr>
        <w:name w:val="02A67D2643BB4225AEF89B9D60A5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5D47-B41A-4F9D-9156-4691868DAB0A}"/>
      </w:docPartPr>
      <w:docPartBody>
        <w:p w:rsidR="00780659" w:rsidRDefault="00780659" w:rsidP="00780659">
          <w:pPr>
            <w:pStyle w:val="02A67D2643BB4225AEF89B9D60A541867"/>
          </w:pPr>
          <w:r w:rsidRPr="00790BDA">
            <w:rPr>
              <w:rStyle w:val="PlaceholderText"/>
            </w:rPr>
            <w:t>Click here to enter text.</w:t>
          </w:r>
        </w:p>
      </w:docPartBody>
    </w:docPart>
    <w:docPart>
      <w:docPartPr>
        <w:name w:val="5BEF8165C0C44A269B88F95E40F0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8453-922B-4556-903B-7109125B3AE2}"/>
      </w:docPartPr>
      <w:docPartBody>
        <w:p w:rsidR="002D51C3" w:rsidRDefault="00824D1B" w:rsidP="00824D1B">
          <w:pPr>
            <w:pStyle w:val="5BEF8165C0C44A269B88F95E40F06E9D"/>
          </w:pPr>
          <w:r w:rsidRPr="00162899">
            <w:rPr>
              <w:rStyle w:val="PlaceholderText"/>
            </w:rPr>
            <w:t>Click here to enter text.</w:t>
          </w:r>
        </w:p>
      </w:docPartBody>
    </w:docPart>
    <w:docPart>
      <w:docPartPr>
        <w:name w:val="A1925922F6124F849033479E815B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9181-03DD-474B-A1CB-0C432160E554}"/>
      </w:docPartPr>
      <w:docPartBody>
        <w:p w:rsidR="00CC0281" w:rsidRDefault="002D51C3" w:rsidP="002D51C3">
          <w:pPr>
            <w:pStyle w:val="A1925922F6124F849033479E815B5EA0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A5F9F66BE208465CA7A64CEC0DE2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800C-8583-4EB8-81F3-8DDCD121D343}"/>
      </w:docPartPr>
      <w:docPartBody>
        <w:p w:rsidR="00CC0281" w:rsidRDefault="002D51C3" w:rsidP="002D51C3">
          <w:pPr>
            <w:pStyle w:val="A5F9F66BE208465CA7A64CEC0DE241A6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21624DAD5157449B97352683E7E8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5253-48AF-46E5-AC6A-E233951506DF}"/>
      </w:docPartPr>
      <w:docPartBody>
        <w:p w:rsidR="00CC0281" w:rsidRDefault="002D51C3" w:rsidP="002D51C3">
          <w:pPr>
            <w:pStyle w:val="21624DAD5157449B97352683E7E8B29B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5121A27D4FAD4F7FBCA31F39B9902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61ED-A224-49E7-9494-E10F7FFCAA09}"/>
      </w:docPartPr>
      <w:docPartBody>
        <w:p w:rsidR="00CC0281" w:rsidRDefault="002D51C3" w:rsidP="002D51C3">
          <w:pPr>
            <w:pStyle w:val="5121A27D4FAD4F7FBCA31F39B99020B1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1116011F49C84D8A8D7736CE6F3B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B89C-2418-4083-9169-E4D9C205DDF2}"/>
      </w:docPartPr>
      <w:docPartBody>
        <w:p w:rsidR="00CC0281" w:rsidRDefault="002D51C3" w:rsidP="002D51C3">
          <w:pPr>
            <w:pStyle w:val="1116011F49C84D8A8D7736CE6F3BA966"/>
          </w:pPr>
          <w:r w:rsidRPr="0011754E">
            <w:rPr>
              <w:rStyle w:val="PlaceholderText"/>
            </w:rPr>
            <w:t>Click here to enter text.</w:t>
          </w:r>
        </w:p>
      </w:docPartBody>
    </w:docPart>
    <w:docPart>
      <w:docPartPr>
        <w:name w:val="CEC2F363F5844719811B8CC2BA2A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D354-B227-4B81-AF4A-B40C4CC30235}"/>
      </w:docPartPr>
      <w:docPartBody>
        <w:p w:rsidR="00CC0281" w:rsidRDefault="002D51C3" w:rsidP="002D51C3">
          <w:pPr>
            <w:pStyle w:val="CEC2F363F5844719811B8CC2BA2A8C56"/>
          </w:pPr>
          <w:r w:rsidRPr="001175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57866"/>
    <w:rsid w:val="000D619F"/>
    <w:rsid w:val="002D51C3"/>
    <w:rsid w:val="005C0F0C"/>
    <w:rsid w:val="00780659"/>
    <w:rsid w:val="00824D1B"/>
    <w:rsid w:val="008B72C6"/>
    <w:rsid w:val="00A533E6"/>
    <w:rsid w:val="00CC0281"/>
    <w:rsid w:val="00CE4DCB"/>
    <w:rsid w:val="00DA0699"/>
    <w:rsid w:val="00DE12EF"/>
    <w:rsid w:val="00E200F3"/>
    <w:rsid w:val="00E57866"/>
    <w:rsid w:val="00FD0178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1C3"/>
    <w:rPr>
      <w:color w:val="808080"/>
    </w:rPr>
  </w:style>
  <w:style w:type="paragraph" w:customStyle="1" w:styleId="E931CA46D36542DDA1D9F938F5ECB12D">
    <w:name w:val="E931CA46D36542DDA1D9F938F5ECB12D"/>
    <w:rsid w:val="00E57866"/>
  </w:style>
  <w:style w:type="paragraph" w:customStyle="1" w:styleId="A7CD420A5695470BB987C5DF8A557430">
    <w:name w:val="A7CD420A5695470BB987C5DF8A557430"/>
    <w:rsid w:val="00E57866"/>
  </w:style>
  <w:style w:type="paragraph" w:customStyle="1" w:styleId="ACDB3CF8B6404764ADD88B3507D8F199">
    <w:name w:val="ACDB3CF8B6404764ADD88B3507D8F199"/>
    <w:rsid w:val="00E57866"/>
  </w:style>
  <w:style w:type="paragraph" w:customStyle="1" w:styleId="DF77226640DC40D9B814B7B29B057814">
    <w:name w:val="DF77226640DC40D9B814B7B29B057814"/>
    <w:rsid w:val="00E57866"/>
  </w:style>
  <w:style w:type="paragraph" w:customStyle="1" w:styleId="E931CA46D36542DDA1D9F938F5ECB12D1">
    <w:name w:val="E931CA46D36542DDA1D9F938F5ECB12D1"/>
    <w:rsid w:val="005C0F0C"/>
  </w:style>
  <w:style w:type="paragraph" w:customStyle="1" w:styleId="A7CD420A5695470BB987C5DF8A5574301">
    <w:name w:val="A7CD420A5695470BB987C5DF8A5574301"/>
    <w:rsid w:val="005C0F0C"/>
  </w:style>
  <w:style w:type="paragraph" w:customStyle="1" w:styleId="ACDB3CF8B6404764ADD88B3507D8F1991">
    <w:name w:val="ACDB3CF8B6404764ADD88B3507D8F1991"/>
    <w:rsid w:val="005C0F0C"/>
  </w:style>
  <w:style w:type="paragraph" w:customStyle="1" w:styleId="DF77226640DC40D9B814B7B29B0578141">
    <w:name w:val="DF77226640DC40D9B814B7B29B0578141"/>
    <w:rsid w:val="005C0F0C"/>
  </w:style>
  <w:style w:type="paragraph" w:customStyle="1" w:styleId="64C49D5361594A3FA05F96E5F0B2F6CA">
    <w:name w:val="64C49D5361594A3FA05F96E5F0B2F6CA"/>
    <w:rsid w:val="005C0F0C"/>
  </w:style>
  <w:style w:type="paragraph" w:customStyle="1" w:styleId="9C116DECB7FB4D0487A0162475554F03">
    <w:name w:val="9C116DECB7FB4D0487A0162475554F03"/>
    <w:rsid w:val="005C0F0C"/>
  </w:style>
  <w:style w:type="paragraph" w:customStyle="1" w:styleId="54B3DFCB4BA74BACA56C252F526E9D3A">
    <w:name w:val="54B3DFCB4BA74BACA56C252F526E9D3A"/>
    <w:rsid w:val="005C0F0C"/>
  </w:style>
  <w:style w:type="paragraph" w:customStyle="1" w:styleId="E79EC5067BA3454FB20DC70862CD32B3">
    <w:name w:val="E79EC5067BA3454FB20DC70862CD32B3"/>
    <w:rsid w:val="005C0F0C"/>
  </w:style>
  <w:style w:type="paragraph" w:customStyle="1" w:styleId="43F67A25507A42E0BD46166D55A7473F">
    <w:name w:val="43F67A25507A42E0BD46166D55A7473F"/>
    <w:rsid w:val="005C0F0C"/>
  </w:style>
  <w:style w:type="paragraph" w:customStyle="1" w:styleId="B64E945597084205A5AF67074DA70CEF">
    <w:name w:val="B64E945597084205A5AF67074DA70CEF"/>
    <w:rsid w:val="005C0F0C"/>
  </w:style>
  <w:style w:type="paragraph" w:customStyle="1" w:styleId="61DDE153506D405A92B47EC98D138E5B">
    <w:name w:val="61DDE153506D405A92B47EC98D138E5B"/>
    <w:rsid w:val="00DA0699"/>
  </w:style>
  <w:style w:type="paragraph" w:customStyle="1" w:styleId="E6FA724A12864464BA5DAC09659E1E5E">
    <w:name w:val="E6FA724A12864464BA5DAC09659E1E5E"/>
    <w:rsid w:val="00DA0699"/>
  </w:style>
  <w:style w:type="paragraph" w:customStyle="1" w:styleId="E931CA46D36542DDA1D9F938F5ECB12D2">
    <w:name w:val="E931CA46D36542DDA1D9F938F5ECB12D2"/>
    <w:rsid w:val="00DA0699"/>
  </w:style>
  <w:style w:type="paragraph" w:customStyle="1" w:styleId="A7CD420A5695470BB987C5DF8A5574302">
    <w:name w:val="A7CD420A5695470BB987C5DF8A5574302"/>
    <w:rsid w:val="00DA0699"/>
  </w:style>
  <w:style w:type="paragraph" w:customStyle="1" w:styleId="ACDB3CF8B6404764ADD88B3507D8F1992">
    <w:name w:val="ACDB3CF8B6404764ADD88B3507D8F1992"/>
    <w:rsid w:val="00DA0699"/>
  </w:style>
  <w:style w:type="paragraph" w:customStyle="1" w:styleId="DF77226640DC40D9B814B7B29B0578142">
    <w:name w:val="DF77226640DC40D9B814B7B29B0578142"/>
    <w:rsid w:val="00DA0699"/>
  </w:style>
  <w:style w:type="paragraph" w:customStyle="1" w:styleId="64C49D5361594A3FA05F96E5F0B2F6CA1">
    <w:name w:val="64C49D5361594A3FA05F96E5F0B2F6CA1"/>
    <w:rsid w:val="00DA0699"/>
  </w:style>
  <w:style w:type="paragraph" w:customStyle="1" w:styleId="9C116DECB7FB4D0487A0162475554F031">
    <w:name w:val="9C116DECB7FB4D0487A0162475554F031"/>
    <w:rsid w:val="00DA0699"/>
  </w:style>
  <w:style w:type="paragraph" w:customStyle="1" w:styleId="54B3DFCB4BA74BACA56C252F526E9D3A1">
    <w:name w:val="54B3DFCB4BA74BACA56C252F526E9D3A1"/>
    <w:rsid w:val="00DA0699"/>
  </w:style>
  <w:style w:type="paragraph" w:customStyle="1" w:styleId="E79EC5067BA3454FB20DC70862CD32B31">
    <w:name w:val="E79EC5067BA3454FB20DC70862CD32B31"/>
    <w:rsid w:val="00DA0699"/>
  </w:style>
  <w:style w:type="paragraph" w:customStyle="1" w:styleId="43F67A25507A42E0BD46166D55A7473F1">
    <w:name w:val="43F67A25507A42E0BD46166D55A7473F1"/>
    <w:rsid w:val="00DA0699"/>
  </w:style>
  <w:style w:type="paragraph" w:customStyle="1" w:styleId="E6FA724A12864464BA5DAC09659E1E5E1">
    <w:name w:val="E6FA724A12864464BA5DAC09659E1E5E1"/>
    <w:rsid w:val="00DA0699"/>
  </w:style>
  <w:style w:type="paragraph" w:customStyle="1" w:styleId="B64E945597084205A5AF67074DA70CEF1">
    <w:name w:val="B64E945597084205A5AF67074DA70CEF1"/>
    <w:rsid w:val="00DA0699"/>
  </w:style>
  <w:style w:type="paragraph" w:customStyle="1" w:styleId="DefaultPlaceholder22675703">
    <w:name w:val="DefaultPlaceholder_22675703"/>
    <w:rsid w:val="00DA0699"/>
  </w:style>
  <w:style w:type="paragraph" w:customStyle="1" w:styleId="E931CA46D36542DDA1D9F938F5ECB12D3">
    <w:name w:val="E931CA46D36542DDA1D9F938F5ECB12D3"/>
    <w:rsid w:val="00DA0699"/>
  </w:style>
  <w:style w:type="paragraph" w:customStyle="1" w:styleId="A7CD420A5695470BB987C5DF8A5574303">
    <w:name w:val="A7CD420A5695470BB987C5DF8A5574303"/>
    <w:rsid w:val="00DA0699"/>
  </w:style>
  <w:style w:type="paragraph" w:customStyle="1" w:styleId="ACDB3CF8B6404764ADD88B3507D8F1993">
    <w:name w:val="ACDB3CF8B6404764ADD88B3507D8F1993"/>
    <w:rsid w:val="00DA0699"/>
  </w:style>
  <w:style w:type="paragraph" w:customStyle="1" w:styleId="DF77226640DC40D9B814B7B29B0578143">
    <w:name w:val="DF77226640DC40D9B814B7B29B0578143"/>
    <w:rsid w:val="00DA0699"/>
  </w:style>
  <w:style w:type="paragraph" w:customStyle="1" w:styleId="64C49D5361594A3FA05F96E5F0B2F6CA2">
    <w:name w:val="64C49D5361594A3FA05F96E5F0B2F6CA2"/>
    <w:rsid w:val="00DA0699"/>
  </w:style>
  <w:style w:type="paragraph" w:customStyle="1" w:styleId="9C116DECB7FB4D0487A0162475554F032">
    <w:name w:val="9C116DECB7FB4D0487A0162475554F032"/>
    <w:rsid w:val="00DA0699"/>
  </w:style>
  <w:style w:type="paragraph" w:customStyle="1" w:styleId="54B3DFCB4BA74BACA56C252F526E9D3A2">
    <w:name w:val="54B3DFCB4BA74BACA56C252F526E9D3A2"/>
    <w:rsid w:val="00DA0699"/>
  </w:style>
  <w:style w:type="paragraph" w:customStyle="1" w:styleId="E79EC5067BA3454FB20DC70862CD32B32">
    <w:name w:val="E79EC5067BA3454FB20DC70862CD32B32"/>
    <w:rsid w:val="00DA0699"/>
  </w:style>
  <w:style w:type="paragraph" w:customStyle="1" w:styleId="43F67A25507A42E0BD46166D55A7473F2">
    <w:name w:val="43F67A25507A42E0BD46166D55A7473F2"/>
    <w:rsid w:val="00DA0699"/>
  </w:style>
  <w:style w:type="paragraph" w:customStyle="1" w:styleId="E6FA724A12864464BA5DAC09659E1E5E2">
    <w:name w:val="E6FA724A12864464BA5DAC09659E1E5E2"/>
    <w:rsid w:val="00DA0699"/>
  </w:style>
  <w:style w:type="paragraph" w:customStyle="1" w:styleId="B64E945597084205A5AF67074DA70CEF2">
    <w:name w:val="B64E945597084205A5AF67074DA70CEF2"/>
    <w:rsid w:val="00DA0699"/>
  </w:style>
  <w:style w:type="paragraph" w:customStyle="1" w:styleId="DefaultPlaceholder226757031">
    <w:name w:val="DefaultPlaceholder_226757031"/>
    <w:rsid w:val="00DA0699"/>
  </w:style>
  <w:style w:type="paragraph" w:customStyle="1" w:styleId="E931CA46D36542DDA1D9F938F5ECB12D4">
    <w:name w:val="E931CA46D36542DDA1D9F938F5ECB12D4"/>
    <w:rsid w:val="00FD0178"/>
  </w:style>
  <w:style w:type="paragraph" w:customStyle="1" w:styleId="A7CD420A5695470BB987C5DF8A5574304">
    <w:name w:val="A7CD420A5695470BB987C5DF8A5574304"/>
    <w:rsid w:val="00FD0178"/>
  </w:style>
  <w:style w:type="paragraph" w:customStyle="1" w:styleId="ACDB3CF8B6404764ADD88B3507D8F1994">
    <w:name w:val="ACDB3CF8B6404764ADD88B3507D8F1994"/>
    <w:rsid w:val="00FD0178"/>
  </w:style>
  <w:style w:type="paragraph" w:customStyle="1" w:styleId="DF77226640DC40D9B814B7B29B0578144">
    <w:name w:val="DF77226640DC40D9B814B7B29B0578144"/>
    <w:rsid w:val="00FD0178"/>
  </w:style>
  <w:style w:type="paragraph" w:customStyle="1" w:styleId="64C49D5361594A3FA05F96E5F0B2F6CA3">
    <w:name w:val="64C49D5361594A3FA05F96E5F0B2F6CA3"/>
    <w:rsid w:val="00FD0178"/>
  </w:style>
  <w:style w:type="paragraph" w:customStyle="1" w:styleId="9C116DECB7FB4D0487A0162475554F033">
    <w:name w:val="9C116DECB7FB4D0487A0162475554F033"/>
    <w:rsid w:val="00FD0178"/>
  </w:style>
  <w:style w:type="paragraph" w:customStyle="1" w:styleId="54B3DFCB4BA74BACA56C252F526E9D3A3">
    <w:name w:val="54B3DFCB4BA74BACA56C252F526E9D3A3"/>
    <w:rsid w:val="00FD0178"/>
  </w:style>
  <w:style w:type="paragraph" w:customStyle="1" w:styleId="E79EC5067BA3454FB20DC70862CD32B33">
    <w:name w:val="E79EC5067BA3454FB20DC70862CD32B33"/>
    <w:rsid w:val="00FD0178"/>
  </w:style>
  <w:style w:type="paragraph" w:customStyle="1" w:styleId="7E493624BFEF42CAB780E0C2CE0A0736">
    <w:name w:val="7E493624BFEF42CAB780E0C2CE0A0736"/>
    <w:rsid w:val="00FD0178"/>
  </w:style>
  <w:style w:type="paragraph" w:customStyle="1" w:styleId="12C6F9AEABB942478EB41C5C6334CC12">
    <w:name w:val="12C6F9AEABB942478EB41C5C6334CC12"/>
    <w:rsid w:val="00FD0178"/>
  </w:style>
  <w:style w:type="paragraph" w:customStyle="1" w:styleId="B64E945597084205A5AF67074DA70CEF3">
    <w:name w:val="B64E945597084205A5AF67074DA70CEF3"/>
    <w:rsid w:val="00FD0178"/>
  </w:style>
  <w:style w:type="paragraph" w:customStyle="1" w:styleId="DefaultPlaceholder226757032">
    <w:name w:val="DefaultPlaceholder_226757032"/>
    <w:rsid w:val="00FD0178"/>
  </w:style>
  <w:style w:type="paragraph" w:customStyle="1" w:styleId="773139E3EFD245B6BA45DE0BD77EECAB">
    <w:name w:val="773139E3EFD245B6BA45DE0BD77EECAB"/>
    <w:rsid w:val="00FD0178"/>
  </w:style>
  <w:style w:type="paragraph" w:customStyle="1" w:styleId="E931CA46D36542DDA1D9F938F5ECB12D5">
    <w:name w:val="E931CA46D36542DDA1D9F938F5ECB12D5"/>
    <w:rsid w:val="00FD0178"/>
  </w:style>
  <w:style w:type="paragraph" w:customStyle="1" w:styleId="A7CD420A5695470BB987C5DF8A5574305">
    <w:name w:val="A7CD420A5695470BB987C5DF8A5574305"/>
    <w:rsid w:val="00FD0178"/>
  </w:style>
  <w:style w:type="paragraph" w:customStyle="1" w:styleId="ACDB3CF8B6404764ADD88B3507D8F1995">
    <w:name w:val="ACDB3CF8B6404764ADD88B3507D8F1995"/>
    <w:rsid w:val="00FD0178"/>
  </w:style>
  <w:style w:type="paragraph" w:customStyle="1" w:styleId="DF77226640DC40D9B814B7B29B0578145">
    <w:name w:val="DF77226640DC40D9B814B7B29B0578145"/>
    <w:rsid w:val="00FD0178"/>
  </w:style>
  <w:style w:type="paragraph" w:customStyle="1" w:styleId="64C49D5361594A3FA05F96E5F0B2F6CA4">
    <w:name w:val="64C49D5361594A3FA05F96E5F0B2F6CA4"/>
    <w:rsid w:val="00FD0178"/>
  </w:style>
  <w:style w:type="paragraph" w:customStyle="1" w:styleId="9C116DECB7FB4D0487A0162475554F034">
    <w:name w:val="9C116DECB7FB4D0487A0162475554F034"/>
    <w:rsid w:val="00FD0178"/>
  </w:style>
  <w:style w:type="paragraph" w:customStyle="1" w:styleId="54B3DFCB4BA74BACA56C252F526E9D3A4">
    <w:name w:val="54B3DFCB4BA74BACA56C252F526E9D3A4"/>
    <w:rsid w:val="00FD0178"/>
  </w:style>
  <w:style w:type="paragraph" w:customStyle="1" w:styleId="E79EC5067BA3454FB20DC70862CD32B34">
    <w:name w:val="E79EC5067BA3454FB20DC70862CD32B34"/>
    <w:rsid w:val="00FD0178"/>
  </w:style>
  <w:style w:type="paragraph" w:customStyle="1" w:styleId="7E493624BFEF42CAB780E0C2CE0A07361">
    <w:name w:val="7E493624BFEF42CAB780E0C2CE0A07361"/>
    <w:rsid w:val="00FD0178"/>
  </w:style>
  <w:style w:type="paragraph" w:customStyle="1" w:styleId="12C6F9AEABB942478EB41C5C6334CC121">
    <w:name w:val="12C6F9AEABB942478EB41C5C6334CC121"/>
    <w:rsid w:val="00FD0178"/>
  </w:style>
  <w:style w:type="paragraph" w:customStyle="1" w:styleId="B64E945597084205A5AF67074DA70CEF4">
    <w:name w:val="B64E945597084205A5AF67074DA70CEF4"/>
    <w:rsid w:val="00FD0178"/>
  </w:style>
  <w:style w:type="paragraph" w:customStyle="1" w:styleId="DefaultPlaceholder226757033">
    <w:name w:val="DefaultPlaceholder_226757033"/>
    <w:rsid w:val="00FD0178"/>
  </w:style>
  <w:style w:type="paragraph" w:customStyle="1" w:styleId="773139E3EFD245B6BA45DE0BD77EECAB1">
    <w:name w:val="773139E3EFD245B6BA45DE0BD77EECAB1"/>
    <w:rsid w:val="00FD0178"/>
  </w:style>
  <w:style w:type="paragraph" w:customStyle="1" w:styleId="E931CA46D36542DDA1D9F938F5ECB12D6">
    <w:name w:val="E931CA46D36542DDA1D9F938F5ECB12D6"/>
    <w:rsid w:val="00FD0178"/>
  </w:style>
  <w:style w:type="paragraph" w:customStyle="1" w:styleId="A7CD420A5695470BB987C5DF8A5574306">
    <w:name w:val="A7CD420A5695470BB987C5DF8A5574306"/>
    <w:rsid w:val="00FD0178"/>
  </w:style>
  <w:style w:type="paragraph" w:customStyle="1" w:styleId="64C49D5361594A3FA05F96E5F0B2F6CA5">
    <w:name w:val="64C49D5361594A3FA05F96E5F0B2F6CA5"/>
    <w:rsid w:val="00FD0178"/>
  </w:style>
  <w:style w:type="paragraph" w:customStyle="1" w:styleId="9C116DECB7FB4D0487A0162475554F035">
    <w:name w:val="9C116DECB7FB4D0487A0162475554F035"/>
    <w:rsid w:val="00FD0178"/>
  </w:style>
  <w:style w:type="paragraph" w:customStyle="1" w:styleId="54B3DFCB4BA74BACA56C252F526E9D3A5">
    <w:name w:val="54B3DFCB4BA74BACA56C252F526E9D3A5"/>
    <w:rsid w:val="00FD0178"/>
  </w:style>
  <w:style w:type="paragraph" w:customStyle="1" w:styleId="E79EC5067BA3454FB20DC70862CD32B35">
    <w:name w:val="E79EC5067BA3454FB20DC70862CD32B35"/>
    <w:rsid w:val="00FD0178"/>
  </w:style>
  <w:style w:type="paragraph" w:customStyle="1" w:styleId="7E493624BFEF42CAB780E0C2CE0A07362">
    <w:name w:val="7E493624BFEF42CAB780E0C2CE0A07362"/>
    <w:rsid w:val="00FD0178"/>
  </w:style>
  <w:style w:type="paragraph" w:customStyle="1" w:styleId="12C6F9AEABB942478EB41C5C6334CC122">
    <w:name w:val="12C6F9AEABB942478EB41C5C6334CC122"/>
    <w:rsid w:val="00FD0178"/>
  </w:style>
  <w:style w:type="paragraph" w:customStyle="1" w:styleId="B64E945597084205A5AF67074DA70CEF5">
    <w:name w:val="B64E945597084205A5AF67074DA70CEF5"/>
    <w:rsid w:val="00FD0178"/>
  </w:style>
  <w:style w:type="paragraph" w:customStyle="1" w:styleId="DefaultPlaceholder226757034">
    <w:name w:val="DefaultPlaceholder_226757034"/>
    <w:rsid w:val="00FD0178"/>
  </w:style>
  <w:style w:type="paragraph" w:customStyle="1" w:styleId="773139E3EFD245B6BA45DE0BD77EECAB2">
    <w:name w:val="773139E3EFD245B6BA45DE0BD77EECAB2"/>
    <w:rsid w:val="00FD0178"/>
  </w:style>
  <w:style w:type="paragraph" w:customStyle="1" w:styleId="E931CA46D36542DDA1D9F938F5ECB12D7">
    <w:name w:val="E931CA46D36542DDA1D9F938F5ECB12D7"/>
    <w:rsid w:val="00FD0178"/>
  </w:style>
  <w:style w:type="paragraph" w:customStyle="1" w:styleId="A7CD420A5695470BB987C5DF8A5574307">
    <w:name w:val="A7CD420A5695470BB987C5DF8A5574307"/>
    <w:rsid w:val="00FD0178"/>
  </w:style>
  <w:style w:type="paragraph" w:customStyle="1" w:styleId="64C49D5361594A3FA05F96E5F0B2F6CA6">
    <w:name w:val="64C49D5361594A3FA05F96E5F0B2F6CA6"/>
    <w:rsid w:val="00FD0178"/>
  </w:style>
  <w:style w:type="paragraph" w:customStyle="1" w:styleId="9C116DECB7FB4D0487A0162475554F036">
    <w:name w:val="9C116DECB7FB4D0487A0162475554F036"/>
    <w:rsid w:val="00FD0178"/>
  </w:style>
  <w:style w:type="paragraph" w:customStyle="1" w:styleId="54B3DFCB4BA74BACA56C252F526E9D3A6">
    <w:name w:val="54B3DFCB4BA74BACA56C252F526E9D3A6"/>
    <w:rsid w:val="00FD0178"/>
  </w:style>
  <w:style w:type="paragraph" w:customStyle="1" w:styleId="E79EC5067BA3454FB20DC70862CD32B36">
    <w:name w:val="E79EC5067BA3454FB20DC70862CD32B36"/>
    <w:rsid w:val="00FD0178"/>
  </w:style>
  <w:style w:type="paragraph" w:customStyle="1" w:styleId="7E493624BFEF42CAB780E0C2CE0A07363">
    <w:name w:val="7E493624BFEF42CAB780E0C2CE0A07363"/>
    <w:rsid w:val="00FD0178"/>
  </w:style>
  <w:style w:type="paragraph" w:customStyle="1" w:styleId="12C6F9AEABB942478EB41C5C6334CC123">
    <w:name w:val="12C6F9AEABB942478EB41C5C6334CC123"/>
    <w:rsid w:val="00FD0178"/>
  </w:style>
  <w:style w:type="paragraph" w:customStyle="1" w:styleId="B64E945597084205A5AF67074DA70CEF6">
    <w:name w:val="B64E945597084205A5AF67074DA70CEF6"/>
    <w:rsid w:val="00FD0178"/>
  </w:style>
  <w:style w:type="paragraph" w:customStyle="1" w:styleId="DefaultPlaceholder226757035">
    <w:name w:val="DefaultPlaceholder_226757035"/>
    <w:rsid w:val="00FD0178"/>
  </w:style>
  <w:style w:type="paragraph" w:customStyle="1" w:styleId="773139E3EFD245B6BA45DE0BD77EECAB3">
    <w:name w:val="773139E3EFD245B6BA45DE0BD77EECAB3"/>
    <w:rsid w:val="00FD0178"/>
  </w:style>
  <w:style w:type="paragraph" w:customStyle="1" w:styleId="E931CA46D36542DDA1D9F938F5ECB12D8">
    <w:name w:val="E931CA46D36542DDA1D9F938F5ECB12D8"/>
    <w:rsid w:val="00FD0178"/>
  </w:style>
  <w:style w:type="paragraph" w:customStyle="1" w:styleId="A7CD420A5695470BB987C5DF8A5574308">
    <w:name w:val="A7CD420A5695470BB987C5DF8A5574308"/>
    <w:rsid w:val="00FD0178"/>
  </w:style>
  <w:style w:type="paragraph" w:customStyle="1" w:styleId="64C49D5361594A3FA05F96E5F0B2F6CA7">
    <w:name w:val="64C49D5361594A3FA05F96E5F0B2F6CA7"/>
    <w:rsid w:val="00FD0178"/>
  </w:style>
  <w:style w:type="paragraph" w:customStyle="1" w:styleId="9C116DECB7FB4D0487A0162475554F037">
    <w:name w:val="9C116DECB7FB4D0487A0162475554F037"/>
    <w:rsid w:val="00FD0178"/>
  </w:style>
  <w:style w:type="paragraph" w:customStyle="1" w:styleId="54B3DFCB4BA74BACA56C252F526E9D3A7">
    <w:name w:val="54B3DFCB4BA74BACA56C252F526E9D3A7"/>
    <w:rsid w:val="00FD0178"/>
  </w:style>
  <w:style w:type="paragraph" w:customStyle="1" w:styleId="E79EC5067BA3454FB20DC70862CD32B37">
    <w:name w:val="E79EC5067BA3454FB20DC70862CD32B37"/>
    <w:rsid w:val="00FD0178"/>
  </w:style>
  <w:style w:type="paragraph" w:customStyle="1" w:styleId="7E493624BFEF42CAB780E0C2CE0A07364">
    <w:name w:val="7E493624BFEF42CAB780E0C2CE0A07364"/>
    <w:rsid w:val="00FD0178"/>
  </w:style>
  <w:style w:type="paragraph" w:customStyle="1" w:styleId="12C6F9AEABB942478EB41C5C6334CC124">
    <w:name w:val="12C6F9AEABB942478EB41C5C6334CC124"/>
    <w:rsid w:val="00FD0178"/>
  </w:style>
  <w:style w:type="paragraph" w:customStyle="1" w:styleId="B64E945597084205A5AF67074DA70CEF7">
    <w:name w:val="B64E945597084205A5AF67074DA70CEF7"/>
    <w:rsid w:val="00FD0178"/>
  </w:style>
  <w:style w:type="paragraph" w:customStyle="1" w:styleId="DefaultPlaceholder226757036">
    <w:name w:val="DefaultPlaceholder_226757036"/>
    <w:rsid w:val="00FD0178"/>
  </w:style>
  <w:style w:type="paragraph" w:customStyle="1" w:styleId="773139E3EFD245B6BA45DE0BD77EECAB4">
    <w:name w:val="773139E3EFD245B6BA45DE0BD77EECAB4"/>
    <w:rsid w:val="00FD0178"/>
  </w:style>
  <w:style w:type="paragraph" w:customStyle="1" w:styleId="E931CA46D36542DDA1D9F938F5ECB12D9">
    <w:name w:val="E931CA46D36542DDA1D9F938F5ECB12D9"/>
    <w:rsid w:val="00FD0178"/>
  </w:style>
  <w:style w:type="paragraph" w:customStyle="1" w:styleId="A7CD420A5695470BB987C5DF8A5574309">
    <w:name w:val="A7CD420A5695470BB987C5DF8A5574309"/>
    <w:rsid w:val="00FD0178"/>
  </w:style>
  <w:style w:type="paragraph" w:customStyle="1" w:styleId="64C49D5361594A3FA05F96E5F0B2F6CA8">
    <w:name w:val="64C49D5361594A3FA05F96E5F0B2F6CA8"/>
    <w:rsid w:val="00FD0178"/>
  </w:style>
  <w:style w:type="paragraph" w:customStyle="1" w:styleId="9C116DECB7FB4D0487A0162475554F038">
    <w:name w:val="9C116DECB7FB4D0487A0162475554F038"/>
    <w:rsid w:val="00FD0178"/>
  </w:style>
  <w:style w:type="paragraph" w:customStyle="1" w:styleId="54B3DFCB4BA74BACA56C252F526E9D3A8">
    <w:name w:val="54B3DFCB4BA74BACA56C252F526E9D3A8"/>
    <w:rsid w:val="00FD0178"/>
  </w:style>
  <w:style w:type="paragraph" w:customStyle="1" w:styleId="E79EC5067BA3454FB20DC70862CD32B38">
    <w:name w:val="E79EC5067BA3454FB20DC70862CD32B38"/>
    <w:rsid w:val="00FD0178"/>
  </w:style>
  <w:style w:type="paragraph" w:customStyle="1" w:styleId="7E493624BFEF42CAB780E0C2CE0A07365">
    <w:name w:val="7E493624BFEF42CAB780E0C2CE0A07365"/>
    <w:rsid w:val="00FD0178"/>
  </w:style>
  <w:style w:type="paragraph" w:customStyle="1" w:styleId="12C6F9AEABB942478EB41C5C6334CC125">
    <w:name w:val="12C6F9AEABB942478EB41C5C6334CC125"/>
    <w:rsid w:val="00FD0178"/>
  </w:style>
  <w:style w:type="paragraph" w:customStyle="1" w:styleId="B64E945597084205A5AF67074DA70CEF8">
    <w:name w:val="B64E945597084205A5AF67074DA70CEF8"/>
    <w:rsid w:val="00FD0178"/>
  </w:style>
  <w:style w:type="paragraph" w:customStyle="1" w:styleId="DefaultPlaceholder226757037">
    <w:name w:val="DefaultPlaceholder_226757037"/>
    <w:rsid w:val="00FD0178"/>
  </w:style>
  <w:style w:type="paragraph" w:customStyle="1" w:styleId="773139E3EFD245B6BA45DE0BD77EECAB5">
    <w:name w:val="773139E3EFD245B6BA45DE0BD77EECAB5"/>
    <w:rsid w:val="00FD0178"/>
  </w:style>
  <w:style w:type="paragraph" w:customStyle="1" w:styleId="E931CA46D36542DDA1D9F938F5ECB12D10">
    <w:name w:val="E931CA46D36542DDA1D9F938F5ECB12D10"/>
    <w:rsid w:val="00FD0178"/>
  </w:style>
  <w:style w:type="paragraph" w:customStyle="1" w:styleId="A7CD420A5695470BB987C5DF8A55743010">
    <w:name w:val="A7CD420A5695470BB987C5DF8A55743010"/>
    <w:rsid w:val="00FD0178"/>
  </w:style>
  <w:style w:type="paragraph" w:customStyle="1" w:styleId="64C49D5361594A3FA05F96E5F0B2F6CA9">
    <w:name w:val="64C49D5361594A3FA05F96E5F0B2F6CA9"/>
    <w:rsid w:val="00FD0178"/>
  </w:style>
  <w:style w:type="paragraph" w:customStyle="1" w:styleId="9C116DECB7FB4D0487A0162475554F039">
    <w:name w:val="9C116DECB7FB4D0487A0162475554F039"/>
    <w:rsid w:val="00FD0178"/>
  </w:style>
  <w:style w:type="paragraph" w:customStyle="1" w:styleId="54B3DFCB4BA74BACA56C252F526E9D3A9">
    <w:name w:val="54B3DFCB4BA74BACA56C252F526E9D3A9"/>
    <w:rsid w:val="00FD0178"/>
  </w:style>
  <w:style w:type="paragraph" w:customStyle="1" w:styleId="E79EC5067BA3454FB20DC70862CD32B39">
    <w:name w:val="E79EC5067BA3454FB20DC70862CD32B39"/>
    <w:rsid w:val="00FD0178"/>
  </w:style>
  <w:style w:type="paragraph" w:customStyle="1" w:styleId="7E493624BFEF42CAB780E0C2CE0A07366">
    <w:name w:val="7E493624BFEF42CAB780E0C2CE0A07366"/>
    <w:rsid w:val="00FD0178"/>
  </w:style>
  <w:style w:type="paragraph" w:customStyle="1" w:styleId="12C6F9AEABB942478EB41C5C6334CC126">
    <w:name w:val="12C6F9AEABB942478EB41C5C6334CC126"/>
    <w:rsid w:val="00FD0178"/>
  </w:style>
  <w:style w:type="paragraph" w:customStyle="1" w:styleId="B64E945597084205A5AF67074DA70CEF9">
    <w:name w:val="B64E945597084205A5AF67074DA70CEF9"/>
    <w:rsid w:val="00FD0178"/>
  </w:style>
  <w:style w:type="paragraph" w:customStyle="1" w:styleId="DefaultPlaceholder226757038">
    <w:name w:val="DefaultPlaceholder_226757038"/>
    <w:rsid w:val="00FD0178"/>
  </w:style>
  <w:style w:type="paragraph" w:customStyle="1" w:styleId="773139E3EFD245B6BA45DE0BD77EECAB6">
    <w:name w:val="773139E3EFD245B6BA45DE0BD77EECAB6"/>
    <w:rsid w:val="00FD0178"/>
  </w:style>
  <w:style w:type="paragraph" w:customStyle="1" w:styleId="E931CA46D36542DDA1D9F938F5ECB12D11">
    <w:name w:val="E931CA46D36542DDA1D9F938F5ECB12D11"/>
    <w:rsid w:val="00FD0178"/>
  </w:style>
  <w:style w:type="paragraph" w:customStyle="1" w:styleId="A7CD420A5695470BB987C5DF8A55743011">
    <w:name w:val="A7CD420A5695470BB987C5DF8A55743011"/>
    <w:rsid w:val="00FD0178"/>
  </w:style>
  <w:style w:type="paragraph" w:customStyle="1" w:styleId="64C49D5361594A3FA05F96E5F0B2F6CA10">
    <w:name w:val="64C49D5361594A3FA05F96E5F0B2F6CA10"/>
    <w:rsid w:val="00FD0178"/>
  </w:style>
  <w:style w:type="paragraph" w:customStyle="1" w:styleId="9C116DECB7FB4D0487A0162475554F0310">
    <w:name w:val="9C116DECB7FB4D0487A0162475554F0310"/>
    <w:rsid w:val="00FD0178"/>
  </w:style>
  <w:style w:type="paragraph" w:customStyle="1" w:styleId="54B3DFCB4BA74BACA56C252F526E9D3A10">
    <w:name w:val="54B3DFCB4BA74BACA56C252F526E9D3A10"/>
    <w:rsid w:val="00FD0178"/>
  </w:style>
  <w:style w:type="paragraph" w:customStyle="1" w:styleId="E79EC5067BA3454FB20DC70862CD32B310">
    <w:name w:val="E79EC5067BA3454FB20DC70862CD32B310"/>
    <w:rsid w:val="00FD0178"/>
  </w:style>
  <w:style w:type="paragraph" w:customStyle="1" w:styleId="7E493624BFEF42CAB780E0C2CE0A07367">
    <w:name w:val="7E493624BFEF42CAB780E0C2CE0A07367"/>
    <w:rsid w:val="00FD0178"/>
  </w:style>
  <w:style w:type="paragraph" w:customStyle="1" w:styleId="12C6F9AEABB942478EB41C5C6334CC127">
    <w:name w:val="12C6F9AEABB942478EB41C5C6334CC127"/>
    <w:rsid w:val="00FD0178"/>
  </w:style>
  <w:style w:type="paragraph" w:customStyle="1" w:styleId="B64E945597084205A5AF67074DA70CEF10">
    <w:name w:val="B64E945597084205A5AF67074DA70CEF10"/>
    <w:rsid w:val="00FD0178"/>
  </w:style>
  <w:style w:type="paragraph" w:customStyle="1" w:styleId="DefaultPlaceholder226757039">
    <w:name w:val="DefaultPlaceholder_226757039"/>
    <w:rsid w:val="00FD0178"/>
  </w:style>
  <w:style w:type="paragraph" w:customStyle="1" w:styleId="773139E3EFD245B6BA45DE0BD77EECAB7">
    <w:name w:val="773139E3EFD245B6BA45DE0BD77EECAB7"/>
    <w:rsid w:val="00FD0178"/>
  </w:style>
  <w:style w:type="paragraph" w:customStyle="1" w:styleId="E931CA46D36542DDA1D9F938F5ECB12D12">
    <w:name w:val="E931CA46D36542DDA1D9F938F5ECB12D12"/>
    <w:rsid w:val="00FD0178"/>
  </w:style>
  <w:style w:type="paragraph" w:customStyle="1" w:styleId="A7CD420A5695470BB987C5DF8A55743012">
    <w:name w:val="A7CD420A5695470BB987C5DF8A55743012"/>
    <w:rsid w:val="00FD0178"/>
  </w:style>
  <w:style w:type="paragraph" w:customStyle="1" w:styleId="64C49D5361594A3FA05F96E5F0B2F6CA11">
    <w:name w:val="64C49D5361594A3FA05F96E5F0B2F6CA11"/>
    <w:rsid w:val="00FD0178"/>
  </w:style>
  <w:style w:type="paragraph" w:customStyle="1" w:styleId="9C116DECB7FB4D0487A0162475554F0311">
    <w:name w:val="9C116DECB7FB4D0487A0162475554F0311"/>
    <w:rsid w:val="00FD0178"/>
  </w:style>
  <w:style w:type="paragraph" w:customStyle="1" w:styleId="54B3DFCB4BA74BACA56C252F526E9D3A11">
    <w:name w:val="54B3DFCB4BA74BACA56C252F526E9D3A11"/>
    <w:rsid w:val="00FD0178"/>
  </w:style>
  <w:style w:type="paragraph" w:customStyle="1" w:styleId="E79EC5067BA3454FB20DC70862CD32B311">
    <w:name w:val="E79EC5067BA3454FB20DC70862CD32B311"/>
    <w:rsid w:val="00FD0178"/>
  </w:style>
  <w:style w:type="paragraph" w:customStyle="1" w:styleId="7E493624BFEF42CAB780E0C2CE0A07368">
    <w:name w:val="7E493624BFEF42CAB780E0C2CE0A07368"/>
    <w:rsid w:val="00FD0178"/>
  </w:style>
  <w:style w:type="paragraph" w:customStyle="1" w:styleId="12C6F9AEABB942478EB41C5C6334CC128">
    <w:name w:val="12C6F9AEABB942478EB41C5C6334CC128"/>
    <w:rsid w:val="00FD0178"/>
  </w:style>
  <w:style w:type="paragraph" w:customStyle="1" w:styleId="B64E945597084205A5AF67074DA70CEF11">
    <w:name w:val="B64E945597084205A5AF67074DA70CEF11"/>
    <w:rsid w:val="00FD0178"/>
  </w:style>
  <w:style w:type="paragraph" w:customStyle="1" w:styleId="DefaultPlaceholder2267570310">
    <w:name w:val="DefaultPlaceholder_2267570310"/>
    <w:rsid w:val="00FD0178"/>
  </w:style>
  <w:style w:type="paragraph" w:customStyle="1" w:styleId="773139E3EFD245B6BA45DE0BD77EECAB8">
    <w:name w:val="773139E3EFD245B6BA45DE0BD77EECAB8"/>
    <w:rsid w:val="00FD0178"/>
  </w:style>
  <w:style w:type="paragraph" w:customStyle="1" w:styleId="E931CA46D36542DDA1D9F938F5ECB12D13">
    <w:name w:val="E931CA46D36542DDA1D9F938F5ECB12D13"/>
    <w:rsid w:val="00FD0178"/>
  </w:style>
  <w:style w:type="paragraph" w:customStyle="1" w:styleId="A7CD420A5695470BB987C5DF8A55743013">
    <w:name w:val="A7CD420A5695470BB987C5DF8A55743013"/>
    <w:rsid w:val="00FD0178"/>
  </w:style>
  <w:style w:type="paragraph" w:customStyle="1" w:styleId="64C49D5361594A3FA05F96E5F0B2F6CA12">
    <w:name w:val="64C49D5361594A3FA05F96E5F0B2F6CA12"/>
    <w:rsid w:val="00FD0178"/>
  </w:style>
  <w:style w:type="paragraph" w:customStyle="1" w:styleId="9C116DECB7FB4D0487A0162475554F0312">
    <w:name w:val="9C116DECB7FB4D0487A0162475554F0312"/>
    <w:rsid w:val="00FD0178"/>
  </w:style>
  <w:style w:type="paragraph" w:customStyle="1" w:styleId="54B3DFCB4BA74BACA56C252F526E9D3A12">
    <w:name w:val="54B3DFCB4BA74BACA56C252F526E9D3A12"/>
    <w:rsid w:val="00FD0178"/>
  </w:style>
  <w:style w:type="paragraph" w:customStyle="1" w:styleId="E79EC5067BA3454FB20DC70862CD32B312">
    <w:name w:val="E79EC5067BA3454FB20DC70862CD32B312"/>
    <w:rsid w:val="00FD0178"/>
  </w:style>
  <w:style w:type="paragraph" w:customStyle="1" w:styleId="7E493624BFEF42CAB780E0C2CE0A07369">
    <w:name w:val="7E493624BFEF42CAB780E0C2CE0A07369"/>
    <w:rsid w:val="00FD0178"/>
  </w:style>
  <w:style w:type="paragraph" w:customStyle="1" w:styleId="12C6F9AEABB942478EB41C5C6334CC129">
    <w:name w:val="12C6F9AEABB942478EB41C5C6334CC129"/>
    <w:rsid w:val="00FD0178"/>
  </w:style>
  <w:style w:type="paragraph" w:customStyle="1" w:styleId="B64E945597084205A5AF67074DA70CEF12">
    <w:name w:val="B64E945597084205A5AF67074DA70CEF12"/>
    <w:rsid w:val="00FD0178"/>
  </w:style>
  <w:style w:type="paragraph" w:customStyle="1" w:styleId="DefaultPlaceholder2267570311">
    <w:name w:val="DefaultPlaceholder_2267570311"/>
    <w:rsid w:val="00FD0178"/>
  </w:style>
  <w:style w:type="paragraph" w:customStyle="1" w:styleId="773139E3EFD245B6BA45DE0BD77EECAB9">
    <w:name w:val="773139E3EFD245B6BA45DE0BD77EECAB9"/>
    <w:rsid w:val="00FD0178"/>
  </w:style>
  <w:style w:type="paragraph" w:customStyle="1" w:styleId="E931CA46D36542DDA1D9F938F5ECB12D14">
    <w:name w:val="E931CA46D36542DDA1D9F938F5ECB12D14"/>
    <w:rsid w:val="00FE7908"/>
  </w:style>
  <w:style w:type="paragraph" w:customStyle="1" w:styleId="A7CD420A5695470BB987C5DF8A55743014">
    <w:name w:val="A7CD420A5695470BB987C5DF8A55743014"/>
    <w:rsid w:val="00FE7908"/>
  </w:style>
  <w:style w:type="paragraph" w:customStyle="1" w:styleId="64C49D5361594A3FA05F96E5F0B2F6CA13">
    <w:name w:val="64C49D5361594A3FA05F96E5F0B2F6CA13"/>
    <w:rsid w:val="00FE7908"/>
  </w:style>
  <w:style w:type="paragraph" w:customStyle="1" w:styleId="9C116DECB7FB4D0487A0162475554F0313">
    <w:name w:val="9C116DECB7FB4D0487A0162475554F0313"/>
    <w:rsid w:val="00FE7908"/>
  </w:style>
  <w:style w:type="paragraph" w:customStyle="1" w:styleId="54B3DFCB4BA74BACA56C252F526E9D3A13">
    <w:name w:val="54B3DFCB4BA74BACA56C252F526E9D3A13"/>
    <w:rsid w:val="00FE7908"/>
  </w:style>
  <w:style w:type="paragraph" w:customStyle="1" w:styleId="E79EC5067BA3454FB20DC70862CD32B313">
    <w:name w:val="E79EC5067BA3454FB20DC70862CD32B313"/>
    <w:rsid w:val="00FE7908"/>
  </w:style>
  <w:style w:type="paragraph" w:customStyle="1" w:styleId="7E493624BFEF42CAB780E0C2CE0A073610">
    <w:name w:val="7E493624BFEF42CAB780E0C2CE0A073610"/>
    <w:rsid w:val="00FE7908"/>
  </w:style>
  <w:style w:type="paragraph" w:customStyle="1" w:styleId="12C6F9AEABB942478EB41C5C6334CC1210">
    <w:name w:val="12C6F9AEABB942478EB41C5C6334CC1210"/>
    <w:rsid w:val="00FE7908"/>
  </w:style>
  <w:style w:type="paragraph" w:customStyle="1" w:styleId="B64E945597084205A5AF67074DA70CEF13">
    <w:name w:val="B64E945597084205A5AF67074DA70CEF13"/>
    <w:rsid w:val="00FE7908"/>
  </w:style>
  <w:style w:type="paragraph" w:customStyle="1" w:styleId="DefaultPlaceholder2267570312">
    <w:name w:val="DefaultPlaceholder_2267570312"/>
    <w:rsid w:val="00FE7908"/>
  </w:style>
  <w:style w:type="paragraph" w:customStyle="1" w:styleId="773139E3EFD245B6BA45DE0BD77EECAB10">
    <w:name w:val="773139E3EFD245B6BA45DE0BD77EECAB10"/>
    <w:rsid w:val="00FE7908"/>
  </w:style>
  <w:style w:type="paragraph" w:customStyle="1" w:styleId="E931CA46D36542DDA1D9F938F5ECB12D15">
    <w:name w:val="E931CA46D36542DDA1D9F938F5ECB12D15"/>
    <w:rsid w:val="00FE7908"/>
  </w:style>
  <w:style w:type="paragraph" w:customStyle="1" w:styleId="A7CD420A5695470BB987C5DF8A55743015">
    <w:name w:val="A7CD420A5695470BB987C5DF8A55743015"/>
    <w:rsid w:val="00FE7908"/>
  </w:style>
  <w:style w:type="paragraph" w:customStyle="1" w:styleId="64C49D5361594A3FA05F96E5F0B2F6CA14">
    <w:name w:val="64C49D5361594A3FA05F96E5F0B2F6CA14"/>
    <w:rsid w:val="00FE7908"/>
  </w:style>
  <w:style w:type="paragraph" w:customStyle="1" w:styleId="9C116DECB7FB4D0487A0162475554F0314">
    <w:name w:val="9C116DECB7FB4D0487A0162475554F0314"/>
    <w:rsid w:val="00FE7908"/>
  </w:style>
  <w:style w:type="paragraph" w:customStyle="1" w:styleId="54B3DFCB4BA74BACA56C252F526E9D3A14">
    <w:name w:val="54B3DFCB4BA74BACA56C252F526E9D3A14"/>
    <w:rsid w:val="00FE7908"/>
  </w:style>
  <w:style w:type="paragraph" w:customStyle="1" w:styleId="E79EC5067BA3454FB20DC70862CD32B314">
    <w:name w:val="E79EC5067BA3454FB20DC70862CD32B314"/>
    <w:rsid w:val="00FE7908"/>
  </w:style>
  <w:style w:type="paragraph" w:customStyle="1" w:styleId="7E493624BFEF42CAB780E0C2CE0A073611">
    <w:name w:val="7E493624BFEF42CAB780E0C2CE0A073611"/>
    <w:rsid w:val="00FE7908"/>
  </w:style>
  <w:style w:type="paragraph" w:customStyle="1" w:styleId="12C6F9AEABB942478EB41C5C6334CC1211">
    <w:name w:val="12C6F9AEABB942478EB41C5C6334CC1211"/>
    <w:rsid w:val="00FE7908"/>
  </w:style>
  <w:style w:type="paragraph" w:customStyle="1" w:styleId="B64E945597084205A5AF67074DA70CEF14">
    <w:name w:val="B64E945597084205A5AF67074DA70CEF14"/>
    <w:rsid w:val="00FE7908"/>
  </w:style>
  <w:style w:type="paragraph" w:customStyle="1" w:styleId="DefaultPlaceholder2267570313">
    <w:name w:val="DefaultPlaceholder_2267570313"/>
    <w:rsid w:val="00FE7908"/>
  </w:style>
  <w:style w:type="paragraph" w:customStyle="1" w:styleId="773139E3EFD245B6BA45DE0BD77EECAB11">
    <w:name w:val="773139E3EFD245B6BA45DE0BD77EECAB11"/>
    <w:rsid w:val="00FE7908"/>
  </w:style>
  <w:style w:type="paragraph" w:customStyle="1" w:styleId="E931CA46D36542DDA1D9F938F5ECB12D16">
    <w:name w:val="E931CA46D36542DDA1D9F938F5ECB12D16"/>
    <w:rsid w:val="00FE7908"/>
  </w:style>
  <w:style w:type="paragraph" w:customStyle="1" w:styleId="A7CD420A5695470BB987C5DF8A55743016">
    <w:name w:val="A7CD420A5695470BB987C5DF8A55743016"/>
    <w:rsid w:val="00FE7908"/>
  </w:style>
  <w:style w:type="paragraph" w:customStyle="1" w:styleId="64C49D5361594A3FA05F96E5F0B2F6CA15">
    <w:name w:val="64C49D5361594A3FA05F96E5F0B2F6CA15"/>
    <w:rsid w:val="00FE7908"/>
  </w:style>
  <w:style w:type="paragraph" w:customStyle="1" w:styleId="9C116DECB7FB4D0487A0162475554F0315">
    <w:name w:val="9C116DECB7FB4D0487A0162475554F0315"/>
    <w:rsid w:val="00FE7908"/>
  </w:style>
  <w:style w:type="paragraph" w:customStyle="1" w:styleId="54B3DFCB4BA74BACA56C252F526E9D3A15">
    <w:name w:val="54B3DFCB4BA74BACA56C252F526E9D3A15"/>
    <w:rsid w:val="00FE7908"/>
  </w:style>
  <w:style w:type="paragraph" w:customStyle="1" w:styleId="E79EC5067BA3454FB20DC70862CD32B315">
    <w:name w:val="E79EC5067BA3454FB20DC70862CD32B315"/>
    <w:rsid w:val="00FE7908"/>
  </w:style>
  <w:style w:type="paragraph" w:customStyle="1" w:styleId="7E493624BFEF42CAB780E0C2CE0A073612">
    <w:name w:val="7E493624BFEF42CAB780E0C2CE0A073612"/>
    <w:rsid w:val="00FE7908"/>
  </w:style>
  <w:style w:type="paragraph" w:customStyle="1" w:styleId="12C6F9AEABB942478EB41C5C6334CC1212">
    <w:name w:val="12C6F9AEABB942478EB41C5C6334CC1212"/>
    <w:rsid w:val="00FE7908"/>
  </w:style>
  <w:style w:type="paragraph" w:customStyle="1" w:styleId="B64E945597084205A5AF67074DA70CEF15">
    <w:name w:val="B64E945597084205A5AF67074DA70CEF15"/>
    <w:rsid w:val="00FE7908"/>
  </w:style>
  <w:style w:type="paragraph" w:customStyle="1" w:styleId="DefaultPlaceholder2267570314">
    <w:name w:val="DefaultPlaceholder_2267570314"/>
    <w:rsid w:val="00FE7908"/>
  </w:style>
  <w:style w:type="paragraph" w:customStyle="1" w:styleId="773139E3EFD245B6BA45DE0BD77EECAB12">
    <w:name w:val="773139E3EFD245B6BA45DE0BD77EECAB12"/>
    <w:rsid w:val="00FE7908"/>
  </w:style>
  <w:style w:type="paragraph" w:customStyle="1" w:styleId="976ED3DE55B946249521F55EF9FC68C2">
    <w:name w:val="976ED3DE55B946249521F55EF9FC68C2"/>
    <w:rsid w:val="00FE7908"/>
  </w:style>
  <w:style w:type="paragraph" w:customStyle="1" w:styleId="8E022050097746ABA575BDCAF0CB1281">
    <w:name w:val="8E022050097746ABA575BDCAF0CB1281"/>
    <w:rsid w:val="00FE7908"/>
  </w:style>
  <w:style w:type="paragraph" w:customStyle="1" w:styleId="051B5D2137824E15B15EFF288D96327E">
    <w:name w:val="051B5D2137824E15B15EFF288D96327E"/>
    <w:rsid w:val="00FE7908"/>
  </w:style>
  <w:style w:type="paragraph" w:customStyle="1" w:styleId="75730874D47144FF83ED2A8AFEA9E0F9">
    <w:name w:val="75730874D47144FF83ED2A8AFEA9E0F9"/>
    <w:rsid w:val="00FE7908"/>
  </w:style>
  <w:style w:type="paragraph" w:customStyle="1" w:styleId="88BF757E766D4AE38C69299E6C803164">
    <w:name w:val="88BF757E766D4AE38C69299E6C803164"/>
    <w:rsid w:val="00FE7908"/>
  </w:style>
  <w:style w:type="paragraph" w:customStyle="1" w:styleId="627E3A88ED37406ABF861834CFEA9F82">
    <w:name w:val="627E3A88ED37406ABF861834CFEA9F82"/>
    <w:rsid w:val="00FE7908"/>
  </w:style>
  <w:style w:type="paragraph" w:customStyle="1" w:styleId="7A801447E4D74C3A877208E22A988B3B">
    <w:name w:val="7A801447E4D74C3A877208E22A988B3B"/>
    <w:rsid w:val="00FE7908"/>
  </w:style>
  <w:style w:type="paragraph" w:customStyle="1" w:styleId="7E8CB3F063904B94AB3A1329C6F5858A">
    <w:name w:val="7E8CB3F063904B94AB3A1329C6F5858A"/>
    <w:rsid w:val="00FE7908"/>
  </w:style>
  <w:style w:type="paragraph" w:customStyle="1" w:styleId="051B5D2137824E15B15EFF288D96327E1">
    <w:name w:val="051B5D2137824E15B15EFF288D96327E1"/>
    <w:rsid w:val="008B72C6"/>
  </w:style>
  <w:style w:type="paragraph" w:customStyle="1" w:styleId="75730874D47144FF83ED2A8AFEA9E0F91">
    <w:name w:val="75730874D47144FF83ED2A8AFEA9E0F91"/>
    <w:rsid w:val="008B72C6"/>
  </w:style>
  <w:style w:type="paragraph" w:customStyle="1" w:styleId="88BF757E766D4AE38C69299E6C8031641">
    <w:name w:val="88BF757E766D4AE38C69299E6C8031641"/>
    <w:rsid w:val="008B72C6"/>
  </w:style>
  <w:style w:type="paragraph" w:customStyle="1" w:styleId="7E8CB3F063904B94AB3A1329C6F5858A1">
    <w:name w:val="7E8CB3F063904B94AB3A1329C6F5858A1"/>
    <w:rsid w:val="008B72C6"/>
  </w:style>
  <w:style w:type="paragraph" w:customStyle="1" w:styleId="64C49D5361594A3FA05F96E5F0B2F6CA16">
    <w:name w:val="64C49D5361594A3FA05F96E5F0B2F6CA16"/>
    <w:rsid w:val="008B72C6"/>
  </w:style>
  <w:style w:type="paragraph" w:customStyle="1" w:styleId="9C116DECB7FB4D0487A0162475554F0316">
    <w:name w:val="9C116DECB7FB4D0487A0162475554F0316"/>
    <w:rsid w:val="008B72C6"/>
  </w:style>
  <w:style w:type="paragraph" w:customStyle="1" w:styleId="54B3DFCB4BA74BACA56C252F526E9D3A16">
    <w:name w:val="54B3DFCB4BA74BACA56C252F526E9D3A16"/>
    <w:rsid w:val="008B72C6"/>
  </w:style>
  <w:style w:type="paragraph" w:customStyle="1" w:styleId="E79EC5067BA3454FB20DC70862CD32B316">
    <w:name w:val="E79EC5067BA3454FB20DC70862CD32B316"/>
    <w:rsid w:val="008B72C6"/>
  </w:style>
  <w:style w:type="paragraph" w:customStyle="1" w:styleId="7E493624BFEF42CAB780E0C2CE0A073613">
    <w:name w:val="7E493624BFEF42CAB780E0C2CE0A073613"/>
    <w:rsid w:val="008B72C6"/>
  </w:style>
  <w:style w:type="paragraph" w:customStyle="1" w:styleId="12C6F9AEABB942478EB41C5C6334CC1213">
    <w:name w:val="12C6F9AEABB942478EB41C5C6334CC1213"/>
    <w:rsid w:val="008B72C6"/>
  </w:style>
  <w:style w:type="paragraph" w:customStyle="1" w:styleId="B64E945597084205A5AF67074DA70CEF16">
    <w:name w:val="B64E945597084205A5AF67074DA70CEF16"/>
    <w:rsid w:val="008B72C6"/>
  </w:style>
  <w:style w:type="paragraph" w:customStyle="1" w:styleId="976ED3DE55B946249521F55EF9FC68C21">
    <w:name w:val="976ED3DE55B946249521F55EF9FC68C21"/>
    <w:rsid w:val="008B72C6"/>
  </w:style>
  <w:style w:type="paragraph" w:customStyle="1" w:styleId="DefaultPlaceholder2267570315">
    <w:name w:val="DefaultPlaceholder_2267570315"/>
    <w:rsid w:val="008B72C6"/>
  </w:style>
  <w:style w:type="paragraph" w:customStyle="1" w:styleId="773139E3EFD245B6BA45DE0BD77EECAB13">
    <w:name w:val="773139E3EFD245B6BA45DE0BD77EECAB13"/>
    <w:rsid w:val="008B72C6"/>
  </w:style>
  <w:style w:type="paragraph" w:customStyle="1" w:styleId="BF4668D4FA6C480D96EC6843B523B120">
    <w:name w:val="BF4668D4FA6C480D96EC6843B523B120"/>
    <w:rsid w:val="00E200F3"/>
  </w:style>
  <w:style w:type="paragraph" w:customStyle="1" w:styleId="220DC0243A7C466BB3D21CF6DCFB12B2">
    <w:name w:val="220DC0243A7C466BB3D21CF6DCFB12B2"/>
    <w:rsid w:val="00CE4DCB"/>
  </w:style>
  <w:style w:type="paragraph" w:customStyle="1" w:styleId="73DE2D7028D6489394576CE1C23BBFB7">
    <w:name w:val="73DE2D7028D6489394576CE1C23BBFB7"/>
    <w:rsid w:val="00CE4DCB"/>
  </w:style>
  <w:style w:type="paragraph" w:customStyle="1" w:styleId="36262741C01246E8BD89B7A1E3B70916">
    <w:name w:val="36262741C01246E8BD89B7A1E3B70916"/>
    <w:rsid w:val="00CE4DCB"/>
  </w:style>
  <w:style w:type="paragraph" w:customStyle="1" w:styleId="A8689D4191584B70B344FC3A8649D9BE">
    <w:name w:val="A8689D4191584B70B344FC3A8649D9BE"/>
    <w:rsid w:val="00CE4DCB"/>
  </w:style>
  <w:style w:type="paragraph" w:customStyle="1" w:styleId="051B5D2137824E15B15EFF288D96327E2">
    <w:name w:val="051B5D2137824E15B15EFF288D96327E2"/>
    <w:rsid w:val="00780659"/>
  </w:style>
  <w:style w:type="paragraph" w:customStyle="1" w:styleId="75730874D47144FF83ED2A8AFEA9E0F92">
    <w:name w:val="75730874D47144FF83ED2A8AFEA9E0F92"/>
    <w:rsid w:val="00780659"/>
  </w:style>
  <w:style w:type="paragraph" w:customStyle="1" w:styleId="88BF757E766D4AE38C69299E6C8031642">
    <w:name w:val="88BF757E766D4AE38C69299E6C8031642"/>
    <w:rsid w:val="00780659"/>
  </w:style>
  <w:style w:type="paragraph" w:customStyle="1" w:styleId="7E8CB3F063904B94AB3A1329C6F5858A2">
    <w:name w:val="7E8CB3F063904B94AB3A1329C6F5858A2"/>
    <w:rsid w:val="00780659"/>
  </w:style>
  <w:style w:type="paragraph" w:customStyle="1" w:styleId="64C49D5361594A3FA05F96E5F0B2F6CA17">
    <w:name w:val="64C49D5361594A3FA05F96E5F0B2F6CA17"/>
    <w:rsid w:val="00780659"/>
  </w:style>
  <w:style w:type="paragraph" w:customStyle="1" w:styleId="9C116DECB7FB4D0487A0162475554F0317">
    <w:name w:val="9C116DECB7FB4D0487A0162475554F0317"/>
    <w:rsid w:val="00780659"/>
  </w:style>
  <w:style w:type="paragraph" w:customStyle="1" w:styleId="54B3DFCB4BA74BACA56C252F526E9D3A17">
    <w:name w:val="54B3DFCB4BA74BACA56C252F526E9D3A17"/>
    <w:rsid w:val="00780659"/>
  </w:style>
  <w:style w:type="paragraph" w:customStyle="1" w:styleId="E79EC5067BA3454FB20DC70862CD32B317">
    <w:name w:val="E79EC5067BA3454FB20DC70862CD32B317"/>
    <w:rsid w:val="00780659"/>
  </w:style>
  <w:style w:type="paragraph" w:customStyle="1" w:styleId="7E493624BFEF42CAB780E0C2CE0A073614">
    <w:name w:val="7E493624BFEF42CAB780E0C2CE0A073614"/>
    <w:rsid w:val="00780659"/>
  </w:style>
  <w:style w:type="paragraph" w:customStyle="1" w:styleId="12C6F9AEABB942478EB41C5C6334CC1214">
    <w:name w:val="12C6F9AEABB942478EB41C5C6334CC1214"/>
    <w:rsid w:val="00780659"/>
  </w:style>
  <w:style w:type="paragraph" w:customStyle="1" w:styleId="B64E945597084205A5AF67074DA70CEF17">
    <w:name w:val="B64E945597084205A5AF67074DA70CEF17"/>
    <w:rsid w:val="00780659"/>
  </w:style>
  <w:style w:type="paragraph" w:customStyle="1" w:styleId="36262741C01246E8BD89B7A1E3B709161">
    <w:name w:val="36262741C01246E8BD89B7A1E3B709161"/>
    <w:rsid w:val="00780659"/>
  </w:style>
  <w:style w:type="paragraph" w:customStyle="1" w:styleId="A8689D4191584B70B344FC3A8649D9BE1">
    <w:name w:val="A8689D4191584B70B344FC3A8649D9BE1"/>
    <w:rsid w:val="00780659"/>
  </w:style>
  <w:style w:type="paragraph" w:customStyle="1" w:styleId="73DE2D7028D6489394576CE1C23BBFB71">
    <w:name w:val="73DE2D7028D6489394576CE1C23BBFB71"/>
    <w:rsid w:val="00780659"/>
  </w:style>
  <w:style w:type="paragraph" w:customStyle="1" w:styleId="051B5D2137824E15B15EFF288D96327E3">
    <w:name w:val="051B5D2137824E15B15EFF288D96327E3"/>
    <w:rsid w:val="00780659"/>
  </w:style>
  <w:style w:type="paragraph" w:customStyle="1" w:styleId="75730874D47144FF83ED2A8AFEA9E0F93">
    <w:name w:val="75730874D47144FF83ED2A8AFEA9E0F93"/>
    <w:rsid w:val="00780659"/>
  </w:style>
  <w:style w:type="paragraph" w:customStyle="1" w:styleId="88BF757E766D4AE38C69299E6C8031643">
    <w:name w:val="88BF757E766D4AE38C69299E6C8031643"/>
    <w:rsid w:val="00780659"/>
  </w:style>
  <w:style w:type="paragraph" w:customStyle="1" w:styleId="7E8CB3F063904B94AB3A1329C6F5858A3">
    <w:name w:val="7E8CB3F063904B94AB3A1329C6F5858A3"/>
    <w:rsid w:val="00780659"/>
  </w:style>
  <w:style w:type="paragraph" w:customStyle="1" w:styleId="64C49D5361594A3FA05F96E5F0B2F6CA18">
    <w:name w:val="64C49D5361594A3FA05F96E5F0B2F6CA18"/>
    <w:rsid w:val="00780659"/>
  </w:style>
  <w:style w:type="paragraph" w:customStyle="1" w:styleId="9C116DECB7FB4D0487A0162475554F0318">
    <w:name w:val="9C116DECB7FB4D0487A0162475554F0318"/>
    <w:rsid w:val="00780659"/>
  </w:style>
  <w:style w:type="paragraph" w:customStyle="1" w:styleId="54B3DFCB4BA74BACA56C252F526E9D3A18">
    <w:name w:val="54B3DFCB4BA74BACA56C252F526E9D3A18"/>
    <w:rsid w:val="00780659"/>
  </w:style>
  <w:style w:type="paragraph" w:customStyle="1" w:styleId="E79EC5067BA3454FB20DC70862CD32B318">
    <w:name w:val="E79EC5067BA3454FB20DC70862CD32B318"/>
    <w:rsid w:val="00780659"/>
  </w:style>
  <w:style w:type="paragraph" w:customStyle="1" w:styleId="7E493624BFEF42CAB780E0C2CE0A073615">
    <w:name w:val="7E493624BFEF42CAB780E0C2CE0A073615"/>
    <w:rsid w:val="00780659"/>
  </w:style>
  <w:style w:type="paragraph" w:customStyle="1" w:styleId="12C6F9AEABB942478EB41C5C6334CC1215">
    <w:name w:val="12C6F9AEABB942478EB41C5C6334CC1215"/>
    <w:rsid w:val="00780659"/>
  </w:style>
  <w:style w:type="paragraph" w:customStyle="1" w:styleId="B64E945597084205A5AF67074DA70CEF18">
    <w:name w:val="B64E945597084205A5AF67074DA70CEF18"/>
    <w:rsid w:val="00780659"/>
  </w:style>
  <w:style w:type="paragraph" w:customStyle="1" w:styleId="36262741C01246E8BD89B7A1E3B709162">
    <w:name w:val="36262741C01246E8BD89B7A1E3B709162"/>
    <w:rsid w:val="00780659"/>
  </w:style>
  <w:style w:type="paragraph" w:customStyle="1" w:styleId="A8689D4191584B70B344FC3A8649D9BE2">
    <w:name w:val="A8689D4191584B70B344FC3A8649D9BE2"/>
    <w:rsid w:val="00780659"/>
  </w:style>
  <w:style w:type="paragraph" w:customStyle="1" w:styleId="73DE2D7028D6489394576CE1C23BBFB72">
    <w:name w:val="73DE2D7028D6489394576CE1C23BBFB72"/>
    <w:rsid w:val="00780659"/>
  </w:style>
  <w:style w:type="paragraph" w:customStyle="1" w:styleId="051B5D2137824E15B15EFF288D96327E4">
    <w:name w:val="051B5D2137824E15B15EFF288D96327E4"/>
    <w:rsid w:val="00780659"/>
  </w:style>
  <w:style w:type="paragraph" w:customStyle="1" w:styleId="75730874D47144FF83ED2A8AFEA9E0F94">
    <w:name w:val="75730874D47144FF83ED2A8AFEA9E0F94"/>
    <w:rsid w:val="00780659"/>
  </w:style>
  <w:style w:type="paragraph" w:customStyle="1" w:styleId="88BF757E766D4AE38C69299E6C8031644">
    <w:name w:val="88BF757E766D4AE38C69299E6C8031644"/>
    <w:rsid w:val="00780659"/>
  </w:style>
  <w:style w:type="paragraph" w:customStyle="1" w:styleId="7E8CB3F063904B94AB3A1329C6F5858A4">
    <w:name w:val="7E8CB3F063904B94AB3A1329C6F5858A4"/>
    <w:rsid w:val="00780659"/>
  </w:style>
  <w:style w:type="paragraph" w:customStyle="1" w:styleId="64C49D5361594A3FA05F96E5F0B2F6CA19">
    <w:name w:val="64C49D5361594A3FA05F96E5F0B2F6CA19"/>
    <w:rsid w:val="00780659"/>
  </w:style>
  <w:style w:type="paragraph" w:customStyle="1" w:styleId="9C116DECB7FB4D0487A0162475554F0319">
    <w:name w:val="9C116DECB7FB4D0487A0162475554F0319"/>
    <w:rsid w:val="00780659"/>
  </w:style>
  <w:style w:type="paragraph" w:customStyle="1" w:styleId="54B3DFCB4BA74BACA56C252F526E9D3A19">
    <w:name w:val="54B3DFCB4BA74BACA56C252F526E9D3A19"/>
    <w:rsid w:val="00780659"/>
  </w:style>
  <w:style w:type="paragraph" w:customStyle="1" w:styleId="E79EC5067BA3454FB20DC70862CD32B319">
    <w:name w:val="E79EC5067BA3454FB20DC70862CD32B319"/>
    <w:rsid w:val="00780659"/>
  </w:style>
  <w:style w:type="paragraph" w:customStyle="1" w:styleId="7E493624BFEF42CAB780E0C2CE0A073616">
    <w:name w:val="7E493624BFEF42CAB780E0C2CE0A073616"/>
    <w:rsid w:val="00780659"/>
  </w:style>
  <w:style w:type="paragraph" w:customStyle="1" w:styleId="12C6F9AEABB942478EB41C5C6334CC1216">
    <w:name w:val="12C6F9AEABB942478EB41C5C6334CC1216"/>
    <w:rsid w:val="00780659"/>
  </w:style>
  <w:style w:type="paragraph" w:customStyle="1" w:styleId="B64E945597084205A5AF67074DA70CEF19">
    <w:name w:val="B64E945597084205A5AF67074DA70CEF19"/>
    <w:rsid w:val="00780659"/>
  </w:style>
  <w:style w:type="paragraph" w:customStyle="1" w:styleId="36262741C01246E8BD89B7A1E3B709163">
    <w:name w:val="36262741C01246E8BD89B7A1E3B709163"/>
    <w:rsid w:val="00780659"/>
  </w:style>
  <w:style w:type="paragraph" w:customStyle="1" w:styleId="A8689D4191584B70B344FC3A8649D9BE3">
    <w:name w:val="A8689D4191584B70B344FC3A8649D9BE3"/>
    <w:rsid w:val="00780659"/>
  </w:style>
  <w:style w:type="paragraph" w:customStyle="1" w:styleId="73DE2D7028D6489394576CE1C23BBFB73">
    <w:name w:val="73DE2D7028D6489394576CE1C23BBFB73"/>
    <w:rsid w:val="00780659"/>
  </w:style>
  <w:style w:type="paragraph" w:customStyle="1" w:styleId="051B5D2137824E15B15EFF288D96327E5">
    <w:name w:val="051B5D2137824E15B15EFF288D96327E5"/>
    <w:rsid w:val="00780659"/>
  </w:style>
  <w:style w:type="paragraph" w:customStyle="1" w:styleId="75730874D47144FF83ED2A8AFEA9E0F95">
    <w:name w:val="75730874D47144FF83ED2A8AFEA9E0F95"/>
    <w:rsid w:val="00780659"/>
  </w:style>
  <w:style w:type="paragraph" w:customStyle="1" w:styleId="88BF757E766D4AE38C69299E6C8031645">
    <w:name w:val="88BF757E766D4AE38C69299E6C8031645"/>
    <w:rsid w:val="00780659"/>
  </w:style>
  <w:style w:type="paragraph" w:customStyle="1" w:styleId="7E8CB3F063904B94AB3A1329C6F5858A5">
    <w:name w:val="7E8CB3F063904B94AB3A1329C6F5858A5"/>
    <w:rsid w:val="00780659"/>
  </w:style>
  <w:style w:type="paragraph" w:customStyle="1" w:styleId="64C49D5361594A3FA05F96E5F0B2F6CA20">
    <w:name w:val="64C49D5361594A3FA05F96E5F0B2F6CA20"/>
    <w:rsid w:val="00780659"/>
  </w:style>
  <w:style w:type="paragraph" w:customStyle="1" w:styleId="9C116DECB7FB4D0487A0162475554F0320">
    <w:name w:val="9C116DECB7FB4D0487A0162475554F0320"/>
    <w:rsid w:val="00780659"/>
  </w:style>
  <w:style w:type="paragraph" w:customStyle="1" w:styleId="54B3DFCB4BA74BACA56C252F526E9D3A20">
    <w:name w:val="54B3DFCB4BA74BACA56C252F526E9D3A20"/>
    <w:rsid w:val="00780659"/>
  </w:style>
  <w:style w:type="paragraph" w:customStyle="1" w:styleId="E79EC5067BA3454FB20DC70862CD32B320">
    <w:name w:val="E79EC5067BA3454FB20DC70862CD32B320"/>
    <w:rsid w:val="00780659"/>
  </w:style>
  <w:style w:type="paragraph" w:customStyle="1" w:styleId="7E493624BFEF42CAB780E0C2CE0A073617">
    <w:name w:val="7E493624BFEF42CAB780E0C2CE0A073617"/>
    <w:rsid w:val="00780659"/>
  </w:style>
  <w:style w:type="paragraph" w:customStyle="1" w:styleId="12C6F9AEABB942478EB41C5C6334CC1217">
    <w:name w:val="12C6F9AEABB942478EB41C5C6334CC1217"/>
    <w:rsid w:val="00780659"/>
  </w:style>
  <w:style w:type="paragraph" w:customStyle="1" w:styleId="B64E945597084205A5AF67074DA70CEF20">
    <w:name w:val="B64E945597084205A5AF67074DA70CEF20"/>
    <w:rsid w:val="00780659"/>
  </w:style>
  <w:style w:type="paragraph" w:customStyle="1" w:styleId="36262741C01246E8BD89B7A1E3B709164">
    <w:name w:val="36262741C01246E8BD89B7A1E3B709164"/>
    <w:rsid w:val="00780659"/>
  </w:style>
  <w:style w:type="paragraph" w:customStyle="1" w:styleId="A8689D4191584B70B344FC3A8649D9BE4">
    <w:name w:val="A8689D4191584B70B344FC3A8649D9BE4"/>
    <w:rsid w:val="00780659"/>
  </w:style>
  <w:style w:type="paragraph" w:customStyle="1" w:styleId="73DE2D7028D6489394576CE1C23BBFB74">
    <w:name w:val="73DE2D7028D6489394576CE1C23BBFB74"/>
    <w:rsid w:val="00780659"/>
  </w:style>
  <w:style w:type="paragraph" w:customStyle="1" w:styleId="051B5D2137824E15B15EFF288D96327E6">
    <w:name w:val="051B5D2137824E15B15EFF288D96327E6"/>
    <w:rsid w:val="00780659"/>
  </w:style>
  <w:style w:type="paragraph" w:customStyle="1" w:styleId="75730874D47144FF83ED2A8AFEA9E0F96">
    <w:name w:val="75730874D47144FF83ED2A8AFEA9E0F96"/>
    <w:rsid w:val="00780659"/>
  </w:style>
  <w:style w:type="paragraph" w:customStyle="1" w:styleId="88BF757E766D4AE38C69299E6C8031646">
    <w:name w:val="88BF757E766D4AE38C69299E6C8031646"/>
    <w:rsid w:val="00780659"/>
  </w:style>
  <w:style w:type="paragraph" w:customStyle="1" w:styleId="7E8CB3F063904B94AB3A1329C6F5858A6">
    <w:name w:val="7E8CB3F063904B94AB3A1329C6F5858A6"/>
    <w:rsid w:val="00780659"/>
  </w:style>
  <w:style w:type="paragraph" w:customStyle="1" w:styleId="64C49D5361594A3FA05F96E5F0B2F6CA21">
    <w:name w:val="64C49D5361594A3FA05F96E5F0B2F6CA21"/>
    <w:rsid w:val="00780659"/>
  </w:style>
  <w:style w:type="paragraph" w:customStyle="1" w:styleId="9C116DECB7FB4D0487A0162475554F0321">
    <w:name w:val="9C116DECB7FB4D0487A0162475554F0321"/>
    <w:rsid w:val="00780659"/>
  </w:style>
  <w:style w:type="paragraph" w:customStyle="1" w:styleId="54B3DFCB4BA74BACA56C252F526E9D3A21">
    <w:name w:val="54B3DFCB4BA74BACA56C252F526E9D3A21"/>
    <w:rsid w:val="00780659"/>
  </w:style>
  <w:style w:type="paragraph" w:customStyle="1" w:styleId="E79EC5067BA3454FB20DC70862CD32B321">
    <w:name w:val="E79EC5067BA3454FB20DC70862CD32B321"/>
    <w:rsid w:val="00780659"/>
  </w:style>
  <w:style w:type="paragraph" w:customStyle="1" w:styleId="7E493624BFEF42CAB780E0C2CE0A073618">
    <w:name w:val="7E493624BFEF42CAB780E0C2CE0A073618"/>
    <w:rsid w:val="00780659"/>
  </w:style>
  <w:style w:type="paragraph" w:customStyle="1" w:styleId="12C6F9AEABB942478EB41C5C6334CC1218">
    <w:name w:val="12C6F9AEABB942478EB41C5C6334CC1218"/>
    <w:rsid w:val="00780659"/>
  </w:style>
  <w:style w:type="paragraph" w:customStyle="1" w:styleId="B64E945597084205A5AF67074DA70CEF21">
    <w:name w:val="B64E945597084205A5AF67074DA70CEF21"/>
    <w:rsid w:val="00780659"/>
  </w:style>
  <w:style w:type="paragraph" w:customStyle="1" w:styleId="36262741C01246E8BD89B7A1E3B709165">
    <w:name w:val="36262741C01246E8BD89B7A1E3B709165"/>
    <w:rsid w:val="00780659"/>
  </w:style>
  <w:style w:type="paragraph" w:customStyle="1" w:styleId="A8689D4191584B70B344FC3A8649D9BE5">
    <w:name w:val="A8689D4191584B70B344FC3A8649D9BE5"/>
    <w:rsid w:val="00780659"/>
  </w:style>
  <w:style w:type="paragraph" w:customStyle="1" w:styleId="73DE2D7028D6489394576CE1C23BBFB75">
    <w:name w:val="73DE2D7028D6489394576CE1C23BBFB75"/>
    <w:rsid w:val="00780659"/>
  </w:style>
  <w:style w:type="paragraph" w:customStyle="1" w:styleId="051B5D2137824E15B15EFF288D96327E7">
    <w:name w:val="051B5D2137824E15B15EFF288D96327E7"/>
    <w:rsid w:val="00780659"/>
  </w:style>
  <w:style w:type="paragraph" w:customStyle="1" w:styleId="75730874D47144FF83ED2A8AFEA9E0F97">
    <w:name w:val="75730874D47144FF83ED2A8AFEA9E0F97"/>
    <w:rsid w:val="00780659"/>
  </w:style>
  <w:style w:type="paragraph" w:customStyle="1" w:styleId="88BF757E766D4AE38C69299E6C8031647">
    <w:name w:val="88BF757E766D4AE38C69299E6C8031647"/>
    <w:rsid w:val="00780659"/>
  </w:style>
  <w:style w:type="paragraph" w:customStyle="1" w:styleId="7E8CB3F063904B94AB3A1329C6F5858A7">
    <w:name w:val="7E8CB3F063904B94AB3A1329C6F5858A7"/>
    <w:rsid w:val="00780659"/>
  </w:style>
  <w:style w:type="paragraph" w:customStyle="1" w:styleId="64C49D5361594A3FA05F96E5F0B2F6CA22">
    <w:name w:val="64C49D5361594A3FA05F96E5F0B2F6CA22"/>
    <w:rsid w:val="00780659"/>
  </w:style>
  <w:style w:type="paragraph" w:customStyle="1" w:styleId="9C116DECB7FB4D0487A0162475554F0322">
    <w:name w:val="9C116DECB7FB4D0487A0162475554F0322"/>
    <w:rsid w:val="00780659"/>
  </w:style>
  <w:style w:type="paragraph" w:customStyle="1" w:styleId="54B3DFCB4BA74BACA56C252F526E9D3A22">
    <w:name w:val="54B3DFCB4BA74BACA56C252F526E9D3A22"/>
    <w:rsid w:val="00780659"/>
  </w:style>
  <w:style w:type="paragraph" w:customStyle="1" w:styleId="E79EC5067BA3454FB20DC70862CD32B322">
    <w:name w:val="E79EC5067BA3454FB20DC70862CD32B322"/>
    <w:rsid w:val="00780659"/>
  </w:style>
  <w:style w:type="paragraph" w:customStyle="1" w:styleId="7E493624BFEF42CAB780E0C2CE0A073619">
    <w:name w:val="7E493624BFEF42CAB780E0C2CE0A073619"/>
    <w:rsid w:val="00780659"/>
  </w:style>
  <w:style w:type="paragraph" w:customStyle="1" w:styleId="12C6F9AEABB942478EB41C5C6334CC1219">
    <w:name w:val="12C6F9AEABB942478EB41C5C6334CC1219"/>
    <w:rsid w:val="00780659"/>
  </w:style>
  <w:style w:type="paragraph" w:customStyle="1" w:styleId="B64E945597084205A5AF67074DA70CEF22">
    <w:name w:val="B64E945597084205A5AF67074DA70CEF22"/>
    <w:rsid w:val="00780659"/>
  </w:style>
  <w:style w:type="paragraph" w:customStyle="1" w:styleId="36262741C01246E8BD89B7A1E3B709166">
    <w:name w:val="36262741C01246E8BD89B7A1E3B709166"/>
    <w:rsid w:val="00780659"/>
  </w:style>
  <w:style w:type="paragraph" w:customStyle="1" w:styleId="A8689D4191584B70B344FC3A8649D9BE6">
    <w:name w:val="A8689D4191584B70B344FC3A8649D9BE6"/>
    <w:rsid w:val="00780659"/>
  </w:style>
  <w:style w:type="paragraph" w:customStyle="1" w:styleId="73DE2D7028D6489394576CE1C23BBFB76">
    <w:name w:val="73DE2D7028D6489394576CE1C23BBFB76"/>
    <w:rsid w:val="00780659"/>
  </w:style>
  <w:style w:type="paragraph" w:customStyle="1" w:styleId="051B5D2137824E15B15EFF288D96327E8">
    <w:name w:val="051B5D2137824E15B15EFF288D96327E8"/>
    <w:rsid w:val="00780659"/>
  </w:style>
  <w:style w:type="paragraph" w:customStyle="1" w:styleId="75730874D47144FF83ED2A8AFEA9E0F98">
    <w:name w:val="75730874D47144FF83ED2A8AFEA9E0F98"/>
    <w:rsid w:val="00780659"/>
  </w:style>
  <w:style w:type="paragraph" w:customStyle="1" w:styleId="88BF757E766D4AE38C69299E6C8031648">
    <w:name w:val="88BF757E766D4AE38C69299E6C8031648"/>
    <w:rsid w:val="00780659"/>
  </w:style>
  <w:style w:type="paragraph" w:customStyle="1" w:styleId="7E8CB3F063904B94AB3A1329C6F5858A8">
    <w:name w:val="7E8CB3F063904B94AB3A1329C6F5858A8"/>
    <w:rsid w:val="00780659"/>
  </w:style>
  <w:style w:type="paragraph" w:customStyle="1" w:styleId="64C49D5361594A3FA05F96E5F0B2F6CA23">
    <w:name w:val="64C49D5361594A3FA05F96E5F0B2F6CA23"/>
    <w:rsid w:val="00780659"/>
  </w:style>
  <w:style w:type="paragraph" w:customStyle="1" w:styleId="9C116DECB7FB4D0487A0162475554F0323">
    <w:name w:val="9C116DECB7FB4D0487A0162475554F0323"/>
    <w:rsid w:val="00780659"/>
  </w:style>
  <w:style w:type="paragraph" w:customStyle="1" w:styleId="54B3DFCB4BA74BACA56C252F526E9D3A23">
    <w:name w:val="54B3DFCB4BA74BACA56C252F526E9D3A23"/>
    <w:rsid w:val="00780659"/>
  </w:style>
  <w:style w:type="paragraph" w:customStyle="1" w:styleId="E79EC5067BA3454FB20DC70862CD32B323">
    <w:name w:val="E79EC5067BA3454FB20DC70862CD32B323"/>
    <w:rsid w:val="00780659"/>
  </w:style>
  <w:style w:type="paragraph" w:customStyle="1" w:styleId="7E493624BFEF42CAB780E0C2CE0A073620">
    <w:name w:val="7E493624BFEF42CAB780E0C2CE0A073620"/>
    <w:rsid w:val="00780659"/>
  </w:style>
  <w:style w:type="paragraph" w:customStyle="1" w:styleId="12C6F9AEABB942478EB41C5C6334CC1220">
    <w:name w:val="12C6F9AEABB942478EB41C5C6334CC1220"/>
    <w:rsid w:val="00780659"/>
  </w:style>
  <w:style w:type="paragraph" w:customStyle="1" w:styleId="B64E945597084205A5AF67074DA70CEF23">
    <w:name w:val="B64E945597084205A5AF67074DA70CEF23"/>
    <w:rsid w:val="00780659"/>
  </w:style>
  <w:style w:type="paragraph" w:customStyle="1" w:styleId="36262741C01246E8BD89B7A1E3B709167">
    <w:name w:val="36262741C01246E8BD89B7A1E3B709167"/>
    <w:rsid w:val="00780659"/>
  </w:style>
  <w:style w:type="paragraph" w:customStyle="1" w:styleId="A8689D4191584B70B344FC3A8649D9BE7">
    <w:name w:val="A8689D4191584B70B344FC3A8649D9BE7"/>
    <w:rsid w:val="00780659"/>
  </w:style>
  <w:style w:type="paragraph" w:customStyle="1" w:styleId="73DE2D7028D6489394576CE1C23BBFB77">
    <w:name w:val="73DE2D7028D6489394576CE1C23BBFB77"/>
    <w:rsid w:val="00780659"/>
  </w:style>
  <w:style w:type="paragraph" w:customStyle="1" w:styleId="051B5D2137824E15B15EFF288D96327E9">
    <w:name w:val="051B5D2137824E15B15EFF288D96327E9"/>
    <w:rsid w:val="00780659"/>
  </w:style>
  <w:style w:type="paragraph" w:customStyle="1" w:styleId="75730874D47144FF83ED2A8AFEA9E0F99">
    <w:name w:val="75730874D47144FF83ED2A8AFEA9E0F99"/>
    <w:rsid w:val="00780659"/>
  </w:style>
  <w:style w:type="paragraph" w:customStyle="1" w:styleId="88BF757E766D4AE38C69299E6C8031649">
    <w:name w:val="88BF757E766D4AE38C69299E6C8031649"/>
    <w:rsid w:val="00780659"/>
  </w:style>
  <w:style w:type="paragraph" w:customStyle="1" w:styleId="7E8CB3F063904B94AB3A1329C6F5858A9">
    <w:name w:val="7E8CB3F063904B94AB3A1329C6F5858A9"/>
    <w:rsid w:val="00780659"/>
  </w:style>
  <w:style w:type="paragraph" w:customStyle="1" w:styleId="64C49D5361594A3FA05F96E5F0B2F6CA24">
    <w:name w:val="64C49D5361594A3FA05F96E5F0B2F6CA24"/>
    <w:rsid w:val="00780659"/>
  </w:style>
  <w:style w:type="paragraph" w:customStyle="1" w:styleId="E79EC5067BA3454FB20DC70862CD32B324">
    <w:name w:val="E79EC5067BA3454FB20DC70862CD32B324"/>
    <w:rsid w:val="00780659"/>
  </w:style>
  <w:style w:type="paragraph" w:customStyle="1" w:styleId="7E493624BFEF42CAB780E0C2CE0A073621">
    <w:name w:val="7E493624BFEF42CAB780E0C2CE0A073621"/>
    <w:rsid w:val="00780659"/>
  </w:style>
  <w:style w:type="paragraph" w:customStyle="1" w:styleId="051B5D2137824E15B15EFF288D96327E10">
    <w:name w:val="051B5D2137824E15B15EFF288D96327E10"/>
    <w:rsid w:val="00780659"/>
  </w:style>
  <w:style w:type="paragraph" w:customStyle="1" w:styleId="75730874D47144FF83ED2A8AFEA9E0F910">
    <w:name w:val="75730874D47144FF83ED2A8AFEA9E0F910"/>
    <w:rsid w:val="00780659"/>
  </w:style>
  <w:style w:type="paragraph" w:customStyle="1" w:styleId="88BF757E766D4AE38C69299E6C80316410">
    <w:name w:val="88BF757E766D4AE38C69299E6C80316410"/>
    <w:rsid w:val="00780659"/>
  </w:style>
  <w:style w:type="paragraph" w:customStyle="1" w:styleId="7E8CB3F063904B94AB3A1329C6F5858A10">
    <w:name w:val="7E8CB3F063904B94AB3A1329C6F5858A10"/>
    <w:rsid w:val="00780659"/>
  </w:style>
  <w:style w:type="paragraph" w:customStyle="1" w:styleId="64C49D5361594A3FA05F96E5F0B2F6CA25">
    <w:name w:val="64C49D5361594A3FA05F96E5F0B2F6CA25"/>
    <w:rsid w:val="00780659"/>
  </w:style>
  <w:style w:type="paragraph" w:customStyle="1" w:styleId="E79EC5067BA3454FB20DC70862CD32B325">
    <w:name w:val="E79EC5067BA3454FB20DC70862CD32B325"/>
    <w:rsid w:val="00780659"/>
  </w:style>
  <w:style w:type="paragraph" w:customStyle="1" w:styleId="7E493624BFEF42CAB780E0C2CE0A073622">
    <w:name w:val="7E493624BFEF42CAB780E0C2CE0A073622"/>
    <w:rsid w:val="00780659"/>
  </w:style>
  <w:style w:type="paragraph" w:customStyle="1" w:styleId="051B5D2137824E15B15EFF288D96327E11">
    <w:name w:val="051B5D2137824E15B15EFF288D96327E11"/>
    <w:rsid w:val="00780659"/>
  </w:style>
  <w:style w:type="paragraph" w:customStyle="1" w:styleId="75730874D47144FF83ED2A8AFEA9E0F911">
    <w:name w:val="75730874D47144FF83ED2A8AFEA9E0F911"/>
    <w:rsid w:val="00780659"/>
  </w:style>
  <w:style w:type="paragraph" w:customStyle="1" w:styleId="88BF757E766D4AE38C69299E6C80316411">
    <w:name w:val="88BF757E766D4AE38C69299E6C80316411"/>
    <w:rsid w:val="00780659"/>
  </w:style>
  <w:style w:type="paragraph" w:customStyle="1" w:styleId="7E8CB3F063904B94AB3A1329C6F5858A11">
    <w:name w:val="7E8CB3F063904B94AB3A1329C6F5858A11"/>
    <w:rsid w:val="00780659"/>
  </w:style>
  <w:style w:type="paragraph" w:customStyle="1" w:styleId="64C49D5361594A3FA05F96E5F0B2F6CA26">
    <w:name w:val="64C49D5361594A3FA05F96E5F0B2F6CA26"/>
    <w:rsid w:val="00780659"/>
  </w:style>
  <w:style w:type="paragraph" w:customStyle="1" w:styleId="051B5D2137824E15B15EFF288D96327E12">
    <w:name w:val="051B5D2137824E15B15EFF288D96327E12"/>
    <w:rsid w:val="00780659"/>
  </w:style>
  <w:style w:type="paragraph" w:customStyle="1" w:styleId="75730874D47144FF83ED2A8AFEA9E0F912">
    <w:name w:val="75730874D47144FF83ED2A8AFEA9E0F912"/>
    <w:rsid w:val="00780659"/>
  </w:style>
  <w:style w:type="paragraph" w:customStyle="1" w:styleId="88BF757E766D4AE38C69299E6C80316412">
    <w:name w:val="88BF757E766D4AE38C69299E6C80316412"/>
    <w:rsid w:val="00780659"/>
  </w:style>
  <w:style w:type="paragraph" w:customStyle="1" w:styleId="7E8CB3F063904B94AB3A1329C6F5858A12">
    <w:name w:val="7E8CB3F063904B94AB3A1329C6F5858A12"/>
    <w:rsid w:val="00780659"/>
  </w:style>
  <w:style w:type="paragraph" w:customStyle="1" w:styleId="64C49D5361594A3FA05F96E5F0B2F6CA27">
    <w:name w:val="64C49D5361594A3FA05F96E5F0B2F6CA27"/>
    <w:rsid w:val="00780659"/>
  </w:style>
  <w:style w:type="paragraph" w:customStyle="1" w:styleId="051B5D2137824E15B15EFF288D96327E13">
    <w:name w:val="051B5D2137824E15B15EFF288D96327E13"/>
    <w:rsid w:val="00780659"/>
  </w:style>
  <w:style w:type="paragraph" w:customStyle="1" w:styleId="75730874D47144FF83ED2A8AFEA9E0F913">
    <w:name w:val="75730874D47144FF83ED2A8AFEA9E0F913"/>
    <w:rsid w:val="00780659"/>
  </w:style>
  <w:style w:type="paragraph" w:customStyle="1" w:styleId="88BF757E766D4AE38C69299E6C80316413">
    <w:name w:val="88BF757E766D4AE38C69299E6C80316413"/>
    <w:rsid w:val="00780659"/>
  </w:style>
  <w:style w:type="paragraph" w:customStyle="1" w:styleId="7E8CB3F063904B94AB3A1329C6F5858A13">
    <w:name w:val="7E8CB3F063904B94AB3A1329C6F5858A13"/>
    <w:rsid w:val="00780659"/>
  </w:style>
  <w:style w:type="paragraph" w:customStyle="1" w:styleId="64C49D5361594A3FA05F96E5F0B2F6CA28">
    <w:name w:val="64C49D5361594A3FA05F96E5F0B2F6CA28"/>
    <w:rsid w:val="00780659"/>
  </w:style>
  <w:style w:type="paragraph" w:customStyle="1" w:styleId="E79EC5067BA3454FB20DC70862CD32B326">
    <w:name w:val="E79EC5067BA3454FB20DC70862CD32B326"/>
    <w:rsid w:val="00780659"/>
  </w:style>
  <w:style w:type="paragraph" w:customStyle="1" w:styleId="7E493624BFEF42CAB780E0C2CE0A073623">
    <w:name w:val="7E493624BFEF42CAB780E0C2CE0A073623"/>
    <w:rsid w:val="00780659"/>
  </w:style>
  <w:style w:type="paragraph" w:customStyle="1" w:styleId="12C6F9AEABB942478EB41C5C6334CC1221">
    <w:name w:val="12C6F9AEABB942478EB41C5C6334CC1221"/>
    <w:rsid w:val="00780659"/>
  </w:style>
  <w:style w:type="paragraph" w:customStyle="1" w:styleId="B64E945597084205A5AF67074DA70CEF24">
    <w:name w:val="B64E945597084205A5AF67074DA70CEF24"/>
    <w:rsid w:val="00780659"/>
  </w:style>
  <w:style w:type="paragraph" w:customStyle="1" w:styleId="36262741C01246E8BD89B7A1E3B709168">
    <w:name w:val="36262741C01246E8BD89B7A1E3B709168"/>
    <w:rsid w:val="00780659"/>
  </w:style>
  <w:style w:type="paragraph" w:customStyle="1" w:styleId="A8689D4191584B70B344FC3A8649D9BE8">
    <w:name w:val="A8689D4191584B70B344FC3A8649D9BE8"/>
    <w:rsid w:val="00780659"/>
  </w:style>
  <w:style w:type="paragraph" w:customStyle="1" w:styleId="73DE2D7028D6489394576CE1C23BBFB78">
    <w:name w:val="73DE2D7028D6489394576CE1C23BBFB78"/>
    <w:rsid w:val="00780659"/>
  </w:style>
  <w:style w:type="paragraph" w:customStyle="1" w:styleId="7496C80192004334877E6C2A1DEC1A84">
    <w:name w:val="7496C80192004334877E6C2A1DEC1A84"/>
    <w:rsid w:val="00780659"/>
  </w:style>
  <w:style w:type="paragraph" w:customStyle="1" w:styleId="CC96507454D44A24927C436E69F459C9">
    <w:name w:val="CC96507454D44A24927C436E69F459C9"/>
    <w:rsid w:val="00780659"/>
  </w:style>
  <w:style w:type="paragraph" w:customStyle="1" w:styleId="051B5D2137824E15B15EFF288D96327E14">
    <w:name w:val="051B5D2137824E15B15EFF288D96327E14"/>
    <w:rsid w:val="00780659"/>
  </w:style>
  <w:style w:type="paragraph" w:customStyle="1" w:styleId="75730874D47144FF83ED2A8AFEA9E0F914">
    <w:name w:val="75730874D47144FF83ED2A8AFEA9E0F914"/>
    <w:rsid w:val="00780659"/>
  </w:style>
  <w:style w:type="paragraph" w:customStyle="1" w:styleId="88BF757E766D4AE38C69299E6C80316414">
    <w:name w:val="88BF757E766D4AE38C69299E6C80316414"/>
    <w:rsid w:val="00780659"/>
  </w:style>
  <w:style w:type="paragraph" w:customStyle="1" w:styleId="7E8CB3F063904B94AB3A1329C6F5858A14">
    <w:name w:val="7E8CB3F063904B94AB3A1329C6F5858A14"/>
    <w:rsid w:val="00780659"/>
  </w:style>
  <w:style w:type="paragraph" w:customStyle="1" w:styleId="64C49D5361594A3FA05F96E5F0B2F6CA29">
    <w:name w:val="64C49D5361594A3FA05F96E5F0B2F6CA29"/>
    <w:rsid w:val="00780659"/>
  </w:style>
  <w:style w:type="paragraph" w:customStyle="1" w:styleId="E79EC5067BA3454FB20DC70862CD32B327">
    <w:name w:val="E79EC5067BA3454FB20DC70862CD32B327"/>
    <w:rsid w:val="00780659"/>
  </w:style>
  <w:style w:type="paragraph" w:customStyle="1" w:styleId="7E493624BFEF42CAB780E0C2CE0A073624">
    <w:name w:val="7E493624BFEF42CAB780E0C2CE0A073624"/>
    <w:rsid w:val="00780659"/>
  </w:style>
  <w:style w:type="paragraph" w:customStyle="1" w:styleId="12C6F9AEABB942478EB41C5C6334CC1222">
    <w:name w:val="12C6F9AEABB942478EB41C5C6334CC1222"/>
    <w:rsid w:val="00780659"/>
  </w:style>
  <w:style w:type="paragraph" w:customStyle="1" w:styleId="B64E945597084205A5AF67074DA70CEF25">
    <w:name w:val="B64E945597084205A5AF67074DA70CEF25"/>
    <w:rsid w:val="00780659"/>
  </w:style>
  <w:style w:type="paragraph" w:customStyle="1" w:styleId="36262741C01246E8BD89B7A1E3B709169">
    <w:name w:val="36262741C01246E8BD89B7A1E3B709169"/>
    <w:rsid w:val="00780659"/>
  </w:style>
  <w:style w:type="paragraph" w:customStyle="1" w:styleId="A8689D4191584B70B344FC3A8649D9BE9">
    <w:name w:val="A8689D4191584B70B344FC3A8649D9BE9"/>
    <w:rsid w:val="00780659"/>
  </w:style>
  <w:style w:type="paragraph" w:customStyle="1" w:styleId="73DE2D7028D6489394576CE1C23BBFB79">
    <w:name w:val="73DE2D7028D6489394576CE1C23BBFB79"/>
    <w:rsid w:val="00780659"/>
  </w:style>
  <w:style w:type="paragraph" w:customStyle="1" w:styleId="051B5D2137824E15B15EFF288D96327E15">
    <w:name w:val="051B5D2137824E15B15EFF288D96327E15"/>
    <w:rsid w:val="00780659"/>
  </w:style>
  <w:style w:type="paragraph" w:customStyle="1" w:styleId="75730874D47144FF83ED2A8AFEA9E0F915">
    <w:name w:val="75730874D47144FF83ED2A8AFEA9E0F915"/>
    <w:rsid w:val="00780659"/>
  </w:style>
  <w:style w:type="paragraph" w:customStyle="1" w:styleId="88BF757E766D4AE38C69299E6C80316415">
    <w:name w:val="88BF757E766D4AE38C69299E6C80316415"/>
    <w:rsid w:val="00780659"/>
  </w:style>
  <w:style w:type="paragraph" w:customStyle="1" w:styleId="7E8CB3F063904B94AB3A1329C6F5858A15">
    <w:name w:val="7E8CB3F063904B94AB3A1329C6F5858A15"/>
    <w:rsid w:val="00780659"/>
  </w:style>
  <w:style w:type="paragraph" w:customStyle="1" w:styleId="64C49D5361594A3FA05F96E5F0B2F6CA30">
    <w:name w:val="64C49D5361594A3FA05F96E5F0B2F6CA30"/>
    <w:rsid w:val="00780659"/>
  </w:style>
  <w:style w:type="paragraph" w:customStyle="1" w:styleId="B0E880B66F3143A290754446175949B1">
    <w:name w:val="B0E880B66F3143A290754446175949B1"/>
    <w:rsid w:val="00780659"/>
  </w:style>
  <w:style w:type="paragraph" w:customStyle="1" w:styleId="02A67D2643BB4225AEF89B9D60A54186">
    <w:name w:val="02A67D2643BB4225AEF89B9D60A54186"/>
    <w:rsid w:val="00780659"/>
  </w:style>
  <w:style w:type="paragraph" w:customStyle="1" w:styleId="E79EC5067BA3454FB20DC70862CD32B328">
    <w:name w:val="E79EC5067BA3454FB20DC70862CD32B328"/>
    <w:rsid w:val="00780659"/>
  </w:style>
  <w:style w:type="paragraph" w:customStyle="1" w:styleId="7E493624BFEF42CAB780E0C2CE0A073625">
    <w:name w:val="7E493624BFEF42CAB780E0C2CE0A073625"/>
    <w:rsid w:val="00780659"/>
  </w:style>
  <w:style w:type="paragraph" w:customStyle="1" w:styleId="12C6F9AEABB942478EB41C5C6334CC1223">
    <w:name w:val="12C6F9AEABB942478EB41C5C6334CC1223"/>
    <w:rsid w:val="00780659"/>
  </w:style>
  <w:style w:type="paragraph" w:customStyle="1" w:styleId="B64E945597084205A5AF67074DA70CEF26">
    <w:name w:val="B64E945597084205A5AF67074DA70CEF26"/>
    <w:rsid w:val="00780659"/>
  </w:style>
  <w:style w:type="paragraph" w:customStyle="1" w:styleId="36262741C01246E8BD89B7A1E3B7091610">
    <w:name w:val="36262741C01246E8BD89B7A1E3B7091610"/>
    <w:rsid w:val="00780659"/>
  </w:style>
  <w:style w:type="paragraph" w:customStyle="1" w:styleId="A8689D4191584B70B344FC3A8649D9BE10">
    <w:name w:val="A8689D4191584B70B344FC3A8649D9BE10"/>
    <w:rsid w:val="00780659"/>
  </w:style>
  <w:style w:type="paragraph" w:customStyle="1" w:styleId="73DE2D7028D6489394576CE1C23BBFB710">
    <w:name w:val="73DE2D7028D6489394576CE1C23BBFB710"/>
    <w:rsid w:val="00780659"/>
  </w:style>
  <w:style w:type="paragraph" w:customStyle="1" w:styleId="051B5D2137824E15B15EFF288D96327E16">
    <w:name w:val="051B5D2137824E15B15EFF288D96327E16"/>
    <w:rsid w:val="00780659"/>
  </w:style>
  <w:style w:type="paragraph" w:customStyle="1" w:styleId="75730874D47144FF83ED2A8AFEA9E0F916">
    <w:name w:val="75730874D47144FF83ED2A8AFEA9E0F916"/>
    <w:rsid w:val="00780659"/>
  </w:style>
  <w:style w:type="paragraph" w:customStyle="1" w:styleId="88BF757E766D4AE38C69299E6C80316416">
    <w:name w:val="88BF757E766D4AE38C69299E6C80316416"/>
    <w:rsid w:val="00780659"/>
  </w:style>
  <w:style w:type="paragraph" w:customStyle="1" w:styleId="7E8CB3F063904B94AB3A1329C6F5858A16">
    <w:name w:val="7E8CB3F063904B94AB3A1329C6F5858A16"/>
    <w:rsid w:val="00780659"/>
  </w:style>
  <w:style w:type="paragraph" w:customStyle="1" w:styleId="64C49D5361594A3FA05F96E5F0B2F6CA31">
    <w:name w:val="64C49D5361594A3FA05F96E5F0B2F6CA31"/>
    <w:rsid w:val="00780659"/>
  </w:style>
  <w:style w:type="paragraph" w:customStyle="1" w:styleId="B0E880B66F3143A290754446175949B11">
    <w:name w:val="B0E880B66F3143A290754446175949B11"/>
    <w:rsid w:val="00780659"/>
  </w:style>
  <w:style w:type="paragraph" w:customStyle="1" w:styleId="02A67D2643BB4225AEF89B9D60A541861">
    <w:name w:val="02A67D2643BB4225AEF89B9D60A541861"/>
    <w:rsid w:val="00780659"/>
  </w:style>
  <w:style w:type="paragraph" w:customStyle="1" w:styleId="E79EC5067BA3454FB20DC70862CD32B329">
    <w:name w:val="E79EC5067BA3454FB20DC70862CD32B329"/>
    <w:rsid w:val="00780659"/>
  </w:style>
  <w:style w:type="paragraph" w:customStyle="1" w:styleId="7E493624BFEF42CAB780E0C2CE0A073626">
    <w:name w:val="7E493624BFEF42CAB780E0C2CE0A073626"/>
    <w:rsid w:val="00780659"/>
  </w:style>
  <w:style w:type="paragraph" w:customStyle="1" w:styleId="12C6F9AEABB942478EB41C5C6334CC1224">
    <w:name w:val="12C6F9AEABB942478EB41C5C6334CC1224"/>
    <w:rsid w:val="00780659"/>
  </w:style>
  <w:style w:type="paragraph" w:customStyle="1" w:styleId="B64E945597084205A5AF67074DA70CEF27">
    <w:name w:val="B64E945597084205A5AF67074DA70CEF27"/>
    <w:rsid w:val="00780659"/>
  </w:style>
  <w:style w:type="paragraph" w:customStyle="1" w:styleId="36262741C01246E8BD89B7A1E3B7091611">
    <w:name w:val="36262741C01246E8BD89B7A1E3B7091611"/>
    <w:rsid w:val="00780659"/>
  </w:style>
  <w:style w:type="paragraph" w:customStyle="1" w:styleId="A8689D4191584B70B344FC3A8649D9BE11">
    <w:name w:val="A8689D4191584B70B344FC3A8649D9BE11"/>
    <w:rsid w:val="00780659"/>
  </w:style>
  <w:style w:type="paragraph" w:customStyle="1" w:styleId="73DE2D7028D6489394576CE1C23BBFB711">
    <w:name w:val="73DE2D7028D6489394576CE1C23BBFB711"/>
    <w:rsid w:val="00780659"/>
  </w:style>
  <w:style w:type="paragraph" w:customStyle="1" w:styleId="051B5D2137824E15B15EFF288D96327E17">
    <w:name w:val="051B5D2137824E15B15EFF288D96327E17"/>
    <w:rsid w:val="00780659"/>
  </w:style>
  <w:style w:type="paragraph" w:customStyle="1" w:styleId="75730874D47144FF83ED2A8AFEA9E0F917">
    <w:name w:val="75730874D47144FF83ED2A8AFEA9E0F917"/>
    <w:rsid w:val="00780659"/>
  </w:style>
  <w:style w:type="paragraph" w:customStyle="1" w:styleId="88BF757E766D4AE38C69299E6C80316417">
    <w:name w:val="88BF757E766D4AE38C69299E6C80316417"/>
    <w:rsid w:val="00780659"/>
  </w:style>
  <w:style w:type="paragraph" w:customStyle="1" w:styleId="7E8CB3F063904B94AB3A1329C6F5858A17">
    <w:name w:val="7E8CB3F063904B94AB3A1329C6F5858A17"/>
    <w:rsid w:val="00780659"/>
  </w:style>
  <w:style w:type="paragraph" w:customStyle="1" w:styleId="64C49D5361594A3FA05F96E5F0B2F6CA32">
    <w:name w:val="64C49D5361594A3FA05F96E5F0B2F6CA32"/>
    <w:rsid w:val="00780659"/>
  </w:style>
  <w:style w:type="paragraph" w:customStyle="1" w:styleId="B0E880B66F3143A290754446175949B12">
    <w:name w:val="B0E880B66F3143A290754446175949B12"/>
    <w:rsid w:val="00780659"/>
  </w:style>
  <w:style w:type="paragraph" w:customStyle="1" w:styleId="02A67D2643BB4225AEF89B9D60A541862">
    <w:name w:val="02A67D2643BB4225AEF89B9D60A541862"/>
    <w:rsid w:val="00780659"/>
  </w:style>
  <w:style w:type="paragraph" w:customStyle="1" w:styleId="E79EC5067BA3454FB20DC70862CD32B330">
    <w:name w:val="E79EC5067BA3454FB20DC70862CD32B330"/>
    <w:rsid w:val="00780659"/>
  </w:style>
  <w:style w:type="paragraph" w:customStyle="1" w:styleId="7E493624BFEF42CAB780E0C2CE0A073627">
    <w:name w:val="7E493624BFEF42CAB780E0C2CE0A073627"/>
    <w:rsid w:val="00780659"/>
  </w:style>
  <w:style w:type="paragraph" w:customStyle="1" w:styleId="12C6F9AEABB942478EB41C5C6334CC1225">
    <w:name w:val="12C6F9AEABB942478EB41C5C6334CC1225"/>
    <w:rsid w:val="00780659"/>
  </w:style>
  <w:style w:type="paragraph" w:customStyle="1" w:styleId="B64E945597084205A5AF67074DA70CEF28">
    <w:name w:val="B64E945597084205A5AF67074DA70CEF28"/>
    <w:rsid w:val="00780659"/>
  </w:style>
  <w:style w:type="paragraph" w:customStyle="1" w:styleId="36262741C01246E8BD89B7A1E3B7091612">
    <w:name w:val="36262741C01246E8BD89B7A1E3B7091612"/>
    <w:rsid w:val="00780659"/>
  </w:style>
  <w:style w:type="paragraph" w:customStyle="1" w:styleId="A8689D4191584B70B344FC3A8649D9BE12">
    <w:name w:val="A8689D4191584B70B344FC3A8649D9BE12"/>
    <w:rsid w:val="00780659"/>
  </w:style>
  <w:style w:type="paragraph" w:customStyle="1" w:styleId="73DE2D7028D6489394576CE1C23BBFB712">
    <w:name w:val="73DE2D7028D6489394576CE1C23BBFB712"/>
    <w:rsid w:val="00780659"/>
  </w:style>
  <w:style w:type="paragraph" w:customStyle="1" w:styleId="051B5D2137824E15B15EFF288D96327E18">
    <w:name w:val="051B5D2137824E15B15EFF288D96327E18"/>
    <w:rsid w:val="00780659"/>
  </w:style>
  <w:style w:type="paragraph" w:customStyle="1" w:styleId="75730874D47144FF83ED2A8AFEA9E0F918">
    <w:name w:val="75730874D47144FF83ED2A8AFEA9E0F918"/>
    <w:rsid w:val="00780659"/>
  </w:style>
  <w:style w:type="paragraph" w:customStyle="1" w:styleId="88BF757E766D4AE38C69299E6C80316418">
    <w:name w:val="88BF757E766D4AE38C69299E6C80316418"/>
    <w:rsid w:val="00780659"/>
  </w:style>
  <w:style w:type="paragraph" w:customStyle="1" w:styleId="7E8CB3F063904B94AB3A1329C6F5858A18">
    <w:name w:val="7E8CB3F063904B94AB3A1329C6F5858A18"/>
    <w:rsid w:val="00780659"/>
  </w:style>
  <w:style w:type="paragraph" w:customStyle="1" w:styleId="64C49D5361594A3FA05F96E5F0B2F6CA33">
    <w:name w:val="64C49D5361594A3FA05F96E5F0B2F6CA33"/>
    <w:rsid w:val="00780659"/>
  </w:style>
  <w:style w:type="paragraph" w:customStyle="1" w:styleId="B0E880B66F3143A290754446175949B13">
    <w:name w:val="B0E880B66F3143A290754446175949B13"/>
    <w:rsid w:val="00780659"/>
  </w:style>
  <w:style w:type="paragraph" w:customStyle="1" w:styleId="02A67D2643BB4225AEF89B9D60A541863">
    <w:name w:val="02A67D2643BB4225AEF89B9D60A541863"/>
    <w:rsid w:val="00780659"/>
  </w:style>
  <w:style w:type="paragraph" w:customStyle="1" w:styleId="E79EC5067BA3454FB20DC70862CD32B331">
    <w:name w:val="E79EC5067BA3454FB20DC70862CD32B331"/>
    <w:rsid w:val="00780659"/>
  </w:style>
  <w:style w:type="paragraph" w:customStyle="1" w:styleId="7E493624BFEF42CAB780E0C2CE0A073628">
    <w:name w:val="7E493624BFEF42CAB780E0C2CE0A073628"/>
    <w:rsid w:val="00780659"/>
  </w:style>
  <w:style w:type="paragraph" w:customStyle="1" w:styleId="12C6F9AEABB942478EB41C5C6334CC1226">
    <w:name w:val="12C6F9AEABB942478EB41C5C6334CC1226"/>
    <w:rsid w:val="00780659"/>
  </w:style>
  <w:style w:type="paragraph" w:customStyle="1" w:styleId="B64E945597084205A5AF67074DA70CEF29">
    <w:name w:val="B64E945597084205A5AF67074DA70CEF29"/>
    <w:rsid w:val="00780659"/>
  </w:style>
  <w:style w:type="paragraph" w:customStyle="1" w:styleId="36262741C01246E8BD89B7A1E3B7091613">
    <w:name w:val="36262741C01246E8BD89B7A1E3B7091613"/>
    <w:rsid w:val="00780659"/>
  </w:style>
  <w:style w:type="paragraph" w:customStyle="1" w:styleId="A8689D4191584B70B344FC3A8649D9BE13">
    <w:name w:val="A8689D4191584B70B344FC3A8649D9BE13"/>
    <w:rsid w:val="00780659"/>
  </w:style>
  <w:style w:type="paragraph" w:customStyle="1" w:styleId="73DE2D7028D6489394576CE1C23BBFB713">
    <w:name w:val="73DE2D7028D6489394576CE1C23BBFB713"/>
    <w:rsid w:val="00780659"/>
  </w:style>
  <w:style w:type="paragraph" w:customStyle="1" w:styleId="051B5D2137824E15B15EFF288D96327E19">
    <w:name w:val="051B5D2137824E15B15EFF288D96327E19"/>
    <w:rsid w:val="00780659"/>
  </w:style>
  <w:style w:type="paragraph" w:customStyle="1" w:styleId="75730874D47144FF83ED2A8AFEA9E0F919">
    <w:name w:val="75730874D47144FF83ED2A8AFEA9E0F919"/>
    <w:rsid w:val="00780659"/>
  </w:style>
  <w:style w:type="paragraph" w:customStyle="1" w:styleId="88BF757E766D4AE38C69299E6C80316419">
    <w:name w:val="88BF757E766D4AE38C69299E6C80316419"/>
    <w:rsid w:val="00780659"/>
  </w:style>
  <w:style w:type="paragraph" w:customStyle="1" w:styleId="7E8CB3F063904B94AB3A1329C6F5858A19">
    <w:name w:val="7E8CB3F063904B94AB3A1329C6F5858A19"/>
    <w:rsid w:val="00780659"/>
  </w:style>
  <w:style w:type="paragraph" w:customStyle="1" w:styleId="64C49D5361594A3FA05F96E5F0B2F6CA34">
    <w:name w:val="64C49D5361594A3FA05F96E5F0B2F6CA34"/>
    <w:rsid w:val="00780659"/>
  </w:style>
  <w:style w:type="paragraph" w:customStyle="1" w:styleId="B0E880B66F3143A290754446175949B14">
    <w:name w:val="B0E880B66F3143A290754446175949B14"/>
    <w:rsid w:val="00780659"/>
  </w:style>
  <w:style w:type="paragraph" w:customStyle="1" w:styleId="02A67D2643BB4225AEF89B9D60A541864">
    <w:name w:val="02A67D2643BB4225AEF89B9D60A541864"/>
    <w:rsid w:val="00780659"/>
  </w:style>
  <w:style w:type="paragraph" w:customStyle="1" w:styleId="E79EC5067BA3454FB20DC70862CD32B332">
    <w:name w:val="E79EC5067BA3454FB20DC70862CD32B332"/>
    <w:rsid w:val="00780659"/>
  </w:style>
  <w:style w:type="paragraph" w:customStyle="1" w:styleId="7E493624BFEF42CAB780E0C2CE0A073629">
    <w:name w:val="7E493624BFEF42CAB780E0C2CE0A073629"/>
    <w:rsid w:val="00780659"/>
  </w:style>
  <w:style w:type="paragraph" w:customStyle="1" w:styleId="12C6F9AEABB942478EB41C5C6334CC1227">
    <w:name w:val="12C6F9AEABB942478EB41C5C6334CC1227"/>
    <w:rsid w:val="00780659"/>
  </w:style>
  <w:style w:type="paragraph" w:customStyle="1" w:styleId="B64E945597084205A5AF67074DA70CEF30">
    <w:name w:val="B64E945597084205A5AF67074DA70CEF30"/>
    <w:rsid w:val="00780659"/>
  </w:style>
  <w:style w:type="paragraph" w:customStyle="1" w:styleId="36262741C01246E8BD89B7A1E3B7091614">
    <w:name w:val="36262741C01246E8BD89B7A1E3B7091614"/>
    <w:rsid w:val="00780659"/>
  </w:style>
  <w:style w:type="paragraph" w:customStyle="1" w:styleId="A8689D4191584B70B344FC3A8649D9BE14">
    <w:name w:val="A8689D4191584B70B344FC3A8649D9BE14"/>
    <w:rsid w:val="00780659"/>
  </w:style>
  <w:style w:type="paragraph" w:customStyle="1" w:styleId="73DE2D7028D6489394576CE1C23BBFB714">
    <w:name w:val="73DE2D7028D6489394576CE1C23BBFB714"/>
    <w:rsid w:val="00780659"/>
  </w:style>
  <w:style w:type="paragraph" w:customStyle="1" w:styleId="051B5D2137824E15B15EFF288D96327E20">
    <w:name w:val="051B5D2137824E15B15EFF288D96327E20"/>
    <w:rsid w:val="00780659"/>
  </w:style>
  <w:style w:type="paragraph" w:customStyle="1" w:styleId="75730874D47144FF83ED2A8AFEA9E0F920">
    <w:name w:val="75730874D47144FF83ED2A8AFEA9E0F920"/>
    <w:rsid w:val="00780659"/>
  </w:style>
  <w:style w:type="paragraph" w:customStyle="1" w:styleId="88BF757E766D4AE38C69299E6C80316420">
    <w:name w:val="88BF757E766D4AE38C69299E6C80316420"/>
    <w:rsid w:val="00780659"/>
  </w:style>
  <w:style w:type="paragraph" w:customStyle="1" w:styleId="7E8CB3F063904B94AB3A1329C6F5858A20">
    <w:name w:val="7E8CB3F063904B94AB3A1329C6F5858A20"/>
    <w:rsid w:val="00780659"/>
  </w:style>
  <w:style w:type="paragraph" w:customStyle="1" w:styleId="64C49D5361594A3FA05F96E5F0B2F6CA35">
    <w:name w:val="64C49D5361594A3FA05F96E5F0B2F6CA35"/>
    <w:rsid w:val="00780659"/>
  </w:style>
  <w:style w:type="paragraph" w:customStyle="1" w:styleId="B0E880B66F3143A290754446175949B15">
    <w:name w:val="B0E880B66F3143A290754446175949B15"/>
    <w:rsid w:val="00780659"/>
  </w:style>
  <w:style w:type="paragraph" w:customStyle="1" w:styleId="02A67D2643BB4225AEF89B9D60A541865">
    <w:name w:val="02A67D2643BB4225AEF89B9D60A541865"/>
    <w:rsid w:val="00780659"/>
  </w:style>
  <w:style w:type="paragraph" w:customStyle="1" w:styleId="E79EC5067BA3454FB20DC70862CD32B333">
    <w:name w:val="E79EC5067BA3454FB20DC70862CD32B333"/>
    <w:rsid w:val="00780659"/>
  </w:style>
  <w:style w:type="paragraph" w:customStyle="1" w:styleId="7E493624BFEF42CAB780E0C2CE0A073630">
    <w:name w:val="7E493624BFEF42CAB780E0C2CE0A073630"/>
    <w:rsid w:val="00780659"/>
  </w:style>
  <w:style w:type="paragraph" w:customStyle="1" w:styleId="12C6F9AEABB942478EB41C5C6334CC1228">
    <w:name w:val="12C6F9AEABB942478EB41C5C6334CC1228"/>
    <w:rsid w:val="00780659"/>
  </w:style>
  <w:style w:type="paragraph" w:customStyle="1" w:styleId="B64E945597084205A5AF67074DA70CEF31">
    <w:name w:val="B64E945597084205A5AF67074DA70CEF31"/>
    <w:rsid w:val="00780659"/>
  </w:style>
  <w:style w:type="paragraph" w:customStyle="1" w:styleId="36262741C01246E8BD89B7A1E3B7091615">
    <w:name w:val="36262741C01246E8BD89B7A1E3B7091615"/>
    <w:rsid w:val="00780659"/>
  </w:style>
  <w:style w:type="paragraph" w:customStyle="1" w:styleId="A8689D4191584B70B344FC3A8649D9BE15">
    <w:name w:val="A8689D4191584B70B344FC3A8649D9BE15"/>
    <w:rsid w:val="00780659"/>
  </w:style>
  <w:style w:type="paragraph" w:customStyle="1" w:styleId="73DE2D7028D6489394576CE1C23BBFB715">
    <w:name w:val="73DE2D7028D6489394576CE1C23BBFB715"/>
    <w:rsid w:val="00780659"/>
  </w:style>
  <w:style w:type="paragraph" w:customStyle="1" w:styleId="051B5D2137824E15B15EFF288D96327E21">
    <w:name w:val="051B5D2137824E15B15EFF288D96327E21"/>
    <w:rsid w:val="00780659"/>
  </w:style>
  <w:style w:type="paragraph" w:customStyle="1" w:styleId="75730874D47144FF83ED2A8AFEA9E0F921">
    <w:name w:val="75730874D47144FF83ED2A8AFEA9E0F921"/>
    <w:rsid w:val="00780659"/>
  </w:style>
  <w:style w:type="paragraph" w:customStyle="1" w:styleId="88BF757E766D4AE38C69299E6C80316421">
    <w:name w:val="88BF757E766D4AE38C69299E6C80316421"/>
    <w:rsid w:val="00780659"/>
  </w:style>
  <w:style w:type="paragraph" w:customStyle="1" w:styleId="7E8CB3F063904B94AB3A1329C6F5858A21">
    <w:name w:val="7E8CB3F063904B94AB3A1329C6F5858A21"/>
    <w:rsid w:val="00780659"/>
  </w:style>
  <w:style w:type="paragraph" w:customStyle="1" w:styleId="64C49D5361594A3FA05F96E5F0B2F6CA36">
    <w:name w:val="64C49D5361594A3FA05F96E5F0B2F6CA36"/>
    <w:rsid w:val="00780659"/>
  </w:style>
  <w:style w:type="paragraph" w:customStyle="1" w:styleId="B0E880B66F3143A290754446175949B16">
    <w:name w:val="B0E880B66F3143A290754446175949B16"/>
    <w:rsid w:val="00780659"/>
  </w:style>
  <w:style w:type="paragraph" w:customStyle="1" w:styleId="02A67D2643BB4225AEF89B9D60A541866">
    <w:name w:val="02A67D2643BB4225AEF89B9D60A541866"/>
    <w:rsid w:val="00780659"/>
  </w:style>
  <w:style w:type="paragraph" w:customStyle="1" w:styleId="E79EC5067BA3454FB20DC70862CD32B334">
    <w:name w:val="E79EC5067BA3454FB20DC70862CD32B334"/>
    <w:rsid w:val="00780659"/>
  </w:style>
  <w:style w:type="paragraph" w:customStyle="1" w:styleId="7E493624BFEF42CAB780E0C2CE0A073631">
    <w:name w:val="7E493624BFEF42CAB780E0C2CE0A073631"/>
    <w:rsid w:val="00780659"/>
  </w:style>
  <w:style w:type="paragraph" w:customStyle="1" w:styleId="12C6F9AEABB942478EB41C5C6334CC1229">
    <w:name w:val="12C6F9AEABB942478EB41C5C6334CC1229"/>
    <w:rsid w:val="00780659"/>
  </w:style>
  <w:style w:type="paragraph" w:customStyle="1" w:styleId="B64E945597084205A5AF67074DA70CEF32">
    <w:name w:val="B64E945597084205A5AF67074DA70CEF32"/>
    <w:rsid w:val="00780659"/>
  </w:style>
  <w:style w:type="paragraph" w:customStyle="1" w:styleId="36262741C01246E8BD89B7A1E3B7091616">
    <w:name w:val="36262741C01246E8BD89B7A1E3B7091616"/>
    <w:rsid w:val="00780659"/>
  </w:style>
  <w:style w:type="paragraph" w:customStyle="1" w:styleId="A8689D4191584B70B344FC3A8649D9BE16">
    <w:name w:val="A8689D4191584B70B344FC3A8649D9BE16"/>
    <w:rsid w:val="00780659"/>
  </w:style>
  <w:style w:type="paragraph" w:customStyle="1" w:styleId="73DE2D7028D6489394576CE1C23BBFB716">
    <w:name w:val="73DE2D7028D6489394576CE1C23BBFB716"/>
    <w:rsid w:val="00780659"/>
  </w:style>
  <w:style w:type="paragraph" w:customStyle="1" w:styleId="051B5D2137824E15B15EFF288D96327E22">
    <w:name w:val="051B5D2137824E15B15EFF288D96327E22"/>
    <w:rsid w:val="00780659"/>
  </w:style>
  <w:style w:type="paragraph" w:customStyle="1" w:styleId="75730874D47144FF83ED2A8AFEA9E0F922">
    <w:name w:val="75730874D47144FF83ED2A8AFEA9E0F922"/>
    <w:rsid w:val="00780659"/>
  </w:style>
  <w:style w:type="paragraph" w:customStyle="1" w:styleId="88BF757E766D4AE38C69299E6C80316422">
    <w:name w:val="88BF757E766D4AE38C69299E6C80316422"/>
    <w:rsid w:val="00780659"/>
  </w:style>
  <w:style w:type="paragraph" w:customStyle="1" w:styleId="7E8CB3F063904B94AB3A1329C6F5858A22">
    <w:name w:val="7E8CB3F063904B94AB3A1329C6F5858A22"/>
    <w:rsid w:val="00780659"/>
  </w:style>
  <w:style w:type="paragraph" w:customStyle="1" w:styleId="64C49D5361594A3FA05F96E5F0B2F6CA37">
    <w:name w:val="64C49D5361594A3FA05F96E5F0B2F6CA37"/>
    <w:rsid w:val="00780659"/>
  </w:style>
  <w:style w:type="paragraph" w:customStyle="1" w:styleId="B0E880B66F3143A290754446175949B17">
    <w:name w:val="B0E880B66F3143A290754446175949B17"/>
    <w:rsid w:val="00780659"/>
  </w:style>
  <w:style w:type="paragraph" w:customStyle="1" w:styleId="02A67D2643BB4225AEF89B9D60A541867">
    <w:name w:val="02A67D2643BB4225AEF89B9D60A541867"/>
    <w:rsid w:val="00780659"/>
  </w:style>
  <w:style w:type="paragraph" w:customStyle="1" w:styleId="E79EC5067BA3454FB20DC70862CD32B335">
    <w:name w:val="E79EC5067BA3454FB20DC70862CD32B335"/>
    <w:rsid w:val="00780659"/>
  </w:style>
  <w:style w:type="paragraph" w:customStyle="1" w:styleId="7E493624BFEF42CAB780E0C2CE0A073632">
    <w:name w:val="7E493624BFEF42CAB780E0C2CE0A073632"/>
    <w:rsid w:val="00780659"/>
  </w:style>
  <w:style w:type="paragraph" w:customStyle="1" w:styleId="12C6F9AEABB942478EB41C5C6334CC1230">
    <w:name w:val="12C6F9AEABB942478EB41C5C6334CC1230"/>
    <w:rsid w:val="00780659"/>
  </w:style>
  <w:style w:type="paragraph" w:customStyle="1" w:styleId="B64E945597084205A5AF67074DA70CEF33">
    <w:name w:val="B64E945597084205A5AF67074DA70CEF33"/>
    <w:rsid w:val="00780659"/>
  </w:style>
  <w:style w:type="paragraph" w:customStyle="1" w:styleId="36262741C01246E8BD89B7A1E3B7091617">
    <w:name w:val="36262741C01246E8BD89B7A1E3B7091617"/>
    <w:rsid w:val="00780659"/>
  </w:style>
  <w:style w:type="paragraph" w:customStyle="1" w:styleId="A8689D4191584B70B344FC3A8649D9BE17">
    <w:name w:val="A8689D4191584B70B344FC3A8649D9BE17"/>
    <w:rsid w:val="00780659"/>
  </w:style>
  <w:style w:type="paragraph" w:customStyle="1" w:styleId="73DE2D7028D6489394576CE1C23BBFB717">
    <w:name w:val="73DE2D7028D6489394576CE1C23BBFB717"/>
    <w:rsid w:val="00780659"/>
  </w:style>
  <w:style w:type="paragraph" w:customStyle="1" w:styleId="5BEF8165C0C44A269B88F95E40F06E9D">
    <w:name w:val="5BEF8165C0C44A269B88F95E40F06E9D"/>
    <w:rsid w:val="00824D1B"/>
  </w:style>
  <w:style w:type="paragraph" w:customStyle="1" w:styleId="A1925922F6124F849033479E815B5EA0">
    <w:name w:val="A1925922F6124F849033479E815B5EA0"/>
    <w:rsid w:val="002D51C3"/>
  </w:style>
  <w:style w:type="paragraph" w:customStyle="1" w:styleId="A5F9F66BE208465CA7A64CEC0DE241A6">
    <w:name w:val="A5F9F66BE208465CA7A64CEC0DE241A6"/>
    <w:rsid w:val="002D51C3"/>
  </w:style>
  <w:style w:type="paragraph" w:customStyle="1" w:styleId="21624DAD5157449B97352683E7E8B29B">
    <w:name w:val="21624DAD5157449B97352683E7E8B29B"/>
    <w:rsid w:val="002D51C3"/>
  </w:style>
  <w:style w:type="paragraph" w:customStyle="1" w:styleId="5121A27D4FAD4F7FBCA31F39B99020B1">
    <w:name w:val="5121A27D4FAD4F7FBCA31F39B99020B1"/>
    <w:rsid w:val="002D51C3"/>
  </w:style>
  <w:style w:type="paragraph" w:customStyle="1" w:styleId="1116011F49C84D8A8D7736CE6F3BA966">
    <w:name w:val="1116011F49C84D8A8D7736CE6F3BA966"/>
    <w:rsid w:val="002D51C3"/>
  </w:style>
  <w:style w:type="paragraph" w:customStyle="1" w:styleId="CEC2F363F5844719811B8CC2BA2A8C56">
    <w:name w:val="CEC2F363F5844719811B8CC2BA2A8C56"/>
    <w:rsid w:val="002D51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9AF5-EFCC-41FB-A5F1-8AE5CADD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ninfi</dc:creator>
  <cp:lastModifiedBy>ldematto</cp:lastModifiedBy>
  <cp:revision>3</cp:revision>
  <cp:lastPrinted>2014-11-03T18:02:00Z</cp:lastPrinted>
  <dcterms:created xsi:type="dcterms:W3CDTF">2016-03-30T23:56:00Z</dcterms:created>
  <dcterms:modified xsi:type="dcterms:W3CDTF">2016-03-31T00:04:00Z</dcterms:modified>
</cp:coreProperties>
</file>